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473B4E">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473B4E">
      <w:pPr>
        <w:pStyle w:val="CAPA"/>
      </w:pPr>
      <w:r w:rsidRPr="005539EB">
        <w:t>CURSO DE SISTEMAS DE INFORMAÇÃO</w:t>
      </w:r>
    </w:p>
    <w:p w14:paraId="37EC9598" w14:textId="77777777" w:rsidR="00F45D92" w:rsidRPr="005539EB" w:rsidRDefault="00F45D92" w:rsidP="00473B4E">
      <w:pPr>
        <w:pStyle w:val="CAPA"/>
      </w:pPr>
    </w:p>
    <w:p w14:paraId="0A33A9B6" w14:textId="5E7C6377" w:rsidR="00F45D92" w:rsidRPr="005539EB" w:rsidRDefault="005539EB" w:rsidP="00473B4E">
      <w:pPr>
        <w:pStyle w:val="CAPA"/>
      </w:pPr>
      <w:r w:rsidRPr="005539EB">
        <w:t>DILTON THALES MELO DA SILVA</w:t>
      </w:r>
    </w:p>
    <w:p w14:paraId="7B025526" w14:textId="672EB858" w:rsidR="00F45D92" w:rsidRPr="005539EB" w:rsidRDefault="005539EB" w:rsidP="00473B4E">
      <w:pPr>
        <w:pStyle w:val="CAPA"/>
      </w:pPr>
      <w:r w:rsidRPr="005539EB">
        <w:t>LUCAS DOS REIS SEVERINI</w:t>
      </w:r>
    </w:p>
    <w:p w14:paraId="23898F30" w14:textId="1D633282" w:rsidR="00F45D92" w:rsidRPr="005539EB" w:rsidRDefault="005539EB" w:rsidP="00473B4E">
      <w:pPr>
        <w:pStyle w:val="CAPA"/>
      </w:pPr>
      <w:r w:rsidRPr="005539EB">
        <w:t>MATEUS BOCHE DANIEL</w:t>
      </w:r>
    </w:p>
    <w:p w14:paraId="6F46EBFE" w14:textId="77777777" w:rsidR="00F45D92" w:rsidRPr="005539EB" w:rsidRDefault="00F45D92" w:rsidP="00473B4E">
      <w:pPr>
        <w:pStyle w:val="CAPA"/>
      </w:pPr>
    </w:p>
    <w:p w14:paraId="0ED85B06" w14:textId="77777777" w:rsidR="000938B5" w:rsidRPr="005539EB" w:rsidRDefault="000938B5" w:rsidP="00473B4E">
      <w:pPr>
        <w:pStyle w:val="CAPA"/>
      </w:pPr>
    </w:p>
    <w:p w14:paraId="1D28B073" w14:textId="77777777" w:rsidR="000938B5" w:rsidRPr="005539EB" w:rsidRDefault="000938B5" w:rsidP="00473B4E">
      <w:pPr>
        <w:pStyle w:val="CAPA"/>
      </w:pPr>
    </w:p>
    <w:p w14:paraId="3D05F941" w14:textId="77777777" w:rsidR="000938B5" w:rsidRPr="005539EB" w:rsidRDefault="000938B5" w:rsidP="00473B4E">
      <w:pPr>
        <w:pStyle w:val="CAPA"/>
      </w:pPr>
    </w:p>
    <w:p w14:paraId="29380569" w14:textId="77777777" w:rsidR="000938B5" w:rsidRPr="005539EB" w:rsidRDefault="000938B5" w:rsidP="00473B4E">
      <w:pPr>
        <w:pStyle w:val="CAPA"/>
      </w:pPr>
    </w:p>
    <w:p w14:paraId="65345BF8" w14:textId="77777777" w:rsidR="000938B5" w:rsidRPr="005539EB" w:rsidRDefault="000938B5" w:rsidP="00473B4E">
      <w:pPr>
        <w:pStyle w:val="CAPA"/>
      </w:pPr>
    </w:p>
    <w:p w14:paraId="24B9163B" w14:textId="07769B58" w:rsidR="00F45D92" w:rsidRPr="005539EB" w:rsidRDefault="00267AD5" w:rsidP="00473B4E">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473B4E"/>
    <w:p w14:paraId="6267B0A6" w14:textId="77777777" w:rsidR="00B01C64" w:rsidRPr="005539EB" w:rsidRDefault="00B01C64" w:rsidP="00473B4E">
      <w:pPr>
        <w:pStyle w:val="CAPA"/>
      </w:pPr>
    </w:p>
    <w:p w14:paraId="3EF0BC6D" w14:textId="77777777" w:rsidR="00B01C64" w:rsidRPr="005539EB" w:rsidRDefault="00B01C64" w:rsidP="00473B4E">
      <w:pPr>
        <w:pStyle w:val="CAPA"/>
      </w:pPr>
    </w:p>
    <w:p w14:paraId="34797F8F" w14:textId="77777777" w:rsidR="00B01C64" w:rsidRPr="005539EB" w:rsidRDefault="00B01C64" w:rsidP="00473B4E">
      <w:pPr>
        <w:pStyle w:val="CAPA"/>
      </w:pPr>
    </w:p>
    <w:p w14:paraId="341F623F" w14:textId="77777777" w:rsidR="00F45D92" w:rsidRPr="005539EB" w:rsidRDefault="00F4415E" w:rsidP="00473B4E">
      <w:pPr>
        <w:pStyle w:val="CAPA"/>
      </w:pPr>
      <w:r w:rsidRPr="005539EB">
        <w:t>S</w:t>
      </w:r>
      <w:r w:rsidR="00F45D92" w:rsidRPr="005539EB">
        <w:t>ANTA RITA DO SAPUCAÍ - MG</w:t>
      </w:r>
    </w:p>
    <w:p w14:paraId="3308E7CD" w14:textId="77777777" w:rsidR="0068052D" w:rsidRPr="005539EB" w:rsidRDefault="001929AE" w:rsidP="00473B4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473B4E">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473B4E">
      <w:pPr>
        <w:pStyle w:val="CAPA"/>
      </w:pPr>
      <w:r w:rsidRPr="003E0578">
        <w:t>CURSO DE SISTEMAS DE INFORMAÇÃO</w:t>
      </w:r>
    </w:p>
    <w:p w14:paraId="0C91DBB3" w14:textId="77777777" w:rsidR="00EA148F" w:rsidRPr="003E0578" w:rsidRDefault="00EA148F" w:rsidP="00473B4E">
      <w:pPr>
        <w:pStyle w:val="CAPA"/>
      </w:pPr>
    </w:p>
    <w:p w14:paraId="52A61E6B" w14:textId="7DDF31D9" w:rsidR="00267AD5" w:rsidRPr="003E0578" w:rsidRDefault="002A39A3" w:rsidP="00473B4E">
      <w:pPr>
        <w:pStyle w:val="CAPA"/>
      </w:pPr>
      <w:r>
        <w:t>DILTON THALES MELO DA SILVA</w:t>
      </w:r>
    </w:p>
    <w:p w14:paraId="49E9D825" w14:textId="67FF06BC" w:rsidR="00267AD5" w:rsidRPr="003E0578" w:rsidRDefault="002A39A3" w:rsidP="00473B4E">
      <w:pPr>
        <w:pStyle w:val="CAPA"/>
      </w:pPr>
      <w:r>
        <w:t>LUCAS DOS REIS SEVERINI</w:t>
      </w:r>
    </w:p>
    <w:p w14:paraId="2B15E526" w14:textId="7AFF57EF" w:rsidR="00267AD5" w:rsidRPr="003E0578" w:rsidRDefault="002A39A3" w:rsidP="00473B4E">
      <w:pPr>
        <w:pStyle w:val="CAPA"/>
      </w:pPr>
      <w:r>
        <w:t>MATEUS BOCHE DANIEL</w:t>
      </w:r>
    </w:p>
    <w:p w14:paraId="0204B741" w14:textId="77777777" w:rsidR="00555C7B" w:rsidRPr="003E0578" w:rsidRDefault="00555C7B" w:rsidP="00473B4E">
      <w:pPr>
        <w:pStyle w:val="CAPA"/>
      </w:pPr>
    </w:p>
    <w:p w14:paraId="09F6E0EE" w14:textId="77777777" w:rsidR="00601954" w:rsidRPr="003E0578" w:rsidRDefault="00601954" w:rsidP="00473B4E">
      <w:pPr>
        <w:pStyle w:val="CAPA"/>
      </w:pPr>
    </w:p>
    <w:p w14:paraId="5F1FB34C" w14:textId="77777777" w:rsidR="000938B5" w:rsidRPr="003E0578" w:rsidRDefault="000938B5" w:rsidP="00473B4E">
      <w:pPr>
        <w:pStyle w:val="CAPA"/>
      </w:pPr>
    </w:p>
    <w:p w14:paraId="7754086E" w14:textId="77777777" w:rsidR="00B46362" w:rsidRPr="005539EB" w:rsidRDefault="00B46362" w:rsidP="00473B4E">
      <w:pPr>
        <w:pStyle w:val="CAPA"/>
      </w:pPr>
    </w:p>
    <w:p w14:paraId="6DD451BA" w14:textId="175A6EED" w:rsidR="00B46362" w:rsidRPr="005539EB" w:rsidRDefault="00B46362" w:rsidP="00473B4E">
      <w:pPr>
        <w:pStyle w:val="CAPA"/>
      </w:pPr>
      <w:r w:rsidRPr="005539EB">
        <w:t>DONATE</w:t>
      </w:r>
      <w:r w:rsidR="00B74E1C">
        <w:t>: SISTEMA DE INFORMAÇÃO PARA DOAÇÃO DE LEITE MATERNO</w:t>
      </w:r>
    </w:p>
    <w:p w14:paraId="336E3E20" w14:textId="77777777" w:rsidR="00555C7B" w:rsidRDefault="00555C7B" w:rsidP="00473B4E"/>
    <w:p w14:paraId="27520FBE" w14:textId="77777777" w:rsidR="00555C7B" w:rsidRDefault="00715635" w:rsidP="00473B4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473B4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473B4E"/>
              </w:txbxContent>
            </v:textbox>
          </v:shape>
        </w:pict>
      </w:r>
    </w:p>
    <w:p w14:paraId="1232B5C2" w14:textId="77777777" w:rsidR="00555C7B" w:rsidRDefault="00555C7B" w:rsidP="00473B4E"/>
    <w:p w14:paraId="3E737CC3" w14:textId="77777777" w:rsidR="00555C7B" w:rsidRDefault="00555C7B" w:rsidP="00473B4E"/>
    <w:p w14:paraId="6F8621E6" w14:textId="77777777" w:rsidR="00555C7B" w:rsidRDefault="00555C7B" w:rsidP="00473B4E"/>
    <w:p w14:paraId="07CF6553" w14:textId="77777777" w:rsidR="00EC3DF0" w:rsidRDefault="00EC3DF0" w:rsidP="00473B4E">
      <w:pPr>
        <w:pStyle w:val="CAPA"/>
      </w:pPr>
    </w:p>
    <w:p w14:paraId="4FCBB145" w14:textId="77777777" w:rsidR="00D17DBB" w:rsidRDefault="00D17DBB" w:rsidP="00473B4E">
      <w:pPr>
        <w:pStyle w:val="CAPA"/>
      </w:pPr>
    </w:p>
    <w:p w14:paraId="0A743952" w14:textId="3DAA41B2" w:rsidR="0068052D" w:rsidRDefault="006240D4" w:rsidP="00473B4E">
      <w:pPr>
        <w:pStyle w:val="CAPA"/>
      </w:pPr>
      <w:r>
        <w:tab/>
      </w:r>
    </w:p>
    <w:p w14:paraId="27C7A514" w14:textId="77777777" w:rsidR="00555C7B" w:rsidRPr="004A2E3D" w:rsidRDefault="00A54773" w:rsidP="00473B4E">
      <w:pPr>
        <w:pStyle w:val="CAPA"/>
      </w:pPr>
      <w:r w:rsidRPr="004A2E3D">
        <w:t>SANTA RITA DO SAPUCAÍ - MG</w:t>
      </w:r>
    </w:p>
    <w:p w14:paraId="3114C323" w14:textId="77777777" w:rsidR="00555C7B" w:rsidRPr="004A2E3D" w:rsidRDefault="00E0521A" w:rsidP="00473B4E">
      <w:pPr>
        <w:pStyle w:val="CAPA"/>
      </w:pPr>
      <w:r w:rsidRPr="004A2E3D">
        <w:t>20</w:t>
      </w:r>
      <w:r w:rsidR="00996D3E" w:rsidRPr="004A2E3D">
        <w:t>2</w:t>
      </w:r>
      <w:r w:rsidR="000C446E" w:rsidRPr="004A2E3D">
        <w:t>5</w:t>
      </w:r>
    </w:p>
    <w:p w14:paraId="048EEB83" w14:textId="77777777" w:rsidR="00555C7B" w:rsidRDefault="00A54773" w:rsidP="00473B4E">
      <w:pPr>
        <w:pStyle w:val="EstiloFonte12NegritoCentralizado"/>
      </w:pPr>
      <w:r>
        <w:br w:type="page"/>
      </w:r>
      <w:r>
        <w:lastRenderedPageBreak/>
        <w:t>FOLHA DE APROVAÇÃO</w:t>
      </w:r>
    </w:p>
    <w:p w14:paraId="79EDB33D" w14:textId="77777777" w:rsidR="00555C7B" w:rsidRDefault="00A54773" w:rsidP="00473B4E">
      <w:r>
        <w:t>Na impressão final do documento, esta folha será substituída pela assinada pela Banca examinadora</w:t>
      </w:r>
      <w:r w:rsidR="001929AE">
        <w:t xml:space="preserve"> final</w:t>
      </w:r>
      <w:r>
        <w:t>.</w:t>
      </w:r>
    </w:p>
    <w:p w14:paraId="2F022346" w14:textId="77777777" w:rsidR="001127FC" w:rsidRDefault="00A54773" w:rsidP="00473B4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473B4E">
            <w:r w:rsidRPr="00A2372C">
              <w:t>Data</w:t>
            </w:r>
          </w:p>
        </w:tc>
        <w:tc>
          <w:tcPr>
            <w:tcW w:w="1144" w:type="dxa"/>
            <w:tcMar>
              <w:top w:w="100" w:type="dxa"/>
              <w:left w:w="108" w:type="dxa"/>
              <w:bottom w:w="100" w:type="dxa"/>
              <w:right w:w="108" w:type="dxa"/>
            </w:tcMar>
          </w:tcPr>
          <w:p w14:paraId="7E3D7592" w14:textId="77777777" w:rsidR="00021FBA" w:rsidRPr="00A2372C" w:rsidRDefault="00021FBA" w:rsidP="00473B4E">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473B4E">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473B4E">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473B4E">
            <w:r>
              <w:t>26/09/25</w:t>
            </w:r>
          </w:p>
        </w:tc>
        <w:tc>
          <w:tcPr>
            <w:tcW w:w="1144" w:type="dxa"/>
            <w:tcMar>
              <w:top w:w="100" w:type="dxa"/>
              <w:left w:w="108" w:type="dxa"/>
              <w:bottom w:w="100" w:type="dxa"/>
              <w:right w:w="108" w:type="dxa"/>
            </w:tcMar>
          </w:tcPr>
          <w:p w14:paraId="412FFFA3" w14:textId="643BF9E4" w:rsidR="005F49AD" w:rsidRPr="00A2372C" w:rsidRDefault="005F49AD" w:rsidP="00473B4E">
            <w:r>
              <w:t>2.2</w:t>
            </w:r>
          </w:p>
        </w:tc>
        <w:tc>
          <w:tcPr>
            <w:tcW w:w="3118" w:type="dxa"/>
            <w:tcMar>
              <w:top w:w="100" w:type="dxa"/>
              <w:left w:w="108" w:type="dxa"/>
              <w:bottom w:w="100" w:type="dxa"/>
              <w:right w:w="108" w:type="dxa"/>
            </w:tcMar>
          </w:tcPr>
          <w:p w14:paraId="696ED825" w14:textId="16A8ADF6"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473B4E">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473B4E">
            <w:r>
              <w:t>17/09/25</w:t>
            </w:r>
          </w:p>
        </w:tc>
        <w:tc>
          <w:tcPr>
            <w:tcW w:w="1144" w:type="dxa"/>
            <w:tcMar>
              <w:top w:w="100" w:type="dxa"/>
              <w:left w:w="108" w:type="dxa"/>
              <w:bottom w:w="100" w:type="dxa"/>
              <w:right w:w="108" w:type="dxa"/>
            </w:tcMar>
          </w:tcPr>
          <w:p w14:paraId="4A780C85" w14:textId="1F111A94" w:rsidR="005F49AD" w:rsidRDefault="005F49AD" w:rsidP="00473B4E">
            <w:r>
              <w:t>2.1</w:t>
            </w:r>
          </w:p>
        </w:tc>
        <w:tc>
          <w:tcPr>
            <w:tcW w:w="3118" w:type="dxa"/>
            <w:tcMar>
              <w:top w:w="100" w:type="dxa"/>
              <w:left w:w="108" w:type="dxa"/>
              <w:bottom w:w="100" w:type="dxa"/>
              <w:right w:w="108" w:type="dxa"/>
            </w:tcMar>
          </w:tcPr>
          <w:p w14:paraId="7A851D55" w14:textId="3E09D31A" w:rsidR="005F49AD" w:rsidRDefault="005F49AD" w:rsidP="00473B4E">
            <w:r>
              <w:t>Eunice Gomes.</w:t>
            </w:r>
          </w:p>
        </w:tc>
        <w:tc>
          <w:tcPr>
            <w:tcW w:w="3544" w:type="dxa"/>
            <w:tcMar>
              <w:top w:w="100" w:type="dxa"/>
              <w:left w:w="108" w:type="dxa"/>
              <w:bottom w:w="100" w:type="dxa"/>
              <w:right w:w="108" w:type="dxa"/>
            </w:tcMar>
          </w:tcPr>
          <w:p w14:paraId="5FC34FF8" w14:textId="1914FD83" w:rsidR="005F49AD" w:rsidRDefault="005F49AD" w:rsidP="00473B4E">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473B4E">
            <w:r>
              <w:t>01/09/2025</w:t>
            </w:r>
          </w:p>
        </w:tc>
        <w:tc>
          <w:tcPr>
            <w:tcW w:w="1144" w:type="dxa"/>
            <w:tcMar>
              <w:top w:w="100" w:type="dxa"/>
              <w:left w:w="108" w:type="dxa"/>
              <w:bottom w:w="100" w:type="dxa"/>
              <w:right w:w="108" w:type="dxa"/>
            </w:tcMar>
          </w:tcPr>
          <w:p w14:paraId="7A6B56DF" w14:textId="5A3559F8" w:rsidR="005F49AD" w:rsidRPr="00A2372C" w:rsidRDefault="005F49AD" w:rsidP="00473B4E">
            <w:r>
              <w:t>2.0</w:t>
            </w:r>
          </w:p>
        </w:tc>
        <w:tc>
          <w:tcPr>
            <w:tcW w:w="3118" w:type="dxa"/>
            <w:tcMar>
              <w:top w:w="100" w:type="dxa"/>
              <w:left w:w="108" w:type="dxa"/>
              <w:bottom w:w="100" w:type="dxa"/>
              <w:right w:w="108" w:type="dxa"/>
            </w:tcMar>
          </w:tcPr>
          <w:p w14:paraId="02F0B56E" w14:textId="5D2883E5" w:rsidR="005F49AD" w:rsidRPr="00A2372C" w:rsidRDefault="005F49AD" w:rsidP="00473B4E">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473B4E">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473B4E">
            <w:r>
              <w:t>20/06/25</w:t>
            </w:r>
          </w:p>
        </w:tc>
        <w:tc>
          <w:tcPr>
            <w:tcW w:w="1144" w:type="dxa"/>
            <w:tcMar>
              <w:top w:w="100" w:type="dxa"/>
              <w:left w:w="108" w:type="dxa"/>
              <w:bottom w:w="100" w:type="dxa"/>
              <w:right w:w="108" w:type="dxa"/>
            </w:tcMar>
          </w:tcPr>
          <w:p w14:paraId="71351192" w14:textId="25B629F8" w:rsidR="005F49AD" w:rsidRDefault="005F49AD" w:rsidP="00473B4E">
            <w:r>
              <w:t>1.9</w:t>
            </w:r>
          </w:p>
        </w:tc>
        <w:tc>
          <w:tcPr>
            <w:tcW w:w="3118" w:type="dxa"/>
            <w:tcMar>
              <w:top w:w="100" w:type="dxa"/>
              <w:left w:w="108" w:type="dxa"/>
              <w:bottom w:w="100" w:type="dxa"/>
              <w:right w:w="108" w:type="dxa"/>
            </w:tcMar>
          </w:tcPr>
          <w:p w14:paraId="1BF013CA" w14:textId="39A79D7D" w:rsidR="005F49AD" w:rsidRDefault="005F49AD" w:rsidP="00473B4E">
            <w:r>
              <w:t>Banca de qualificação.</w:t>
            </w:r>
          </w:p>
        </w:tc>
        <w:tc>
          <w:tcPr>
            <w:tcW w:w="3544" w:type="dxa"/>
            <w:tcMar>
              <w:top w:w="100" w:type="dxa"/>
              <w:left w:w="108" w:type="dxa"/>
              <w:bottom w:w="100" w:type="dxa"/>
              <w:right w:w="108" w:type="dxa"/>
            </w:tcMar>
          </w:tcPr>
          <w:p w14:paraId="6433E8B3" w14:textId="523D602B" w:rsidR="005F49AD" w:rsidRDefault="005F49AD" w:rsidP="00473B4E">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473B4E">
            <w:r>
              <w:t>08/06/25</w:t>
            </w:r>
          </w:p>
        </w:tc>
        <w:tc>
          <w:tcPr>
            <w:tcW w:w="1144" w:type="dxa"/>
            <w:tcMar>
              <w:top w:w="100" w:type="dxa"/>
              <w:left w:w="108" w:type="dxa"/>
              <w:bottom w:w="100" w:type="dxa"/>
              <w:right w:w="108" w:type="dxa"/>
            </w:tcMar>
          </w:tcPr>
          <w:p w14:paraId="0E0CFD79" w14:textId="56AC5EAD" w:rsidR="005F49AD" w:rsidRDefault="005F49AD" w:rsidP="00473B4E">
            <w:r>
              <w:t>1.7</w:t>
            </w:r>
          </w:p>
        </w:tc>
        <w:tc>
          <w:tcPr>
            <w:tcW w:w="3118" w:type="dxa"/>
            <w:tcMar>
              <w:top w:w="100" w:type="dxa"/>
              <w:left w:w="108" w:type="dxa"/>
              <w:bottom w:w="100" w:type="dxa"/>
              <w:right w:w="108" w:type="dxa"/>
            </w:tcMar>
          </w:tcPr>
          <w:p w14:paraId="2364B84A" w14:textId="7B5FDB8E" w:rsidR="005F49AD"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473B4E">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473B4E">
            <w:r>
              <w:t>28/05/25</w:t>
            </w:r>
          </w:p>
        </w:tc>
        <w:tc>
          <w:tcPr>
            <w:tcW w:w="1144" w:type="dxa"/>
            <w:tcMar>
              <w:top w:w="100" w:type="dxa"/>
              <w:left w:w="108" w:type="dxa"/>
              <w:bottom w:w="100" w:type="dxa"/>
              <w:right w:w="108" w:type="dxa"/>
            </w:tcMar>
          </w:tcPr>
          <w:p w14:paraId="77200A03" w14:textId="011C23E7" w:rsidR="005F49AD" w:rsidRDefault="005F49AD" w:rsidP="00473B4E">
            <w:r>
              <w:t>1.6</w:t>
            </w:r>
          </w:p>
        </w:tc>
        <w:tc>
          <w:tcPr>
            <w:tcW w:w="3118" w:type="dxa"/>
            <w:tcMar>
              <w:top w:w="100" w:type="dxa"/>
              <w:left w:w="108" w:type="dxa"/>
              <w:bottom w:w="100" w:type="dxa"/>
              <w:right w:w="108" w:type="dxa"/>
            </w:tcMar>
          </w:tcPr>
          <w:p w14:paraId="232CFE84" w14:textId="73C2BC2A" w:rsidR="005F49AD" w:rsidRDefault="005F49AD" w:rsidP="00473B4E">
            <w:r>
              <w:t>Eunice Gomes.</w:t>
            </w:r>
          </w:p>
        </w:tc>
        <w:tc>
          <w:tcPr>
            <w:tcW w:w="3544" w:type="dxa"/>
            <w:tcMar>
              <w:top w:w="100" w:type="dxa"/>
              <w:left w:w="108" w:type="dxa"/>
              <w:bottom w:w="100" w:type="dxa"/>
              <w:right w:w="108" w:type="dxa"/>
            </w:tcMar>
          </w:tcPr>
          <w:p w14:paraId="102CD750" w14:textId="0C5B74DB" w:rsidR="005F49AD" w:rsidRDefault="005F49AD" w:rsidP="00473B4E">
            <w:r>
              <w:t xml:space="preserve">Apontamentos de melhorias para 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473B4E">
            <w:r>
              <w:t>24/05/25</w:t>
            </w:r>
          </w:p>
        </w:tc>
        <w:tc>
          <w:tcPr>
            <w:tcW w:w="1144" w:type="dxa"/>
            <w:tcMar>
              <w:top w:w="100" w:type="dxa"/>
              <w:left w:w="108" w:type="dxa"/>
              <w:bottom w:w="100" w:type="dxa"/>
              <w:right w:w="108" w:type="dxa"/>
            </w:tcMar>
          </w:tcPr>
          <w:p w14:paraId="0691CD86" w14:textId="141E3FFE" w:rsidR="005F49AD" w:rsidRPr="00A2372C" w:rsidRDefault="005F49AD" w:rsidP="00473B4E">
            <w:r>
              <w:t>1.5</w:t>
            </w:r>
          </w:p>
        </w:tc>
        <w:tc>
          <w:tcPr>
            <w:tcW w:w="3118" w:type="dxa"/>
            <w:tcMar>
              <w:top w:w="100" w:type="dxa"/>
              <w:left w:w="108" w:type="dxa"/>
              <w:bottom w:w="100" w:type="dxa"/>
              <w:right w:w="108" w:type="dxa"/>
            </w:tcMar>
          </w:tcPr>
          <w:p w14:paraId="22863312" w14:textId="5C02373C"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473B4E">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473B4E">
            <w:r>
              <w:t>16/05/25</w:t>
            </w:r>
          </w:p>
        </w:tc>
        <w:tc>
          <w:tcPr>
            <w:tcW w:w="1144" w:type="dxa"/>
            <w:tcMar>
              <w:top w:w="100" w:type="dxa"/>
              <w:left w:w="108" w:type="dxa"/>
              <w:bottom w:w="100" w:type="dxa"/>
              <w:right w:w="108" w:type="dxa"/>
            </w:tcMar>
          </w:tcPr>
          <w:p w14:paraId="1C750C09" w14:textId="5293DE8B" w:rsidR="005F49AD" w:rsidRPr="00A2372C" w:rsidRDefault="005F49AD" w:rsidP="00473B4E">
            <w:r>
              <w:t>1.4</w:t>
            </w:r>
          </w:p>
        </w:tc>
        <w:tc>
          <w:tcPr>
            <w:tcW w:w="3118" w:type="dxa"/>
            <w:tcMar>
              <w:top w:w="100" w:type="dxa"/>
              <w:left w:w="108" w:type="dxa"/>
              <w:bottom w:w="100" w:type="dxa"/>
              <w:right w:w="108" w:type="dxa"/>
            </w:tcMar>
          </w:tcPr>
          <w:p w14:paraId="515B854B" w14:textId="22F50013" w:rsidR="005F49AD" w:rsidRPr="00A2372C" w:rsidRDefault="005F49AD" w:rsidP="00473B4E">
            <w:r>
              <w:t>Eunice Gomes.</w:t>
            </w:r>
          </w:p>
        </w:tc>
        <w:tc>
          <w:tcPr>
            <w:tcW w:w="3544" w:type="dxa"/>
            <w:tcMar>
              <w:top w:w="100" w:type="dxa"/>
              <w:left w:w="108" w:type="dxa"/>
              <w:bottom w:w="100" w:type="dxa"/>
              <w:right w:w="108" w:type="dxa"/>
            </w:tcMar>
          </w:tcPr>
          <w:p w14:paraId="3F1567C9" w14:textId="11385CCE" w:rsidR="005F49AD" w:rsidRPr="00A2372C" w:rsidRDefault="005F49AD" w:rsidP="00473B4E">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473B4E">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473B4E">
            <w:r>
              <w:t>1.2</w:t>
            </w:r>
          </w:p>
        </w:tc>
        <w:tc>
          <w:tcPr>
            <w:tcW w:w="3118" w:type="dxa"/>
            <w:tcMar>
              <w:top w:w="100" w:type="dxa"/>
              <w:left w:w="108" w:type="dxa"/>
              <w:bottom w:w="100" w:type="dxa"/>
              <w:right w:w="108" w:type="dxa"/>
            </w:tcMar>
          </w:tcPr>
          <w:p w14:paraId="44FFB791" w14:textId="4962603F"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473B4E">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473B4E">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473B4E">
            <w:r w:rsidRPr="00752204">
              <w:t>1.1</w:t>
            </w:r>
          </w:p>
        </w:tc>
        <w:tc>
          <w:tcPr>
            <w:tcW w:w="3118" w:type="dxa"/>
            <w:tcMar>
              <w:top w:w="100" w:type="dxa"/>
              <w:left w:w="108" w:type="dxa"/>
              <w:bottom w:w="100" w:type="dxa"/>
              <w:right w:w="108" w:type="dxa"/>
            </w:tcMar>
          </w:tcPr>
          <w:p w14:paraId="5B98A288" w14:textId="3C80C814" w:rsidR="005F49AD" w:rsidRPr="00752204" w:rsidRDefault="005F49AD" w:rsidP="00473B4E">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473B4E">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473B4E">
            <w:r>
              <w:t>29/03/25</w:t>
            </w:r>
          </w:p>
        </w:tc>
        <w:tc>
          <w:tcPr>
            <w:tcW w:w="1144" w:type="dxa"/>
            <w:tcMar>
              <w:top w:w="100" w:type="dxa"/>
              <w:left w:w="108" w:type="dxa"/>
              <w:bottom w:w="100" w:type="dxa"/>
              <w:right w:w="108" w:type="dxa"/>
            </w:tcMar>
          </w:tcPr>
          <w:p w14:paraId="2004909A" w14:textId="77777777" w:rsidR="005F49AD" w:rsidRPr="00A2372C" w:rsidRDefault="005F49AD" w:rsidP="00473B4E">
            <w:r>
              <w:t>1.0</w:t>
            </w:r>
          </w:p>
        </w:tc>
        <w:tc>
          <w:tcPr>
            <w:tcW w:w="3118" w:type="dxa"/>
            <w:tcMar>
              <w:top w:w="100" w:type="dxa"/>
              <w:left w:w="108" w:type="dxa"/>
              <w:bottom w:w="100" w:type="dxa"/>
              <w:right w:w="108" w:type="dxa"/>
            </w:tcMar>
          </w:tcPr>
          <w:p w14:paraId="6A2C3132" w14:textId="0D36123A"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473B4E">
            <w:r>
              <w:t xml:space="preserve">Entrega da Fase </w:t>
            </w:r>
            <w:proofErr w:type="gramStart"/>
            <w:r>
              <w:t>1</w:t>
            </w:r>
            <w:proofErr w:type="gramEnd"/>
            <w:r>
              <w:t>.</w:t>
            </w:r>
          </w:p>
        </w:tc>
      </w:tr>
    </w:tbl>
    <w:p w14:paraId="27E5D677" w14:textId="538706AF" w:rsidR="00EB4D11" w:rsidRDefault="00EB4D11" w:rsidP="00473B4E">
      <w:pPr>
        <w:pStyle w:val="EstiloFonte12NegritoCentralizado"/>
      </w:pPr>
    </w:p>
    <w:p w14:paraId="7E184DD9" w14:textId="77777777" w:rsidR="00EB4D11" w:rsidRDefault="00EB4D11" w:rsidP="00473B4E">
      <w:pPr>
        <w:rPr>
          <w:szCs w:val="20"/>
        </w:rPr>
      </w:pPr>
      <w:r>
        <w:br w:type="page"/>
      </w:r>
    </w:p>
    <w:p w14:paraId="7422A539" w14:textId="3059C40F" w:rsidR="00555C7B" w:rsidRDefault="00A54773" w:rsidP="00473B4E">
      <w:pPr>
        <w:pStyle w:val="EstiloFonte12NegritoCentralizado"/>
      </w:pPr>
      <w:r>
        <w:lastRenderedPageBreak/>
        <w:t>AGRADECIMENTOS</w:t>
      </w:r>
    </w:p>
    <w:p w14:paraId="3E2A1F36" w14:textId="64B32C08" w:rsidR="00FD7118" w:rsidRPr="00D32A43" w:rsidRDefault="003318CB" w:rsidP="00473B4E">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473B4E">
      <w:pPr>
        <w:pStyle w:val="EstiloFonte12NegritoCentralizado"/>
      </w:pPr>
      <w:r>
        <w:br w:type="page"/>
      </w:r>
      <w:r>
        <w:lastRenderedPageBreak/>
        <w:t>RESUMO</w:t>
      </w:r>
    </w:p>
    <w:p w14:paraId="65F200FC" w14:textId="41A5BEDB" w:rsidR="00DF372F" w:rsidRDefault="0024171F" w:rsidP="00473B4E">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473B4E">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473B4E">
      <w:r>
        <w:br w:type="page"/>
      </w:r>
    </w:p>
    <w:p w14:paraId="134AE834" w14:textId="77777777" w:rsidR="003E0319" w:rsidRDefault="003E0319" w:rsidP="00473B4E">
      <w:pPr>
        <w:pStyle w:val="EstiloFonte12NegritoCentralizado"/>
      </w:pPr>
      <w:r>
        <w:lastRenderedPageBreak/>
        <w:t>LISTA DE FIGURAS</w:t>
      </w:r>
    </w:p>
    <w:p w14:paraId="0DF226A8" w14:textId="00132EE6" w:rsidR="000151AB" w:rsidRDefault="00FC46C6" w:rsidP="00473B4E">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715635" w:rsidP="00473B4E">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715635" w:rsidP="00473B4E">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715635" w:rsidP="00473B4E">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715635" w:rsidP="00473B4E">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715635" w:rsidP="00473B4E">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473B4E">
      <w:r>
        <w:fldChar w:fldCharType="end"/>
      </w:r>
    </w:p>
    <w:p w14:paraId="7F7309E3" w14:textId="77777777" w:rsidR="003E0319" w:rsidRDefault="003E0319" w:rsidP="00473B4E">
      <w:pPr>
        <w:pStyle w:val="EstiloFonte12NegritoCentralizado"/>
      </w:pPr>
      <w:r>
        <w:br w:type="page"/>
      </w:r>
      <w:r>
        <w:lastRenderedPageBreak/>
        <w:t>LISTA DE QUADROS</w:t>
      </w:r>
    </w:p>
    <w:p w14:paraId="6DD5B7EA" w14:textId="1454C4C5" w:rsidR="0087397A" w:rsidRDefault="00C367B2" w:rsidP="00473B4E">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715635" w:rsidP="00473B4E">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715635" w:rsidP="00473B4E">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715635" w:rsidP="00473B4E">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473B4E">
      <w:r>
        <w:fldChar w:fldCharType="end"/>
      </w:r>
    </w:p>
    <w:p w14:paraId="2C4E30EC" w14:textId="77777777" w:rsidR="00F07668" w:rsidRDefault="00F07668" w:rsidP="00473B4E">
      <w:pPr>
        <w:pStyle w:val="EstiloFonte12NegritoCentralizado"/>
      </w:pPr>
    </w:p>
    <w:p w14:paraId="4EB78A0D" w14:textId="77777777" w:rsidR="003E0319" w:rsidRDefault="003E0319" w:rsidP="00473B4E">
      <w:pPr>
        <w:pStyle w:val="EstiloFonte12NegritoCentralizado"/>
      </w:pPr>
      <w:r>
        <w:br w:type="page"/>
      </w:r>
      <w:r>
        <w:lastRenderedPageBreak/>
        <w:t>LISTA DE ABREVIATURAS E SIGLAS</w:t>
      </w:r>
    </w:p>
    <w:p w14:paraId="5279300E" w14:textId="2C5B9584" w:rsidR="00003831" w:rsidRPr="00003831" w:rsidRDefault="00003831" w:rsidP="00473B4E">
      <w:pPr>
        <w:rPr>
          <w:lang w:val="en-US"/>
        </w:rPr>
      </w:pPr>
      <w:r w:rsidRPr="00003831">
        <w:rPr>
          <w:lang w:val="en-US"/>
        </w:rPr>
        <w:t>AP</w:t>
      </w:r>
      <w:r>
        <w:rPr>
          <w:lang w:val="en-US"/>
        </w:rPr>
        <w:t>I – Application Programming Interface</w:t>
      </w:r>
    </w:p>
    <w:p w14:paraId="44A7FB1A" w14:textId="65D90A9E" w:rsidR="00B913A7" w:rsidRPr="00003831" w:rsidRDefault="00B913A7" w:rsidP="00473B4E">
      <w:pPr>
        <w:rPr>
          <w:lang w:val="en-US"/>
        </w:rPr>
      </w:pPr>
      <w:r w:rsidRPr="00003831">
        <w:rPr>
          <w:lang w:val="en-US"/>
        </w:rPr>
        <w:t>ARM – Advanced RISC Machines</w:t>
      </w:r>
    </w:p>
    <w:p w14:paraId="6F8808EF" w14:textId="342485D4" w:rsidR="00606F2A" w:rsidRDefault="00606F2A" w:rsidP="00473B4E">
      <w:r w:rsidRPr="00443443">
        <w:t>BLH – Banco de Leite Humano</w:t>
      </w:r>
    </w:p>
    <w:p w14:paraId="782EE7AF" w14:textId="382A3611" w:rsidR="00F8237D" w:rsidRPr="00F8237D" w:rsidRDefault="00F8237D" w:rsidP="00473B4E">
      <w:pPr>
        <w:rPr>
          <w:lang w:val="en-US"/>
        </w:rPr>
      </w:pPr>
      <w:r w:rsidRPr="00F8237D">
        <w:rPr>
          <w:lang w:val="en-US"/>
        </w:rPr>
        <w:t>CD – Continuous Delivery</w:t>
      </w:r>
    </w:p>
    <w:p w14:paraId="2DD1F42A" w14:textId="5A152808" w:rsidR="00F8237D" w:rsidRPr="00F8237D" w:rsidRDefault="00F8237D" w:rsidP="00473B4E">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473B4E">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473B4E">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473B4E">
      <w:r w:rsidRPr="00443443">
        <w:t xml:space="preserve">HCSL – Hospital das Clínicas Samuel </w:t>
      </w:r>
      <w:proofErr w:type="spellStart"/>
      <w:r w:rsidRPr="00443443">
        <w:t>Libânio</w:t>
      </w:r>
      <w:proofErr w:type="spellEnd"/>
    </w:p>
    <w:p w14:paraId="5748718C" w14:textId="08E43C6D" w:rsidR="005F4060" w:rsidRPr="00334356" w:rsidRDefault="005F4060" w:rsidP="00473B4E">
      <w:r>
        <w:t xml:space="preserve">HTTP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p>
    <w:p w14:paraId="088CE550" w14:textId="36F2CE65" w:rsidR="005F4060" w:rsidRPr="00B74E1C" w:rsidRDefault="005F4060" w:rsidP="00473B4E">
      <w:r>
        <w:t xml:space="preserve">HTTPS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r w:rsidRPr="00B74E1C">
        <w:t xml:space="preserve"> </w:t>
      </w:r>
      <w:proofErr w:type="spellStart"/>
      <w:r w:rsidRPr="00B74E1C">
        <w:t>Secure</w:t>
      </w:r>
      <w:proofErr w:type="spellEnd"/>
    </w:p>
    <w:p w14:paraId="32D6A699" w14:textId="5542A567" w:rsidR="00606F2A" w:rsidRDefault="00606F2A" w:rsidP="00473B4E">
      <w:r w:rsidRPr="00443443">
        <w:t>IBGE – Instituto Brasileiro de Geografia e Estatística</w:t>
      </w:r>
    </w:p>
    <w:p w14:paraId="78D0553A" w14:textId="0ACFFE36" w:rsidR="007601A5" w:rsidRPr="007601A5" w:rsidRDefault="007601A5" w:rsidP="00473B4E">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473B4E">
      <w:r w:rsidRPr="007601A5">
        <w:t xml:space="preserve">JWT – </w:t>
      </w:r>
      <w:r w:rsidRPr="00B74E1C">
        <w:t>JSON Web Token</w:t>
      </w:r>
    </w:p>
    <w:p w14:paraId="43922DD0" w14:textId="73F79239" w:rsidR="00334356" w:rsidRDefault="00334356" w:rsidP="00473B4E">
      <w:r>
        <w:t xml:space="preserve">MVC </w:t>
      </w:r>
      <w:r w:rsidR="005B0542">
        <w:t>–</w:t>
      </w:r>
      <w:r>
        <w:t xml:space="preserve"> </w:t>
      </w:r>
      <w:proofErr w:type="spellStart"/>
      <w:r w:rsidRPr="00B74E1C">
        <w:t>Model</w:t>
      </w:r>
      <w:r w:rsidR="005B0542">
        <w:t>-</w:t>
      </w:r>
      <w:r w:rsidRPr="00B74E1C">
        <w:t>View-Controller</w:t>
      </w:r>
      <w:proofErr w:type="spellEnd"/>
    </w:p>
    <w:p w14:paraId="6251CDA5" w14:textId="76B40D78" w:rsidR="000D2C93" w:rsidRPr="000D2C93" w:rsidRDefault="000D2C93" w:rsidP="00473B4E">
      <w:r>
        <w:t>ODS – Objetivos de Desenvolvimento Sustentável</w:t>
      </w:r>
    </w:p>
    <w:p w14:paraId="6FC20B9A" w14:textId="04D18B7D" w:rsidR="00606F2A" w:rsidRDefault="00606F2A" w:rsidP="00473B4E">
      <w:r w:rsidRPr="00443443">
        <w:t>OMS – Organização Mundial da Saúde</w:t>
      </w:r>
    </w:p>
    <w:p w14:paraId="75E0EBEF" w14:textId="39BA7DCE" w:rsidR="008B492E" w:rsidRPr="008B492E" w:rsidRDefault="008B492E" w:rsidP="00473B4E">
      <w:r>
        <w:t xml:space="preserve">ONU – </w:t>
      </w:r>
      <w:proofErr w:type="spellStart"/>
      <w:r>
        <w:t>Optical</w:t>
      </w:r>
      <w:proofErr w:type="spellEnd"/>
      <w:r>
        <w:t xml:space="preserve"> Network Unit</w:t>
      </w:r>
    </w:p>
    <w:p w14:paraId="024412DA" w14:textId="4D61697C" w:rsidR="00606F2A" w:rsidRDefault="00606F2A" w:rsidP="00473B4E">
      <w:r w:rsidRPr="00443443">
        <w:t>RBLH-BR – Rede de Bancos de Leite Humano</w:t>
      </w:r>
      <w:r w:rsidR="00B913A7">
        <w:t xml:space="preserve"> - Brasil</w:t>
      </w:r>
    </w:p>
    <w:p w14:paraId="23CBC2EF" w14:textId="269A7849" w:rsidR="005F4060" w:rsidRDefault="005F4060" w:rsidP="00473B4E">
      <w:r>
        <w:t>RF – Requisito Funcional</w:t>
      </w:r>
    </w:p>
    <w:p w14:paraId="0F05436B" w14:textId="3AF03C38" w:rsidR="00B913A7" w:rsidRPr="00B913A7" w:rsidRDefault="00B913A7" w:rsidP="00473B4E">
      <w:pPr>
        <w:rPr>
          <w:lang w:val="en-US"/>
        </w:rPr>
      </w:pPr>
      <w:r w:rsidRPr="00B913A7">
        <w:rPr>
          <w:lang w:val="en-US"/>
        </w:rPr>
        <w:t>RISC – Reduced Instruction Set Computer</w:t>
      </w:r>
    </w:p>
    <w:p w14:paraId="5B684D42" w14:textId="01A93396" w:rsidR="005F4060" w:rsidRDefault="005F4060" w:rsidP="00473B4E">
      <w:r>
        <w:lastRenderedPageBreak/>
        <w:t>RN – Regras de Negocio</w:t>
      </w:r>
    </w:p>
    <w:p w14:paraId="3D9FF857" w14:textId="1A2FA87C" w:rsidR="005F4060" w:rsidRDefault="005F4060" w:rsidP="00473B4E">
      <w:r>
        <w:t xml:space="preserve">RNF – </w:t>
      </w:r>
      <w:proofErr w:type="gramStart"/>
      <w:r>
        <w:t>Requisito</w:t>
      </w:r>
      <w:proofErr w:type="gramEnd"/>
      <w:r>
        <w:t xml:space="preserve"> Não Funcional</w:t>
      </w:r>
    </w:p>
    <w:p w14:paraId="28BD4B6E" w14:textId="366F2A69" w:rsidR="00096E44" w:rsidRDefault="00096E44" w:rsidP="00473B4E">
      <w:pPr>
        <w:rPr>
          <w:lang w:val="en-US"/>
        </w:rPr>
      </w:pPr>
      <w:r w:rsidRPr="00096E44">
        <w:rPr>
          <w:lang w:val="en-US"/>
        </w:rPr>
        <w:t>RP</w:t>
      </w:r>
      <w:r>
        <w:rPr>
          <w:lang w:val="en-US"/>
        </w:rPr>
        <w:t>O – Recovery Point Objective</w:t>
      </w:r>
    </w:p>
    <w:p w14:paraId="61BAD79B" w14:textId="5065C17D" w:rsidR="00096E44" w:rsidRPr="00096E44" w:rsidRDefault="00096E44" w:rsidP="00473B4E">
      <w:pPr>
        <w:rPr>
          <w:lang w:val="en-US"/>
        </w:rPr>
      </w:pPr>
      <w:r>
        <w:rPr>
          <w:lang w:val="en-US"/>
        </w:rPr>
        <w:t>RTO – Recovery Time Objective</w:t>
      </w:r>
    </w:p>
    <w:p w14:paraId="11486745" w14:textId="028B92FB" w:rsidR="00B6273F" w:rsidRPr="00096E44" w:rsidRDefault="00B6273F" w:rsidP="00473B4E">
      <w:pPr>
        <w:rPr>
          <w:lang w:val="en-US"/>
        </w:rPr>
      </w:pPr>
      <w:r w:rsidRPr="00096E44">
        <w:rPr>
          <w:lang w:val="en-US"/>
        </w:rPr>
        <w:t>SDK – Software Development Kit</w:t>
      </w:r>
    </w:p>
    <w:p w14:paraId="6E67B32E" w14:textId="276FD1A7" w:rsidR="00C94348" w:rsidRPr="00443443" w:rsidRDefault="00C94348" w:rsidP="00473B4E">
      <w:r>
        <w:t>TAP – Termo de Abertura de Projeto</w:t>
      </w:r>
    </w:p>
    <w:p w14:paraId="0893EB13" w14:textId="460FC12F" w:rsidR="00606F2A" w:rsidRDefault="00606F2A" w:rsidP="00473B4E">
      <w:r w:rsidRPr="00443443">
        <w:t>UCIN – Unidade de Cuidados Intermediários Neonatais</w:t>
      </w:r>
    </w:p>
    <w:p w14:paraId="657303EF" w14:textId="2B9D86A1" w:rsidR="007601A5" w:rsidRPr="00443443" w:rsidRDefault="007601A5" w:rsidP="00473B4E">
      <w:r>
        <w:t xml:space="preserve">UML – </w:t>
      </w:r>
      <w:proofErr w:type="spellStart"/>
      <w:r w:rsidRPr="00B74E1C">
        <w:t>Unified</w:t>
      </w:r>
      <w:proofErr w:type="spellEnd"/>
      <w:r w:rsidRPr="00B74E1C">
        <w:t xml:space="preserve"> </w:t>
      </w:r>
      <w:proofErr w:type="spellStart"/>
      <w:r w:rsidRPr="00B74E1C">
        <w:t>Modeling</w:t>
      </w:r>
      <w:proofErr w:type="spellEnd"/>
      <w:r w:rsidRPr="00B74E1C">
        <w:t xml:space="preserve"> </w:t>
      </w:r>
      <w:proofErr w:type="spellStart"/>
      <w:r w:rsidRPr="00B74E1C">
        <w:t>Language</w:t>
      </w:r>
      <w:proofErr w:type="spellEnd"/>
    </w:p>
    <w:p w14:paraId="4454E3A2" w14:textId="0E379165" w:rsidR="00926969" w:rsidRPr="00B74E1C" w:rsidRDefault="00606F2A" w:rsidP="00473B4E">
      <w:r w:rsidRPr="00443443">
        <w:t>UTI – Unidade de Terapia Intensiva</w:t>
      </w:r>
    </w:p>
    <w:p w14:paraId="4963E9A8" w14:textId="7D50D141" w:rsidR="00555C7B" w:rsidRPr="00234024" w:rsidRDefault="00CC6A82" w:rsidP="00473B4E">
      <w:r w:rsidRPr="00B74E1C">
        <w:br w:type="page"/>
      </w:r>
      <w:r w:rsidR="00A54773" w:rsidRPr="00234024">
        <w:lastRenderedPageBreak/>
        <w:t>SUMÁRIO</w:t>
      </w:r>
    </w:p>
    <w:bookmarkStart w:id="0" w:name="_Toc192060077"/>
    <w:p w14:paraId="729B5529" w14:textId="33387063" w:rsidR="00996EFC" w:rsidRDefault="00EE0608" w:rsidP="00473B4E">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715635" w:rsidP="00473B4E">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715635" w:rsidP="00473B4E">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715635" w:rsidP="00473B4E">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715635" w:rsidP="00473B4E">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715635" w:rsidP="00473B4E">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715635" w:rsidP="00473B4E">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715635" w:rsidP="00473B4E">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715635" w:rsidP="00473B4E">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715635" w:rsidP="00473B4E">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715635" w:rsidP="00473B4E">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715635" w:rsidP="00473B4E">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715635" w:rsidP="00473B4E">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715635" w:rsidP="00473B4E">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715635" w:rsidP="00473B4E">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715635" w:rsidP="00473B4E">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715635" w:rsidP="00473B4E">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715635" w:rsidP="00473B4E">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715635" w:rsidP="00473B4E">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715635" w:rsidP="00473B4E">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715635" w:rsidP="00473B4E">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715635" w:rsidP="00473B4E">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715635" w:rsidP="00473B4E">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715635" w:rsidP="00473B4E">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715635" w:rsidP="00473B4E">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715635" w:rsidP="00473B4E">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715635" w:rsidP="00473B4E">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715635" w:rsidP="00473B4E">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715635" w:rsidP="00473B4E">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715635" w:rsidP="00473B4E">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715635" w:rsidP="00473B4E">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715635" w:rsidP="00473B4E">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715635" w:rsidP="00473B4E">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715635" w:rsidP="00473B4E">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715635" w:rsidP="00473B4E">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715635" w:rsidP="00473B4E">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715635" w:rsidP="00473B4E">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715635" w:rsidP="00473B4E">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715635" w:rsidP="00473B4E">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715635" w:rsidP="00473B4E">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715635" w:rsidP="00473B4E">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715635" w:rsidP="00473B4E">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715635" w:rsidP="00473B4E">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715635" w:rsidP="00473B4E">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715635" w:rsidP="00473B4E">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715635" w:rsidP="00473B4E">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715635" w:rsidP="00473B4E">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715635" w:rsidP="00473B4E">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715635" w:rsidP="00473B4E">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715635" w:rsidP="00473B4E">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715635" w:rsidP="00473B4E">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715635" w:rsidP="00473B4E">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715635" w:rsidP="00473B4E">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715635" w:rsidP="00473B4E">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715635" w:rsidP="00473B4E">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715635" w:rsidP="00473B4E">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715635" w:rsidP="00473B4E">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715635" w:rsidP="00473B4E">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715635" w:rsidP="00473B4E">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715635" w:rsidP="00473B4E">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715635" w:rsidP="00473B4E">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715635" w:rsidP="00473B4E">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715635" w:rsidP="00473B4E">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715635" w:rsidP="00473B4E">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473B4E">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473B4E">
      <w:pPr>
        <w:pStyle w:val="Ttulo1"/>
      </w:pPr>
      <w:bookmarkStart w:id="1" w:name="_Toc209020949"/>
      <w:proofErr w:type="gramStart"/>
      <w:r>
        <w:lastRenderedPageBreak/>
        <w:t>1</w:t>
      </w:r>
      <w:proofErr w:type="gramEnd"/>
      <w:r>
        <w:t xml:space="preserve"> INTRODUÇÃO</w:t>
      </w:r>
      <w:bookmarkEnd w:id="0"/>
      <w:bookmarkEnd w:id="1"/>
    </w:p>
    <w:p w14:paraId="7BBF22A2" w14:textId="23BA867D" w:rsidR="005563A9" w:rsidRPr="005563A9" w:rsidRDefault="00091EAA" w:rsidP="00473B4E">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473B4E">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473B4E">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473B4E">
      <w:r>
        <w:br w:type="page"/>
      </w:r>
    </w:p>
    <w:p w14:paraId="3313AF71" w14:textId="5B9DC5CF" w:rsidR="005B0542" w:rsidRDefault="00565F27" w:rsidP="00473B4E">
      <w:r w:rsidRPr="00E21E6E">
        <w:lastRenderedPageBreak/>
        <w:t xml:space="preserve">Este trabalho está dividido em </w:t>
      </w:r>
      <w:r>
        <w:t>10</w:t>
      </w:r>
      <w:r w:rsidRPr="00E21E6E">
        <w:t xml:space="preserve"> capítulos.</w:t>
      </w:r>
    </w:p>
    <w:p w14:paraId="0D688F87" w14:textId="7BB1902F" w:rsidR="00207815" w:rsidRDefault="00207815" w:rsidP="00473B4E">
      <w:r>
        <w:t>Capítulo 1 – Introdução</w:t>
      </w:r>
    </w:p>
    <w:p w14:paraId="4433102F" w14:textId="793C9633" w:rsidR="00207815" w:rsidRDefault="00207815" w:rsidP="00473B4E">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473B4E">
      <w:r>
        <w:t>Capítulo 2 – Revisão Bibliográfica</w:t>
      </w:r>
    </w:p>
    <w:p w14:paraId="7498A2B3" w14:textId="245B2A4D" w:rsidR="00207815" w:rsidRDefault="00207815" w:rsidP="00473B4E">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473B4E">
      <w:r>
        <w:t>Capítulo 3 – Objetivo do Projeto</w:t>
      </w:r>
    </w:p>
    <w:p w14:paraId="7AA49A59" w14:textId="5872848B" w:rsidR="00207815" w:rsidRDefault="00207815" w:rsidP="00473B4E">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473B4E">
      <w:r>
        <w:t>Capítulo 4 – Métodos Gerenciais</w:t>
      </w:r>
    </w:p>
    <w:p w14:paraId="3458BD2F" w14:textId="3C53A7A8" w:rsidR="00207815" w:rsidRDefault="00207815" w:rsidP="00473B4E">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473B4E">
      <w:r>
        <w:t>Capítulo 5 – Especificação e Análise dos Requisitos</w:t>
      </w:r>
    </w:p>
    <w:p w14:paraId="63482C1B" w14:textId="77777777" w:rsidR="005B0542" w:rsidRDefault="00207815" w:rsidP="00473B4E">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473B4E">
      <w:r>
        <w:t>Capítulo 6 – Arquitetura e Projeto do Sistema de Software</w:t>
      </w:r>
    </w:p>
    <w:p w14:paraId="0BFE0611" w14:textId="62D0F4FA" w:rsidR="00207815" w:rsidRDefault="00207815" w:rsidP="00473B4E">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473B4E">
      <w:r>
        <w:br w:type="page"/>
      </w:r>
    </w:p>
    <w:p w14:paraId="2B3B7B24" w14:textId="069735DB" w:rsidR="00207815" w:rsidRDefault="00207815" w:rsidP="00473B4E">
      <w:r>
        <w:lastRenderedPageBreak/>
        <w:t xml:space="preserve">Capítulo 7 – </w:t>
      </w:r>
      <w:proofErr w:type="gramStart"/>
      <w:r>
        <w:t>Implementação</w:t>
      </w:r>
      <w:proofErr w:type="gramEnd"/>
      <w:r>
        <w:t xml:space="preserve"> do Sistema de Software</w:t>
      </w:r>
    </w:p>
    <w:p w14:paraId="438D6450" w14:textId="05530D9D" w:rsidR="00207815" w:rsidRDefault="00207815" w:rsidP="00473B4E">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473B4E">
      <w:r>
        <w:t>Capítulo 8 – Plano de Testes</w:t>
      </w:r>
    </w:p>
    <w:p w14:paraId="5E5027C5" w14:textId="5E3DFE00" w:rsidR="00207815" w:rsidRDefault="00207815" w:rsidP="00473B4E">
      <w:r>
        <w:t>Descreve os procedimentos de teste do sistema: documentos de referência, ambiente utilizado, casos de teste planejados e os resultados obtidos.</w:t>
      </w:r>
    </w:p>
    <w:p w14:paraId="4412895B" w14:textId="77777777" w:rsidR="00207815" w:rsidRDefault="00207815" w:rsidP="00473B4E">
      <w:r>
        <w:t>Capítulo 9 – Conclusão</w:t>
      </w:r>
    </w:p>
    <w:p w14:paraId="2BD62DDF" w14:textId="3A56318C" w:rsidR="00091EAA" w:rsidRDefault="00207815" w:rsidP="00473B4E">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473B4E">
      <w:pPr>
        <w:pStyle w:val="Ttulo1"/>
      </w:pPr>
      <w:bookmarkStart w:id="2" w:name="_Toc209020950"/>
      <w:proofErr w:type="gramStart"/>
      <w:r>
        <w:lastRenderedPageBreak/>
        <w:t>2</w:t>
      </w:r>
      <w:proofErr w:type="gramEnd"/>
      <w:r>
        <w:t xml:space="preserve"> REVISÃO BIBLIOGRÁFICA</w:t>
      </w:r>
      <w:bookmarkEnd w:id="2"/>
    </w:p>
    <w:p w14:paraId="2B35650D" w14:textId="0A83B3F4" w:rsidR="00251359" w:rsidRDefault="002D427A" w:rsidP="00473B4E">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473B4E"/>
    <w:p w14:paraId="6879AB04" w14:textId="43707A4F" w:rsidR="002C240C" w:rsidRDefault="000879F3" w:rsidP="00473B4E">
      <w:pPr>
        <w:pStyle w:val="Ttulo2"/>
      </w:pPr>
      <w:bookmarkStart w:id="3" w:name="_Toc209020951"/>
      <w:r w:rsidRPr="00CC5BF1">
        <w:t xml:space="preserve">2.1 </w:t>
      </w:r>
      <w:r>
        <w:t>O ALEITAMENTO MATERNO</w:t>
      </w:r>
      <w:bookmarkEnd w:id="3"/>
    </w:p>
    <w:p w14:paraId="54E07228" w14:textId="77777777" w:rsidR="00B46D89" w:rsidRDefault="001557B9" w:rsidP="00473B4E">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473B4E">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473B4E">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473B4E">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473B4E">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473B4E">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473B4E"/>
    <w:p w14:paraId="35A19809" w14:textId="207DC37B" w:rsidR="00B975B7" w:rsidRPr="007A00B7" w:rsidRDefault="00300181" w:rsidP="00473B4E">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473B4E">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473B4E">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473B4E">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473B4E">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473B4E">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473B4E">
      <w:pPr>
        <w:pStyle w:val="NormalWeb"/>
      </w:pPr>
    </w:p>
    <w:p w14:paraId="22297CAA" w14:textId="03A0CF6C" w:rsidR="004510CC" w:rsidRPr="00F02C0D" w:rsidRDefault="004510CC" w:rsidP="00473B4E">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473B4E">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473B4E">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473B4E">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473B4E">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473B4E">
      <w:pPr>
        <w:pStyle w:val="NormalWeb"/>
      </w:pPr>
    </w:p>
    <w:p w14:paraId="36785CC1" w14:textId="0718D43E" w:rsidR="004A4AEB" w:rsidRDefault="00300181" w:rsidP="00473B4E">
      <w:pPr>
        <w:pStyle w:val="Ttulo2"/>
      </w:pPr>
      <w:bookmarkStart w:id="6" w:name="_Toc209020954"/>
      <w:proofErr w:type="gramStart"/>
      <w:r>
        <w:t>2.3 ATUAÇÃO</w:t>
      </w:r>
      <w:proofErr w:type="gramEnd"/>
      <w:r>
        <w:t xml:space="preserve"> DO POSTO DE COLETA DE LEITE HUMANO NO HOSPITAL DAS CLÍNICAS SAMUEL LIBÂNIO</w:t>
      </w:r>
      <w:bookmarkEnd w:id="6"/>
    </w:p>
    <w:p w14:paraId="48E2C1A6" w14:textId="3ACD947B" w:rsidR="009A2DE9" w:rsidRPr="00BF4FA1" w:rsidRDefault="009A2DE9" w:rsidP="00473B4E">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473B4E">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473B4E">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473B4E">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473B4E">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473B4E">
      <w:pPr>
        <w:pStyle w:val="Ttulo2"/>
      </w:pPr>
      <w:bookmarkStart w:id="7" w:name="_Toc209020955"/>
      <w:r>
        <w:t>2.4</w:t>
      </w:r>
      <w:r w:rsidR="00300181">
        <w:t xml:space="preserve"> TRABALHOS RELACIONADOS</w:t>
      </w:r>
      <w:bookmarkEnd w:id="7"/>
    </w:p>
    <w:p w14:paraId="5EB53AC0" w14:textId="77777777" w:rsidR="009B7531" w:rsidRPr="007F3D18" w:rsidRDefault="009B7531" w:rsidP="00473B4E">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473B4E">
      <w:pPr>
        <w:pStyle w:val="NormalWeb"/>
      </w:pPr>
      <w:r w:rsidRPr="007F3D18">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473B4E">
      <w:pPr>
        <w:pStyle w:val="NormalWeb"/>
      </w:pPr>
      <w:r w:rsidRPr="006B52BE">
        <w:lastRenderedPageBreak/>
        <w:t>A Figura 1 a seguir mostra algumas telas do aplicativo Doe Leite.</w:t>
      </w:r>
    </w:p>
    <w:p w14:paraId="50FE623C" w14:textId="7D79FCA1" w:rsidR="007927E1" w:rsidRPr="007F3D18" w:rsidRDefault="007927E1" w:rsidP="00473B4E">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473B4E">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473B4E">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473B4E">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473B4E">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473B4E">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473B4E">
      <w:r>
        <w:t>No próximo capítulo apresentam-se os objetivos do presente trabalho.</w:t>
      </w:r>
    </w:p>
    <w:p w14:paraId="3EEFDDB4" w14:textId="77777777" w:rsidR="00061A20" w:rsidRPr="00687CE3" w:rsidRDefault="00061A20" w:rsidP="00473B4E">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473B4E">
      <w:pPr>
        <w:pStyle w:val="Ttulo1"/>
      </w:pPr>
      <w:bookmarkStart w:id="9" w:name="_Toc209020956"/>
      <w:bookmarkStart w:id="10" w:name="_Toc192060079"/>
      <w:proofErr w:type="gramStart"/>
      <w:r>
        <w:lastRenderedPageBreak/>
        <w:t>3</w:t>
      </w:r>
      <w:proofErr w:type="gramEnd"/>
      <w:r>
        <w:t xml:space="preserve"> OBJETIVO DO PROJETO</w:t>
      </w:r>
      <w:bookmarkEnd w:id="9"/>
    </w:p>
    <w:p w14:paraId="6E2A57B0" w14:textId="7563B43D" w:rsidR="00555C7B" w:rsidRDefault="00410E97" w:rsidP="00473B4E">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473B4E"/>
    <w:p w14:paraId="764DFCF8" w14:textId="77777777" w:rsidR="00555C7B" w:rsidRDefault="00A54773" w:rsidP="00473B4E">
      <w:pPr>
        <w:pStyle w:val="Ttulo2"/>
      </w:pPr>
      <w:bookmarkStart w:id="11" w:name="_Toc192060081"/>
      <w:bookmarkStart w:id="12" w:name="_Toc209020957"/>
      <w:proofErr w:type="gramStart"/>
      <w:r>
        <w:t xml:space="preserve">3.1 </w:t>
      </w:r>
      <w:bookmarkEnd w:id="11"/>
      <w:r>
        <w:t>FORMULAÇÃO</w:t>
      </w:r>
      <w:proofErr w:type="gramEnd"/>
      <w:r>
        <w:t xml:space="preserve"> DO PROBLEMA</w:t>
      </w:r>
      <w:bookmarkEnd w:id="12"/>
    </w:p>
    <w:p w14:paraId="16A54068" w14:textId="4E4BB477" w:rsidR="00410E97" w:rsidRDefault="00410E97" w:rsidP="00473B4E">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473B4E">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473B4E">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473B4E">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473B4E">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473B4E"/>
    <w:p w14:paraId="427D5845" w14:textId="58E61FBE" w:rsidR="00555C7B" w:rsidRDefault="00A54773" w:rsidP="00473B4E">
      <w:pPr>
        <w:pStyle w:val="Ttulo2"/>
      </w:pPr>
      <w:bookmarkStart w:id="13" w:name="_Toc209020958"/>
      <w:r>
        <w:t>3.2 OBJETIVOS</w:t>
      </w:r>
      <w:bookmarkEnd w:id="13"/>
    </w:p>
    <w:p w14:paraId="0F5C915F" w14:textId="43A4FC8C" w:rsidR="00410E97" w:rsidRDefault="00410E97" w:rsidP="00473B4E">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473B4E">
      <w:pPr>
        <w:pStyle w:val="NormalWeb"/>
      </w:pPr>
      <w:r w:rsidRPr="004B5FBD">
        <w:t>Os objetivos específicos são:</w:t>
      </w:r>
    </w:p>
    <w:p w14:paraId="7540E275" w14:textId="4176987E" w:rsidR="00573E07" w:rsidRPr="004B5FBD" w:rsidRDefault="00AB39E8" w:rsidP="00473B4E">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473B4E">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473B4E">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473B4E">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473B4E">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473B4E">
      <w:pPr>
        <w:pStyle w:val="NormalWeb"/>
      </w:pPr>
      <w:r>
        <w:t>O sistema de software deverá permitir que seus usuários:</w:t>
      </w:r>
    </w:p>
    <w:p w14:paraId="3D852C8D" w14:textId="583184FC" w:rsidR="00556CCC" w:rsidRDefault="00AB39E8" w:rsidP="00473B4E">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473B4E">
      <w:pPr>
        <w:pStyle w:val="PargrafodaLista"/>
        <w:numPr>
          <w:ilvl w:val="0"/>
          <w:numId w:val="2"/>
        </w:numPr>
      </w:pPr>
      <w:proofErr w:type="gramStart"/>
      <w:r>
        <w:lastRenderedPageBreak/>
        <w:t>o</w:t>
      </w:r>
      <w:proofErr w:type="gramEnd"/>
      <w:r w:rsidR="00556CCC">
        <w:t xml:space="preserve"> cadastro como recebedor</w:t>
      </w:r>
      <w:r>
        <w:t>a</w:t>
      </w:r>
      <w:r w:rsidR="00556CCC">
        <w:t xml:space="preserve"> do leite materno</w:t>
      </w:r>
      <w:r>
        <w:t>;</w:t>
      </w:r>
    </w:p>
    <w:p w14:paraId="4678BA35" w14:textId="74FD256A" w:rsidR="00556CCC" w:rsidRDefault="00AB39E8" w:rsidP="00473B4E">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473B4E">
      <w:pPr>
        <w:pStyle w:val="PargrafodaLista"/>
        <w:numPr>
          <w:ilvl w:val="0"/>
          <w:numId w:val="2"/>
        </w:numPr>
      </w:pPr>
      <w:proofErr w:type="gramStart"/>
      <w:r>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473B4E"/>
    <w:p w14:paraId="7BA60E0D" w14:textId="5F07394E" w:rsidR="00185857" w:rsidRDefault="00A54773" w:rsidP="00473B4E">
      <w:pPr>
        <w:pStyle w:val="Ttulo2"/>
      </w:pPr>
      <w:bookmarkStart w:id="14" w:name="_Toc209020959"/>
      <w:r>
        <w:t>3.3 JUSTIFICATIVA</w:t>
      </w:r>
      <w:bookmarkEnd w:id="14"/>
    </w:p>
    <w:p w14:paraId="27713F16" w14:textId="14C7D9F8" w:rsidR="00185857" w:rsidRDefault="00185857" w:rsidP="00473B4E">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473B4E">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473B4E">
      <w:pPr>
        <w:pStyle w:val="NormalWeb"/>
      </w:pPr>
    </w:p>
    <w:p w14:paraId="583AF4AD" w14:textId="5922FA94" w:rsidR="00555C7B" w:rsidRDefault="00A54773" w:rsidP="00473B4E">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473B4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473B4E">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473B4E">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473B4E">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473B4E">
      <w:pPr>
        <w:pStyle w:val="NormalWeb"/>
      </w:pPr>
    </w:p>
    <w:p w14:paraId="55147379" w14:textId="77777777" w:rsidR="00B404BF" w:rsidRDefault="00B404BF" w:rsidP="00473B4E">
      <w:pPr>
        <w:pStyle w:val="NormalWeb"/>
      </w:pPr>
    </w:p>
    <w:p w14:paraId="495BC6FD" w14:textId="31B953C3" w:rsidR="00B404BF" w:rsidRDefault="0087397A" w:rsidP="00473B4E">
      <w:pPr>
        <w:pStyle w:val="Ttulo2"/>
      </w:pPr>
      <w:bookmarkStart w:id="16" w:name="_Toc209020961"/>
      <w:proofErr w:type="gramStart"/>
      <w:r>
        <w:t>3.5 ADERÊNCIA</w:t>
      </w:r>
      <w:proofErr w:type="gramEnd"/>
      <w:r>
        <w:t xml:space="preserve"> AOS OBJETIVOS DE DESENVOLVIMENTO SUSTENTÁVEL (ODS)</w:t>
      </w:r>
      <w:bookmarkEnd w:id="16"/>
    </w:p>
    <w:p w14:paraId="0CA3D500" w14:textId="2E15D337" w:rsidR="00317204" w:rsidRPr="00317204" w:rsidRDefault="00317204" w:rsidP="00473B4E">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473B4E">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473B4E">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473B4E">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473B4E"/>
    <w:p w14:paraId="157B2FE8" w14:textId="10AD1CDC" w:rsidR="00B404BF" w:rsidRDefault="0087397A" w:rsidP="00473B4E">
      <w:pPr>
        <w:pStyle w:val="Ttulo2"/>
      </w:pPr>
      <w:bookmarkStart w:id="17" w:name="_Toc209020962"/>
      <w:proofErr w:type="gramStart"/>
      <w:r>
        <w:t>3.6 MODELO</w:t>
      </w:r>
      <w:proofErr w:type="gramEnd"/>
      <w:r>
        <w:t xml:space="preserve"> DE NEGÓCIO</w:t>
      </w:r>
      <w:bookmarkEnd w:id="17"/>
    </w:p>
    <w:p w14:paraId="18D991F3" w14:textId="221AD2FC" w:rsidR="00DA4F84" w:rsidRDefault="00811B1A" w:rsidP="00473B4E">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473B4E">
      <w:bookmarkStart w:id="18" w:name="_Toc209020963"/>
      <w:r>
        <w:br w:type="page"/>
      </w:r>
    </w:p>
    <w:p w14:paraId="122E5231" w14:textId="3BF4F70D" w:rsidR="00555C7B" w:rsidRDefault="007B03D3" w:rsidP="00473B4E">
      <w:pPr>
        <w:pStyle w:val="Ttulo1"/>
      </w:pPr>
      <w:proofErr w:type="gramStart"/>
      <w:r>
        <w:lastRenderedPageBreak/>
        <w:t>4</w:t>
      </w:r>
      <w:proofErr w:type="gramEnd"/>
      <w:r>
        <w:t xml:space="preserve"> MÉTODOS GERENCIAIS</w:t>
      </w:r>
      <w:bookmarkEnd w:id="18"/>
    </w:p>
    <w:p w14:paraId="10CD4345" w14:textId="5150C4E9" w:rsidR="000F6906" w:rsidRDefault="00435A85" w:rsidP="00473B4E">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473B4E">
      <w:pPr>
        <w:pStyle w:val="NormalWeb"/>
      </w:pPr>
    </w:p>
    <w:p w14:paraId="2D9A7972" w14:textId="199B2F20" w:rsidR="00425942" w:rsidRPr="00C61043" w:rsidRDefault="00E73EF3" w:rsidP="00473B4E">
      <w:pPr>
        <w:pStyle w:val="Ttulo2"/>
      </w:pPr>
      <w:bookmarkStart w:id="19"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9"/>
    </w:p>
    <w:p w14:paraId="73860EF3" w14:textId="163A561D" w:rsidR="00AD383C" w:rsidRDefault="00C8072C" w:rsidP="00473B4E">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473B4E">
      <w:pPr>
        <w:pStyle w:val="NormalWeb"/>
      </w:pPr>
      <w:r>
        <w:t xml:space="preserve">As saídas dos processos de gerenciamento de projetos encontram-se no Apêndice </w:t>
      </w:r>
      <w:r w:rsidR="00596AA0">
        <w:t>A</w:t>
      </w:r>
      <w:r>
        <w:t>.</w:t>
      </w:r>
    </w:p>
    <w:p w14:paraId="3E5B70AB" w14:textId="77777777" w:rsidR="005D1D5A" w:rsidRDefault="005D1D5A" w:rsidP="00473B4E">
      <w:pPr>
        <w:pStyle w:val="NormalWeb"/>
      </w:pPr>
    </w:p>
    <w:p w14:paraId="5C0EABFF" w14:textId="0BF33133" w:rsidR="00C61043" w:rsidRPr="00342794" w:rsidRDefault="00070C63" w:rsidP="00473B4E">
      <w:pPr>
        <w:pStyle w:val="Ttulo2"/>
      </w:pPr>
      <w:bookmarkStart w:id="20" w:name="_Toc209020965"/>
      <w:proofErr w:type="gramStart"/>
      <w:r w:rsidRPr="00D4438A">
        <w:t xml:space="preserve">4.2 </w:t>
      </w:r>
      <w:r>
        <w:t>MODELO</w:t>
      </w:r>
      <w:proofErr w:type="gramEnd"/>
      <w:r>
        <w:t xml:space="preserve"> DE CICLO DE VIDA</w:t>
      </w:r>
      <w:bookmarkEnd w:id="20"/>
      <w:r>
        <w:t xml:space="preserve"> </w:t>
      </w:r>
    </w:p>
    <w:p w14:paraId="44BC9893" w14:textId="72033258" w:rsidR="00435A85" w:rsidRPr="004B5FBD" w:rsidRDefault="00435A85" w:rsidP="00473B4E">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473B4E">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473B4E">
      <w:pPr>
        <w:pStyle w:val="NormalWeb"/>
      </w:pPr>
    </w:p>
    <w:p w14:paraId="32809531" w14:textId="64EC1537" w:rsidR="00AF78B2" w:rsidRDefault="00AF78B2" w:rsidP="00473B4E">
      <w:pPr>
        <w:pStyle w:val="NormalWeb"/>
      </w:pPr>
    </w:p>
    <w:p w14:paraId="4FF6C8A1" w14:textId="77777777" w:rsidR="00AF78B2" w:rsidRDefault="00AF78B2" w:rsidP="00473B4E">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473B4E">
            <w:r>
              <w:lastRenderedPageBreak/>
              <w:t>Incremento</w:t>
            </w:r>
          </w:p>
        </w:tc>
        <w:tc>
          <w:tcPr>
            <w:tcW w:w="2835" w:type="dxa"/>
          </w:tcPr>
          <w:p w14:paraId="254D272A" w14:textId="7C9F580D" w:rsidR="00965256" w:rsidRDefault="00965256" w:rsidP="00473B4E">
            <w:r>
              <w:t>Descrição da entrega</w:t>
            </w:r>
          </w:p>
        </w:tc>
        <w:tc>
          <w:tcPr>
            <w:tcW w:w="1559" w:type="dxa"/>
          </w:tcPr>
          <w:p w14:paraId="1BE43DBF" w14:textId="756A50BD" w:rsidR="00965256" w:rsidRDefault="00965256" w:rsidP="00473B4E">
            <w:r>
              <w:t>Data prevista</w:t>
            </w:r>
          </w:p>
        </w:tc>
      </w:tr>
      <w:tr w:rsidR="00965256" w14:paraId="69C467B6" w14:textId="77777777" w:rsidTr="00AF78B2">
        <w:tc>
          <w:tcPr>
            <w:tcW w:w="5070" w:type="dxa"/>
          </w:tcPr>
          <w:p w14:paraId="07398ED9" w14:textId="07EC806A" w:rsidR="00965256" w:rsidRDefault="00791771" w:rsidP="00473B4E">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473B4E">
            <w:r>
              <w:t>Primeira entrega</w:t>
            </w:r>
            <w:r w:rsidR="001141F8">
              <w:t>.</w:t>
            </w:r>
          </w:p>
        </w:tc>
        <w:tc>
          <w:tcPr>
            <w:tcW w:w="1559" w:type="dxa"/>
          </w:tcPr>
          <w:p w14:paraId="4D8EB65A" w14:textId="6BCA1419" w:rsidR="00965256" w:rsidRDefault="00791771" w:rsidP="00473B4E">
            <w:r>
              <w:t>29/03/25</w:t>
            </w:r>
          </w:p>
        </w:tc>
      </w:tr>
      <w:tr w:rsidR="00791771" w14:paraId="127432ED" w14:textId="77777777" w:rsidTr="00AF78B2">
        <w:tc>
          <w:tcPr>
            <w:tcW w:w="5070" w:type="dxa"/>
          </w:tcPr>
          <w:p w14:paraId="361EDB3C" w14:textId="2B2B112C" w:rsidR="00791771" w:rsidRDefault="00791771" w:rsidP="00473B4E">
            <w:r>
              <w:t xml:space="preserve">Realizado a alteração na documentação, correção dos apontamentos </w:t>
            </w:r>
            <w:r w:rsidR="003D2F2E">
              <w:t>da professora orientadora.</w:t>
            </w:r>
          </w:p>
        </w:tc>
        <w:tc>
          <w:tcPr>
            <w:tcW w:w="2835" w:type="dxa"/>
          </w:tcPr>
          <w:p w14:paraId="58CD56D3" w14:textId="282BF9AA" w:rsidR="00791771" w:rsidRDefault="00791771" w:rsidP="00473B4E">
            <w:r>
              <w:t xml:space="preserve">Correção </w:t>
            </w:r>
            <w:r w:rsidR="001141F8">
              <w:t>e melhorias.</w:t>
            </w:r>
          </w:p>
        </w:tc>
        <w:tc>
          <w:tcPr>
            <w:tcW w:w="1559" w:type="dxa"/>
          </w:tcPr>
          <w:p w14:paraId="5888C82C" w14:textId="149E8935" w:rsidR="00791771" w:rsidRDefault="00791771" w:rsidP="00473B4E">
            <w:r>
              <w:t>19/04/25</w:t>
            </w:r>
          </w:p>
        </w:tc>
      </w:tr>
      <w:tr w:rsidR="00293143" w14:paraId="1936378E" w14:textId="77777777" w:rsidTr="00AF78B2">
        <w:tc>
          <w:tcPr>
            <w:tcW w:w="5070" w:type="dxa"/>
          </w:tcPr>
          <w:p w14:paraId="53F10266" w14:textId="380DED66" w:rsidR="00293143" w:rsidRDefault="003D2F2E" w:rsidP="00473B4E">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473B4E">
            <w:r w:rsidRPr="00293143">
              <w:t>Segunda entrega</w:t>
            </w:r>
            <w:r w:rsidR="001141F8">
              <w:t>.</w:t>
            </w:r>
          </w:p>
        </w:tc>
        <w:tc>
          <w:tcPr>
            <w:tcW w:w="1559" w:type="dxa"/>
          </w:tcPr>
          <w:p w14:paraId="76C9079E" w14:textId="42125103" w:rsidR="00293143" w:rsidRDefault="00C35BC5" w:rsidP="00473B4E">
            <w:r>
              <w:t>02/05/2025</w:t>
            </w:r>
          </w:p>
        </w:tc>
      </w:tr>
      <w:tr w:rsidR="003218B8" w14:paraId="6EFB5424" w14:textId="77777777" w:rsidTr="00AF78B2">
        <w:tc>
          <w:tcPr>
            <w:tcW w:w="5070" w:type="dxa"/>
          </w:tcPr>
          <w:p w14:paraId="41AAA1B6" w14:textId="2E337750" w:rsidR="003218B8" w:rsidRDefault="003438F6" w:rsidP="00473B4E">
            <w:r>
              <w:t>Criação dos slides para apresentação oral</w:t>
            </w:r>
          </w:p>
        </w:tc>
        <w:tc>
          <w:tcPr>
            <w:tcW w:w="2835" w:type="dxa"/>
          </w:tcPr>
          <w:p w14:paraId="4A0A98E9" w14:textId="620A9A78" w:rsidR="003218B8" w:rsidRPr="00293143" w:rsidRDefault="003438F6" w:rsidP="00473B4E">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473B4E">
            <w:r>
              <w:t>16</w:t>
            </w:r>
            <w:r w:rsidRPr="003438F6">
              <w:t>/05/2025</w:t>
            </w:r>
          </w:p>
        </w:tc>
      </w:tr>
      <w:tr w:rsidR="003438F6" w14:paraId="6FC27B82" w14:textId="77777777" w:rsidTr="00AF78B2">
        <w:tc>
          <w:tcPr>
            <w:tcW w:w="5070" w:type="dxa"/>
          </w:tcPr>
          <w:p w14:paraId="55FF91FA" w14:textId="72B97D63" w:rsidR="003438F6" w:rsidRDefault="003D7A94" w:rsidP="00473B4E">
            <w:r>
              <w:t>Realização das</w:t>
            </w:r>
            <w:r w:rsidR="00AC6ACF">
              <w:t xml:space="preserve"> correções apontadas </w:t>
            </w:r>
            <w:r>
              <w:t>pela professora orientadora.</w:t>
            </w:r>
          </w:p>
        </w:tc>
        <w:tc>
          <w:tcPr>
            <w:tcW w:w="2835" w:type="dxa"/>
          </w:tcPr>
          <w:p w14:paraId="48900E25" w14:textId="0B079CD7" w:rsidR="003438F6" w:rsidRPr="003438F6" w:rsidRDefault="003438F6" w:rsidP="00473B4E">
            <w:r w:rsidRPr="00930F30">
              <w:t>Entrega das melhorias</w:t>
            </w:r>
            <w:r w:rsidR="003D7A94">
              <w:t>.</w:t>
            </w:r>
          </w:p>
        </w:tc>
        <w:tc>
          <w:tcPr>
            <w:tcW w:w="1559" w:type="dxa"/>
          </w:tcPr>
          <w:p w14:paraId="597B719D" w14:textId="25365F3C" w:rsidR="003438F6" w:rsidRDefault="003438F6" w:rsidP="00473B4E">
            <w:r w:rsidRPr="00930F30">
              <w:t>24/05/2025</w:t>
            </w:r>
          </w:p>
        </w:tc>
      </w:tr>
      <w:tr w:rsidR="003438F6" w14:paraId="30E7B1B1" w14:textId="77777777" w:rsidTr="00AF78B2">
        <w:tc>
          <w:tcPr>
            <w:tcW w:w="5070" w:type="dxa"/>
          </w:tcPr>
          <w:p w14:paraId="649B5743" w14:textId="2AF5E7A5" w:rsidR="003438F6" w:rsidRDefault="00AC6ACF" w:rsidP="00473B4E">
            <w:r>
              <w:t>Últimos ajustes na documentação para entrega final do semestre</w:t>
            </w:r>
            <w:r w:rsidR="003D7A94">
              <w:t>.</w:t>
            </w:r>
          </w:p>
        </w:tc>
        <w:tc>
          <w:tcPr>
            <w:tcW w:w="2835" w:type="dxa"/>
          </w:tcPr>
          <w:p w14:paraId="366F980E" w14:textId="0A484747" w:rsidR="003438F6" w:rsidRPr="00930F30" w:rsidRDefault="003438F6" w:rsidP="00473B4E">
            <w:r w:rsidRPr="00930F30">
              <w:t>Entrega da documentação</w:t>
            </w:r>
            <w:r w:rsidR="003D7A94">
              <w:t xml:space="preserve"> e da codificação.</w:t>
            </w:r>
          </w:p>
        </w:tc>
        <w:tc>
          <w:tcPr>
            <w:tcW w:w="1559" w:type="dxa"/>
          </w:tcPr>
          <w:p w14:paraId="72292E72" w14:textId="6096D116" w:rsidR="003438F6" w:rsidRPr="00930F30" w:rsidRDefault="003438F6" w:rsidP="00473B4E">
            <w:r w:rsidRPr="00930F30">
              <w:t>07/06/2025</w:t>
            </w:r>
          </w:p>
        </w:tc>
      </w:tr>
      <w:tr w:rsidR="003438F6" w14:paraId="09B18C00" w14:textId="77777777" w:rsidTr="00AF78B2">
        <w:tc>
          <w:tcPr>
            <w:tcW w:w="5070" w:type="dxa"/>
          </w:tcPr>
          <w:p w14:paraId="71275738" w14:textId="5321C19A" w:rsidR="003438F6" w:rsidRDefault="00AC6ACF" w:rsidP="00473B4E">
            <w:r>
              <w:t>Apresentação</w:t>
            </w:r>
            <w:r w:rsidR="00440F59">
              <w:t xml:space="preserve"> para a banca de qualificação.</w:t>
            </w:r>
          </w:p>
        </w:tc>
        <w:tc>
          <w:tcPr>
            <w:tcW w:w="2835" w:type="dxa"/>
          </w:tcPr>
          <w:p w14:paraId="0D49E806" w14:textId="397956C1" w:rsidR="003438F6" w:rsidRPr="00930F30" w:rsidRDefault="00930F30" w:rsidP="00473B4E">
            <w:r w:rsidRPr="00930F30">
              <w:t>Bancas de qualificação dos projetos</w:t>
            </w:r>
          </w:p>
        </w:tc>
        <w:tc>
          <w:tcPr>
            <w:tcW w:w="1559" w:type="dxa"/>
          </w:tcPr>
          <w:p w14:paraId="6756D836" w14:textId="638873B7" w:rsidR="003438F6" w:rsidRPr="00930F30" w:rsidRDefault="00930F30" w:rsidP="00473B4E">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473B4E">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473B4E">
            <w:r w:rsidRPr="00930F30">
              <w:t>Entrega da documentação</w:t>
            </w:r>
            <w:r>
              <w:t xml:space="preserve"> e da codificação.</w:t>
            </w:r>
          </w:p>
        </w:tc>
        <w:tc>
          <w:tcPr>
            <w:tcW w:w="1559" w:type="dxa"/>
          </w:tcPr>
          <w:p w14:paraId="62DE560B" w14:textId="1FBF6323" w:rsidR="003438F6" w:rsidRPr="00930F30" w:rsidRDefault="00930F30" w:rsidP="00473B4E">
            <w:r w:rsidRPr="00930F30">
              <w:t>28/06/2025</w:t>
            </w:r>
          </w:p>
        </w:tc>
      </w:tr>
      <w:tr w:rsidR="00536D4F" w14:paraId="3FC3E948" w14:textId="77777777" w:rsidTr="00AF78B2">
        <w:trPr>
          <w:trHeight w:val="1020"/>
        </w:trPr>
        <w:tc>
          <w:tcPr>
            <w:tcW w:w="5070" w:type="dxa"/>
          </w:tcPr>
          <w:p w14:paraId="4ECDEA7A" w14:textId="001FCCD2" w:rsidR="00536D4F" w:rsidRDefault="00536D4F" w:rsidP="00473B4E">
            <w:r>
              <w:t xml:space="preserve">Correção da Fase </w:t>
            </w:r>
            <w:proofErr w:type="gramStart"/>
            <w:r>
              <w:t>2</w:t>
            </w:r>
            <w:proofErr w:type="gramEnd"/>
          </w:p>
        </w:tc>
        <w:tc>
          <w:tcPr>
            <w:tcW w:w="2835" w:type="dxa"/>
          </w:tcPr>
          <w:p w14:paraId="4CA91F37" w14:textId="3911D905" w:rsidR="00536D4F" w:rsidRDefault="00536D4F" w:rsidP="00473B4E">
            <w:r>
              <w:t>Entrega da documentação e codificação corrigida</w:t>
            </w:r>
            <w:r w:rsidR="003F273D">
              <w:t xml:space="preserve"> após a banca de qualificação.</w:t>
            </w:r>
          </w:p>
        </w:tc>
        <w:tc>
          <w:tcPr>
            <w:tcW w:w="1559" w:type="dxa"/>
          </w:tcPr>
          <w:p w14:paraId="0F1F531B" w14:textId="5D70D6F3" w:rsidR="00536D4F" w:rsidRDefault="00536D4F" w:rsidP="00473B4E">
            <w:r>
              <w:t>30/06/2025</w:t>
            </w:r>
          </w:p>
        </w:tc>
      </w:tr>
      <w:tr w:rsidR="003D3925" w14:paraId="0AB276D8" w14:textId="77777777" w:rsidTr="002A3FEA">
        <w:trPr>
          <w:trHeight w:val="1020"/>
        </w:trPr>
        <w:tc>
          <w:tcPr>
            <w:tcW w:w="5070" w:type="dxa"/>
            <w:vAlign w:val="center"/>
          </w:tcPr>
          <w:p w14:paraId="6D155C2F" w14:textId="3E835326" w:rsidR="003D3925" w:rsidRDefault="003D3925" w:rsidP="00473B4E">
            <w:r>
              <w:t xml:space="preserve">Avaliação de conhecimentos da fase </w:t>
            </w:r>
            <w:proofErr w:type="gramStart"/>
            <w:r>
              <w:t>3</w:t>
            </w:r>
            <w:proofErr w:type="gramEnd"/>
          </w:p>
        </w:tc>
        <w:tc>
          <w:tcPr>
            <w:tcW w:w="2835" w:type="dxa"/>
            <w:vAlign w:val="center"/>
          </w:tcPr>
          <w:p w14:paraId="677E6A9D" w14:textId="4F19C048" w:rsidR="003D3925" w:rsidRDefault="003D3925" w:rsidP="00473B4E">
            <w:r>
              <w:t xml:space="preserve">Apresentação oral Fase </w:t>
            </w:r>
            <w:proofErr w:type="gramStart"/>
            <w:r>
              <w:t>3</w:t>
            </w:r>
            <w:proofErr w:type="gramEnd"/>
          </w:p>
        </w:tc>
        <w:tc>
          <w:tcPr>
            <w:tcW w:w="1559" w:type="dxa"/>
            <w:vAlign w:val="center"/>
          </w:tcPr>
          <w:p w14:paraId="77CCE678" w14:textId="29F25E14" w:rsidR="003D3925" w:rsidRDefault="003D3925" w:rsidP="00473B4E">
            <w: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473B4E">
            <w:r>
              <w:t>Entrega da documentação após apresentação</w:t>
            </w:r>
          </w:p>
        </w:tc>
        <w:tc>
          <w:tcPr>
            <w:tcW w:w="2835" w:type="dxa"/>
            <w:vAlign w:val="center"/>
          </w:tcPr>
          <w:p w14:paraId="668C090D" w14:textId="477EA5BA" w:rsidR="003D3925" w:rsidRDefault="003D3925" w:rsidP="00473B4E">
            <w:r>
              <w:t>Entrega da documentação</w:t>
            </w:r>
          </w:p>
        </w:tc>
        <w:tc>
          <w:tcPr>
            <w:tcW w:w="1559" w:type="dxa"/>
            <w:vAlign w:val="center"/>
          </w:tcPr>
          <w:p w14:paraId="2544281E" w14:textId="60A8A78F" w:rsidR="003D3925" w:rsidRDefault="003D3925" w:rsidP="00473B4E">
            <w:r>
              <w:t>06/09/2025</w:t>
            </w:r>
          </w:p>
        </w:tc>
      </w:tr>
      <w:tr w:rsidR="003D3925" w14:paraId="03993860" w14:textId="77777777" w:rsidTr="002A3FEA">
        <w:trPr>
          <w:trHeight w:val="1020"/>
        </w:trPr>
        <w:tc>
          <w:tcPr>
            <w:tcW w:w="5070" w:type="dxa"/>
            <w:vAlign w:val="center"/>
          </w:tcPr>
          <w:p w14:paraId="7A658206" w14:textId="413114BB" w:rsidR="003D3925" w:rsidRDefault="003D3925" w:rsidP="00473B4E">
            <w:r>
              <w:t>Entrega das correções solicitadas</w:t>
            </w:r>
          </w:p>
        </w:tc>
        <w:tc>
          <w:tcPr>
            <w:tcW w:w="2835" w:type="dxa"/>
            <w:vAlign w:val="center"/>
          </w:tcPr>
          <w:p w14:paraId="233A17B1" w14:textId="12F52679" w:rsidR="003D3925" w:rsidRDefault="003D3925" w:rsidP="00473B4E">
            <w:r>
              <w:t>Entrega da documentação</w:t>
            </w:r>
          </w:p>
        </w:tc>
        <w:tc>
          <w:tcPr>
            <w:tcW w:w="1559" w:type="dxa"/>
            <w:vAlign w:val="center"/>
          </w:tcPr>
          <w:p w14:paraId="06ABB05B" w14:textId="61D1AFF2" w:rsidR="003D3925" w:rsidRDefault="003D3925" w:rsidP="00473B4E">
            <w:r>
              <w:t>27/09/2025</w:t>
            </w:r>
          </w:p>
        </w:tc>
      </w:tr>
      <w:tr w:rsidR="003D3925" w14:paraId="3D34932E" w14:textId="77777777" w:rsidTr="002A3FEA">
        <w:trPr>
          <w:trHeight w:val="1020"/>
        </w:trPr>
        <w:tc>
          <w:tcPr>
            <w:tcW w:w="5070" w:type="dxa"/>
            <w:vAlign w:val="center"/>
          </w:tcPr>
          <w:p w14:paraId="44B902CE" w14:textId="4457B566" w:rsidR="003D3925" w:rsidRDefault="003D3925" w:rsidP="00473B4E">
            <w:r w:rsidRPr="00ED7D9C">
              <w:t>Apresentação do projeto na FAITEC</w:t>
            </w:r>
          </w:p>
        </w:tc>
        <w:tc>
          <w:tcPr>
            <w:tcW w:w="2835" w:type="dxa"/>
            <w:vAlign w:val="center"/>
          </w:tcPr>
          <w:p w14:paraId="08AD7886" w14:textId="73D6E5C4" w:rsidR="003D3925" w:rsidRDefault="003D3925" w:rsidP="00473B4E">
            <w:r w:rsidRPr="00ED7D9C">
              <w:t>Apresentação pública do projeto na feira tecnológica FAITEC</w:t>
            </w:r>
          </w:p>
        </w:tc>
        <w:tc>
          <w:tcPr>
            <w:tcW w:w="1559" w:type="dxa"/>
            <w:vAlign w:val="bottom"/>
          </w:tcPr>
          <w:p w14:paraId="01F55E70" w14:textId="163976A2" w:rsidR="003D3925" w:rsidRDefault="003D3925" w:rsidP="00473B4E">
            <w:r w:rsidRPr="00ED7D9C">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473B4E">
            <w:r>
              <w:t xml:space="preserve">Avaliação de conhecimentos da fase </w:t>
            </w:r>
            <w:proofErr w:type="gramStart"/>
            <w:r>
              <w:t>4</w:t>
            </w:r>
            <w:proofErr w:type="gramEnd"/>
          </w:p>
        </w:tc>
        <w:tc>
          <w:tcPr>
            <w:tcW w:w="2835" w:type="dxa"/>
            <w:vAlign w:val="center"/>
          </w:tcPr>
          <w:p w14:paraId="7558D6D8" w14:textId="5FA04C03" w:rsidR="003D3925" w:rsidRDefault="003D3925" w:rsidP="00473B4E">
            <w:r>
              <w:t xml:space="preserve">Apresentação oral Fase </w:t>
            </w:r>
            <w:proofErr w:type="gramStart"/>
            <w:r>
              <w:t>4</w:t>
            </w:r>
            <w:proofErr w:type="gramEnd"/>
          </w:p>
        </w:tc>
        <w:tc>
          <w:tcPr>
            <w:tcW w:w="1559" w:type="dxa"/>
            <w:vAlign w:val="center"/>
          </w:tcPr>
          <w:p w14:paraId="6C3725BC" w14:textId="2390F1C6" w:rsidR="003D3925" w:rsidRDefault="003D3925" w:rsidP="00473B4E">
            <w:r>
              <w:t>07/11/2025</w:t>
            </w:r>
          </w:p>
        </w:tc>
      </w:tr>
      <w:tr w:rsidR="003D3925" w14:paraId="47AE4A4A" w14:textId="77777777" w:rsidTr="002A3FEA">
        <w:trPr>
          <w:trHeight w:val="1020"/>
        </w:trPr>
        <w:tc>
          <w:tcPr>
            <w:tcW w:w="5070" w:type="dxa"/>
            <w:vAlign w:val="center"/>
          </w:tcPr>
          <w:p w14:paraId="69F9C01E" w14:textId="0A97F4E0" w:rsidR="003D3925" w:rsidRDefault="003D3925" w:rsidP="00473B4E">
            <w:r>
              <w:t>Entrega das correções solicitadas</w:t>
            </w:r>
          </w:p>
        </w:tc>
        <w:tc>
          <w:tcPr>
            <w:tcW w:w="2835" w:type="dxa"/>
            <w:vAlign w:val="center"/>
          </w:tcPr>
          <w:p w14:paraId="2D4C3F1A" w14:textId="0299F4D8" w:rsidR="003D3925" w:rsidRDefault="003D3925" w:rsidP="00473B4E">
            <w:r>
              <w:t>Entrega da documentação</w:t>
            </w:r>
          </w:p>
        </w:tc>
        <w:tc>
          <w:tcPr>
            <w:tcW w:w="1559" w:type="dxa"/>
            <w:vAlign w:val="center"/>
          </w:tcPr>
          <w:p w14:paraId="611D9A1E" w14:textId="6752B02C" w:rsidR="003D3925" w:rsidRDefault="003D3925" w:rsidP="00473B4E">
            <w:r>
              <w:t>15/11/2025</w:t>
            </w:r>
          </w:p>
        </w:tc>
      </w:tr>
      <w:tr w:rsidR="003D3925" w14:paraId="656E945F" w14:textId="77777777" w:rsidTr="002A3FEA">
        <w:trPr>
          <w:trHeight w:val="1020"/>
        </w:trPr>
        <w:tc>
          <w:tcPr>
            <w:tcW w:w="5070" w:type="dxa"/>
            <w:vAlign w:val="center"/>
          </w:tcPr>
          <w:p w14:paraId="0C0C51CA" w14:textId="6A3D808B" w:rsidR="003D3925" w:rsidRDefault="003D3925" w:rsidP="00473B4E">
            <w:r>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473B4E">
            <w:r>
              <w:t>Entrega de artefatos</w:t>
            </w:r>
          </w:p>
        </w:tc>
        <w:tc>
          <w:tcPr>
            <w:tcW w:w="1559" w:type="dxa"/>
            <w:vAlign w:val="center"/>
          </w:tcPr>
          <w:p w14:paraId="564663C6" w14:textId="4CE43203" w:rsidR="003D3925" w:rsidRDefault="003D3925" w:rsidP="00473B4E">
            <w:r>
              <w:t>22/11/2025</w:t>
            </w:r>
          </w:p>
        </w:tc>
      </w:tr>
    </w:tbl>
    <w:p w14:paraId="7BBD63C0" w14:textId="695F6C49" w:rsidR="007B58EC" w:rsidRPr="003D3925" w:rsidRDefault="004079D0" w:rsidP="00473B4E">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473B4E">
      <w:bookmarkStart w:id="22" w:name="_Toc209020966"/>
      <w:r>
        <w:lastRenderedPageBreak/>
        <w:br w:type="page"/>
      </w:r>
    </w:p>
    <w:p w14:paraId="5F39F017" w14:textId="4319E744" w:rsidR="007E2CA7" w:rsidRDefault="00070C63" w:rsidP="00473B4E">
      <w:pPr>
        <w:pStyle w:val="Ttulo2"/>
      </w:pPr>
      <w:r w:rsidRPr="00D4438A">
        <w:lastRenderedPageBreak/>
        <w:t>4.</w:t>
      </w:r>
      <w:r>
        <w:t>3</w:t>
      </w:r>
      <w:r w:rsidRPr="00D4438A">
        <w:t xml:space="preserve"> </w:t>
      </w:r>
      <w:r>
        <w:t>RECURSOS NECESSÁRIOS</w:t>
      </w:r>
      <w:bookmarkEnd w:id="22"/>
    </w:p>
    <w:p w14:paraId="1F94EA31" w14:textId="72FB90DB" w:rsidR="00B51B95" w:rsidRDefault="00B51B95" w:rsidP="00473B4E">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473B4E">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473B4E">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473B4E">
      <w:pPr>
        <w:pStyle w:val="PargrafodaLista"/>
        <w:numPr>
          <w:ilvl w:val="0"/>
          <w:numId w:val="3"/>
        </w:numPr>
      </w:pPr>
      <w:r w:rsidRPr="004B5FBD">
        <w:t>Sistema Operacional Windows 10 de 64 bits;</w:t>
      </w:r>
    </w:p>
    <w:p w14:paraId="4F33CF59" w14:textId="14A841F8" w:rsidR="00B51B95" w:rsidRPr="004B5FBD" w:rsidRDefault="00B51B95" w:rsidP="00473B4E">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473B4E">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473B4E">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473B4E">
      <w:pPr>
        <w:pStyle w:val="PargrafodaLista"/>
        <w:numPr>
          <w:ilvl w:val="0"/>
          <w:numId w:val="3"/>
        </w:numPr>
      </w:pPr>
      <w:r>
        <w:t>Office</w:t>
      </w:r>
      <w:r w:rsidR="00B51B95" w:rsidRPr="004B5FBD">
        <w:t xml:space="preserve"> 2016;</w:t>
      </w:r>
    </w:p>
    <w:p w14:paraId="45125AEA" w14:textId="77777777" w:rsidR="00B51B95" w:rsidRPr="004B5FBD" w:rsidRDefault="00B51B95" w:rsidP="00473B4E">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473B4E">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473B4E">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473B4E">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473B4E">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473B4E">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473B4E">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473B4E">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473B4E">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473B4E">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473B4E">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473B4E">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473B4E">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473B4E">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473B4E">
      <w:pPr>
        <w:pStyle w:val="PargrafodaLista"/>
        <w:numPr>
          <w:ilvl w:val="0"/>
          <w:numId w:val="3"/>
        </w:numPr>
        <w:rPr>
          <w:lang w:val="en-US"/>
        </w:rPr>
      </w:pPr>
      <w:r>
        <w:rPr>
          <w:lang w:val="en-US"/>
        </w:rPr>
        <w:t>Sprint Boot 3.5.3.</w:t>
      </w:r>
    </w:p>
    <w:p w14:paraId="59104D27" w14:textId="6441C6A3" w:rsidR="001141F8" w:rsidRPr="004B5FBD" w:rsidRDefault="001141F8" w:rsidP="00473B4E">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473B4E">
      <w:pPr>
        <w:pStyle w:val="PargrafodaLista"/>
        <w:numPr>
          <w:ilvl w:val="0"/>
          <w:numId w:val="7"/>
        </w:numPr>
      </w:pPr>
      <w:proofErr w:type="gramStart"/>
      <w:r>
        <w:lastRenderedPageBreak/>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473B4E">
      <w:pPr>
        <w:pStyle w:val="PargrafodaLista"/>
        <w:numPr>
          <w:ilvl w:val="0"/>
          <w:numId w:val="7"/>
        </w:numPr>
      </w:pPr>
      <w:proofErr w:type="gramStart"/>
      <w:r>
        <w:rPr>
          <w:i/>
        </w:rPr>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473B4E">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473B4E">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473B4E">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473B4E"/>
    <w:p w14:paraId="17874935" w14:textId="7521361F" w:rsidR="007B5B18" w:rsidRPr="00342794" w:rsidRDefault="00070C63" w:rsidP="00473B4E">
      <w:pPr>
        <w:pStyle w:val="Ttulo2"/>
      </w:pPr>
      <w:bookmarkStart w:id="23" w:name="_Toc209020967"/>
      <w:proofErr w:type="gramStart"/>
      <w:r w:rsidRPr="00D4438A">
        <w:t>4.</w:t>
      </w:r>
      <w:r>
        <w:t>4</w:t>
      </w:r>
      <w:r w:rsidRPr="00D4438A">
        <w:t xml:space="preserve"> RELATÓRIO</w:t>
      </w:r>
      <w:proofErr w:type="gramEnd"/>
      <w:r w:rsidRPr="00D4438A">
        <w:t xml:space="preserve"> DE DESEMPENHO</w:t>
      </w:r>
      <w:bookmarkEnd w:id="23"/>
      <w:r w:rsidRPr="00342794">
        <w:t xml:space="preserve"> </w:t>
      </w:r>
    </w:p>
    <w:p w14:paraId="526F3081" w14:textId="2B852930" w:rsidR="00F80640" w:rsidRDefault="007B5B18" w:rsidP="00473B4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473B4E"/>
    <w:p w14:paraId="5865A7DA" w14:textId="4E7D98CB" w:rsidR="00D47EA7" w:rsidRPr="00DB1E89" w:rsidRDefault="00070C63" w:rsidP="00473B4E">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473B4E">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473B4E">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473B4E">
      <w:pPr>
        <w:pStyle w:val="NormalWeb"/>
      </w:pPr>
      <w:r>
        <w:lastRenderedPageBreak/>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473B4E">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473B4E">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473B4E">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473B4E">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473B4E">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473B4E">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473B4E">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473B4E">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473B4E">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473B4E">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473B4E"/>
    <w:p w14:paraId="41B894DB" w14:textId="2696E313" w:rsidR="00691936" w:rsidRDefault="00691936" w:rsidP="00473B4E">
      <w:r>
        <w:br w:type="page"/>
      </w:r>
    </w:p>
    <w:p w14:paraId="6FE3FCAE" w14:textId="59B3E894" w:rsidR="00555C7B" w:rsidRDefault="009C1FF5" w:rsidP="00473B4E">
      <w:pPr>
        <w:pStyle w:val="Ttulo1"/>
      </w:pPr>
      <w:bookmarkStart w:id="28" w:name="_Toc192060090"/>
      <w:bookmarkStart w:id="29" w:name="_Toc192060091"/>
      <w:bookmarkStart w:id="30"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473B4E">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473B4E">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473B4E"/>
    <w:p w14:paraId="60A68E95" w14:textId="5DFC68D9" w:rsidR="00555C7B" w:rsidRDefault="00A54773" w:rsidP="00473B4E">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473B4E">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473B4E">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473B4E">
      <w:r>
        <w:t>Essenciais: requisitos fundamentais para o funcionamento do sistema. Sem eles, a aplicação não atenderá aos seus objetivos principais.</w:t>
      </w:r>
    </w:p>
    <w:p w14:paraId="4DB65E8C" w14:textId="77777777" w:rsidR="00F741C0" w:rsidRDefault="00F741C0" w:rsidP="00473B4E">
      <w:r>
        <w:t>Importantes: requisitos que melhoram a experiência do usuário e a eficiência do sistema, mas que não são indispensáveis para o funcionamento básico.</w:t>
      </w:r>
    </w:p>
    <w:p w14:paraId="68560DBB" w14:textId="77777777" w:rsidR="00F741C0" w:rsidRDefault="00F741C0" w:rsidP="00473B4E">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473B4E">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473B4E">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473B4E">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473B4E">
      <w:r w:rsidRPr="007626E8">
        <w:t xml:space="preserve">Prioridade: </w:t>
      </w:r>
      <w:r>
        <w:t>e</w:t>
      </w:r>
      <w:r w:rsidRPr="007626E8">
        <w:t>ssencial</w:t>
      </w:r>
      <w:r>
        <w:t>.</w:t>
      </w:r>
    </w:p>
    <w:p w14:paraId="5F9542E4" w14:textId="454A26E5" w:rsidR="009611C2" w:rsidRPr="007626E8" w:rsidRDefault="009611C2" w:rsidP="00473B4E">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473B4E">
      <w:r>
        <w:lastRenderedPageBreak/>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lastRenderedPageBreak/>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473B4E">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473B4E">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473B4E">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473B4E">
      <w:r>
        <w:t>5.</w:t>
      </w:r>
      <w:r w:rsidR="00E8236D">
        <w:t>1</w:t>
      </w:r>
      <w:r>
        <w:t xml:space="preserve">.2.1 Requisitos de </w:t>
      </w:r>
      <w:r w:rsidR="006264E6">
        <w:t>P</w:t>
      </w:r>
      <w:r>
        <w:t>roduto</w:t>
      </w:r>
    </w:p>
    <w:p w14:paraId="5282063F" w14:textId="77777777" w:rsidR="00820EFA" w:rsidRDefault="00820EFA" w:rsidP="00473B4E">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473B4E">
      <w:r>
        <w:lastRenderedPageBreak/>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473B4E">
      <w:r>
        <w:t>Prioridade: essencial.</w:t>
      </w:r>
    </w:p>
    <w:p w14:paraId="7A5406F3" w14:textId="77777777" w:rsidR="00820EFA" w:rsidRDefault="00820EFA" w:rsidP="00473B4E">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473B4E">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473B4E">
      <w:r>
        <w:t>Prioridade: essencial.</w:t>
      </w:r>
    </w:p>
    <w:p w14:paraId="5C14AD48" w14:textId="77777777" w:rsidR="00A83DE3" w:rsidRDefault="00A83DE3" w:rsidP="00473B4E">
      <w:r>
        <w:t>RNF04 – Autenticidade e proteção de dados</w:t>
      </w:r>
    </w:p>
    <w:p w14:paraId="2D0A16B6" w14:textId="4FC9F126" w:rsidR="00A83DE3" w:rsidRDefault="00A83DE3" w:rsidP="00473B4E">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473B4E">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473B4E">
      <w:r>
        <w:t>Prioridade: essencial.</w:t>
      </w:r>
    </w:p>
    <w:p w14:paraId="357B0542" w14:textId="038E8B7B" w:rsidR="00820EFA" w:rsidRDefault="00820EFA" w:rsidP="00473B4E">
      <w:r>
        <w:t xml:space="preserve">RNF05 – Políticas de </w:t>
      </w:r>
      <w:r w:rsidR="0039284C">
        <w:t>f</w:t>
      </w:r>
      <w:r>
        <w:t xml:space="preserve">ormação de </w:t>
      </w:r>
      <w:r w:rsidR="0039284C">
        <w:t>s</w:t>
      </w:r>
      <w:r>
        <w:t>enhas</w:t>
      </w:r>
    </w:p>
    <w:p w14:paraId="4B858AC5" w14:textId="77777777" w:rsidR="00820EFA" w:rsidRDefault="00820EFA" w:rsidP="00473B4E">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473B4E">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473B4E">
      <w:pPr>
        <w:pStyle w:val="PargrafodaLista"/>
        <w:numPr>
          <w:ilvl w:val="0"/>
          <w:numId w:val="5"/>
        </w:numPr>
      </w:pPr>
      <w:proofErr w:type="gramStart"/>
      <w:r>
        <w:lastRenderedPageBreak/>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473B4E">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473B4E">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473B4E">
      <w:r>
        <w:t>Essas medidas têm como objetivo reduzir riscos de acesso não autorizado e promover boas práticas de segurança.</w:t>
      </w:r>
    </w:p>
    <w:p w14:paraId="3A5E8B9F" w14:textId="4AC00184" w:rsidR="00820EFA" w:rsidRPr="001A57FA" w:rsidRDefault="00820EFA" w:rsidP="00473B4E">
      <w:r>
        <w:t xml:space="preserve">Prioridade: </w:t>
      </w:r>
      <w:r w:rsidR="001033B6">
        <w:t>e</w:t>
      </w:r>
      <w:r>
        <w:t>ssencial</w:t>
      </w:r>
      <w:r w:rsidR="00936D3D">
        <w:t>.</w:t>
      </w:r>
    </w:p>
    <w:p w14:paraId="3D723377" w14:textId="77777777" w:rsidR="00820EFA" w:rsidRDefault="00820EFA" w:rsidP="00473B4E">
      <w:r>
        <w:t>c) Requisitos de Portabilidade</w:t>
      </w:r>
    </w:p>
    <w:p w14:paraId="1D6C2EA1" w14:textId="1A2C6E80" w:rsidR="00820EFA" w:rsidRDefault="00820EFA" w:rsidP="00473B4E">
      <w:r>
        <w:t>RNF0</w:t>
      </w:r>
      <w:r w:rsidR="00A83DE3">
        <w:t>6</w:t>
      </w:r>
      <w:r>
        <w:t xml:space="preserve"> – Compatibilidade</w:t>
      </w:r>
    </w:p>
    <w:p w14:paraId="5A459580" w14:textId="02557D73" w:rsidR="00820EFA" w:rsidRDefault="001033B6" w:rsidP="00473B4E">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473B4E">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473B4E">
      <w:pPr>
        <w:pStyle w:val="PargrafodaLista"/>
        <w:numPr>
          <w:ilvl w:val="0"/>
          <w:numId w:val="6"/>
        </w:numPr>
      </w:pPr>
      <w:r>
        <w:t>Mozilla Firefox: versão 88 ou superior</w:t>
      </w:r>
      <w:r w:rsidR="00932FB4">
        <w:t>;</w:t>
      </w:r>
    </w:p>
    <w:p w14:paraId="33CF24A7" w14:textId="1FA03980" w:rsidR="00820EFA" w:rsidRDefault="00820EFA" w:rsidP="00473B4E">
      <w:pPr>
        <w:pStyle w:val="PargrafodaLista"/>
        <w:numPr>
          <w:ilvl w:val="0"/>
          <w:numId w:val="6"/>
        </w:numPr>
      </w:pPr>
      <w:r>
        <w:t>Microsoft Edge: versão 90 ou superior</w:t>
      </w:r>
      <w:r w:rsidR="00932FB4">
        <w:t>;</w:t>
      </w:r>
    </w:p>
    <w:p w14:paraId="0884C928" w14:textId="36E77597" w:rsidR="00820EFA" w:rsidRDefault="00B42D56" w:rsidP="00473B4E">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473B4E">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473B4E">
      <w:r>
        <w:t>Prioridade:</w:t>
      </w:r>
      <w:r w:rsidR="00AA4984">
        <w:t xml:space="preserve"> essencial.</w:t>
      </w:r>
    </w:p>
    <w:p w14:paraId="75A9E117" w14:textId="77777777" w:rsidR="00820EFA" w:rsidRDefault="00820EFA" w:rsidP="00473B4E">
      <w:r>
        <w:t>d) Requisitos de Usabilidade</w:t>
      </w:r>
    </w:p>
    <w:p w14:paraId="112D13EA" w14:textId="6FEFB00A" w:rsidR="00820EFA" w:rsidRDefault="00820EFA" w:rsidP="00473B4E">
      <w:r>
        <w:t xml:space="preserve">RNF06 – Interface </w:t>
      </w:r>
      <w:r w:rsidR="00E45192">
        <w:t xml:space="preserve">de usuário </w:t>
      </w:r>
      <w:r>
        <w:t>intuitiva</w:t>
      </w:r>
    </w:p>
    <w:p w14:paraId="0961A259" w14:textId="1BACDA0B" w:rsidR="00820EFA" w:rsidRDefault="00820EFA" w:rsidP="00473B4E">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473B4E">
      <w:r>
        <w:t>Prioridade: essencial.</w:t>
      </w:r>
    </w:p>
    <w:p w14:paraId="53A15E82" w14:textId="77777777" w:rsidR="00A83DE3" w:rsidRDefault="00A83DE3" w:rsidP="00473B4E">
      <w:r>
        <w:t>RNF07 – Apresentar informações de uso</w:t>
      </w:r>
    </w:p>
    <w:p w14:paraId="70B386AD" w14:textId="4E059EEA" w:rsidR="00A83DE3" w:rsidRDefault="00A83DE3" w:rsidP="00473B4E">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473B4E">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473B4E">
      <w:r>
        <w:t>Prioridade: essencial.</w:t>
      </w:r>
    </w:p>
    <w:p w14:paraId="543BC558" w14:textId="66D54027" w:rsidR="00555C7B" w:rsidRDefault="006264E6" w:rsidP="00473B4E">
      <w:r>
        <w:t>5.</w:t>
      </w:r>
      <w:r w:rsidR="00E8236D">
        <w:t>1</w:t>
      </w:r>
      <w:r>
        <w:t>.2.2 Requisitos O</w:t>
      </w:r>
      <w:r w:rsidR="00A54773">
        <w:t>rganizacionais</w:t>
      </w:r>
    </w:p>
    <w:p w14:paraId="26B43E93" w14:textId="0B392AC3" w:rsidR="008F1377" w:rsidRDefault="00850EBD" w:rsidP="00473B4E">
      <w:r>
        <w:t>a</w:t>
      </w:r>
      <w:r w:rsidR="008F1377">
        <w:t>) Requisitos de Entrega</w:t>
      </w:r>
    </w:p>
    <w:p w14:paraId="6BD15E06" w14:textId="74D95777" w:rsidR="008F1377" w:rsidRDefault="008F1377" w:rsidP="00473B4E">
      <w:r>
        <w:t>RNF0</w:t>
      </w:r>
      <w:r w:rsidR="00F82C6C">
        <w:t>8</w:t>
      </w:r>
      <w:r>
        <w:t xml:space="preserve"> – Disponibilidade da versão inicial</w:t>
      </w:r>
    </w:p>
    <w:p w14:paraId="5A10F71A" w14:textId="4AC4D294" w:rsidR="008F1377" w:rsidRDefault="008F1377" w:rsidP="00473B4E">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473B4E">
      <w:r>
        <w:t>Prioridade: essencial.</w:t>
      </w:r>
    </w:p>
    <w:p w14:paraId="57E48213" w14:textId="77777777" w:rsidR="008F1377" w:rsidRDefault="008F1377" w:rsidP="00473B4E">
      <w:r w:rsidRPr="00607CB7">
        <w:t xml:space="preserve">b) Requisitos de </w:t>
      </w:r>
      <w:r>
        <w:t xml:space="preserve">Modelagem e </w:t>
      </w:r>
      <w:r w:rsidRPr="00607CB7">
        <w:t>Codificação</w:t>
      </w:r>
    </w:p>
    <w:p w14:paraId="60B2AE1B" w14:textId="77777777" w:rsidR="00A83DE3" w:rsidRDefault="00A83DE3" w:rsidP="00473B4E">
      <w:r>
        <w:t>RNF09 – Boas práticas de desenvolvimento</w:t>
      </w:r>
    </w:p>
    <w:p w14:paraId="41CE27F0" w14:textId="77777777" w:rsidR="00A83DE3" w:rsidRDefault="00A83DE3" w:rsidP="00473B4E">
      <w:r>
        <w:t>O sistema deverá ser desenvolvido seguindo boas práticas de codificação, garantindo a modularização, legibilidade, padronização e facilidade de manutenção e expansão do código.</w:t>
      </w:r>
    </w:p>
    <w:p w14:paraId="48CEF888" w14:textId="77777777" w:rsidR="00184DF2" w:rsidRDefault="00184DF2">
      <w:pPr>
        <w:spacing w:before="0" w:after="0" w:line="240" w:lineRule="auto"/>
        <w:jc w:val="left"/>
      </w:pPr>
      <w:r>
        <w:br w:type="page"/>
      </w:r>
    </w:p>
    <w:p w14:paraId="5382D718" w14:textId="34840C0C" w:rsidR="00A83DE3" w:rsidRDefault="00A83DE3" w:rsidP="00473B4E">
      <w:r>
        <w:lastRenderedPageBreak/>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473B4E">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473B4E">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473B4E">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473B4E">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473B4E">
      <w:r>
        <w:t>Deverão</w:t>
      </w:r>
      <w:r w:rsidR="00A83DE3">
        <w:t xml:space="preserve"> ser seguidos padrões</w:t>
      </w:r>
      <w:r w:rsidR="00300ADD">
        <w:t>,</w:t>
      </w:r>
      <w:r w:rsidR="00A83DE3">
        <w:t xml:space="preserve"> como:</w:t>
      </w:r>
    </w:p>
    <w:p w14:paraId="783E9076" w14:textId="64BFEAD1" w:rsidR="00A83DE3" w:rsidRDefault="00300ADD" w:rsidP="00473B4E">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473B4E">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473B4E">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473B4E">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473B4E">
      <w:r>
        <w:t>Prioridade: essencial.</w:t>
      </w:r>
    </w:p>
    <w:p w14:paraId="6248E393" w14:textId="77777777" w:rsidR="00555C7B" w:rsidRDefault="00DB1E89" w:rsidP="00473B4E">
      <w:r>
        <w:t>5.</w:t>
      </w:r>
      <w:r w:rsidR="00E8236D">
        <w:t>1</w:t>
      </w:r>
      <w:r w:rsidR="00A54773">
        <w:t>.2.3 Requisitos Externos</w:t>
      </w:r>
    </w:p>
    <w:p w14:paraId="1AEA6B05" w14:textId="77777777" w:rsidR="006A0D4C" w:rsidRDefault="006A0D4C" w:rsidP="00473B4E">
      <w:r>
        <w:t>a) Requisitos de Interoperabilidade (hardware, software, comunicações</w:t>
      </w:r>
      <w:proofErr w:type="gramStart"/>
      <w:r>
        <w:t>)</w:t>
      </w:r>
      <w:proofErr w:type="gramEnd"/>
    </w:p>
    <w:p w14:paraId="2B980B4D" w14:textId="77777777" w:rsidR="00BB5B64" w:rsidRDefault="00BB5B64" w:rsidP="00473B4E">
      <w:r>
        <w:t xml:space="preserve">RNF10 – Integração com </w:t>
      </w:r>
      <w:proofErr w:type="spellStart"/>
      <w:r>
        <w:t>APIs</w:t>
      </w:r>
      <w:proofErr w:type="spellEnd"/>
      <w:r>
        <w:t xml:space="preserve"> externas</w:t>
      </w:r>
    </w:p>
    <w:p w14:paraId="02F647D7" w14:textId="013EDDAB" w:rsidR="00BB5B64" w:rsidRDefault="00BB5B64" w:rsidP="00473B4E">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473B4E">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473B4E">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473B4E">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473B4E">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473B4E">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473B4E">
      <w:r>
        <w:t>Prioridade: essencial.</w:t>
      </w:r>
    </w:p>
    <w:p w14:paraId="1EBF0C65" w14:textId="77777777" w:rsidR="006A0D4C" w:rsidRDefault="006A0D4C" w:rsidP="00473B4E">
      <w:r>
        <w:t>b) Requisitos Éticos</w:t>
      </w:r>
    </w:p>
    <w:p w14:paraId="224B4CD8" w14:textId="77777777" w:rsidR="006A0D4C" w:rsidRDefault="006A0D4C" w:rsidP="00473B4E">
      <w:r>
        <w:t>RNF11 – Transparência na utilização dos dados</w:t>
      </w:r>
    </w:p>
    <w:p w14:paraId="3DCFBF41" w14:textId="3FC14EFA" w:rsidR="006A0D4C" w:rsidRDefault="006A0D4C" w:rsidP="00473B4E">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473B4E">
      <w:r>
        <w:t>Prioridade: essencial.</w:t>
      </w:r>
    </w:p>
    <w:p w14:paraId="65E8F0B6" w14:textId="77777777" w:rsidR="006A0D4C" w:rsidRDefault="006A0D4C" w:rsidP="00473B4E">
      <w:r>
        <w:t>c) Requisitos de Privacidade e Proteção dos Dados</w:t>
      </w:r>
    </w:p>
    <w:p w14:paraId="346756A0" w14:textId="4AC3A76C" w:rsidR="006A0D4C" w:rsidRDefault="00D4765E" w:rsidP="00473B4E">
      <w:r>
        <w:t>RNF12 – Conformidade com a Lei Geral de Proteção de Dados (LGPD)</w:t>
      </w:r>
    </w:p>
    <w:p w14:paraId="77193BA3" w14:textId="4CDC4A42" w:rsidR="00B9112A" w:rsidRDefault="0055180E" w:rsidP="00473B4E">
      <w:r>
        <w:t xml:space="preserve">O sistema deve estar em conformidade com a LGPD (Brasil, 2018), de tal forma que os dados pessoais sejam protegidos e utilizados apenas com consentimento do usuário. </w:t>
      </w:r>
    </w:p>
    <w:p w14:paraId="3A19B638" w14:textId="77777777" w:rsidR="00254539" w:rsidRDefault="00254539" w:rsidP="00473B4E"/>
    <w:p w14:paraId="37DD1AB5" w14:textId="77777777" w:rsidR="00366DDD" w:rsidRDefault="00366DDD" w:rsidP="00473B4E">
      <w:pPr>
        <w:pStyle w:val="Ttulo3"/>
      </w:pPr>
      <w:bookmarkStart w:id="39" w:name="_Toc209020972"/>
      <w:r>
        <w:t>5.1.3 Principais Regras de Negócio</w:t>
      </w:r>
      <w:bookmarkEnd w:id="39"/>
    </w:p>
    <w:p w14:paraId="3C82D11A" w14:textId="17C1A482" w:rsidR="001D55E7" w:rsidRDefault="001D55E7" w:rsidP="00473B4E">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473B4E">
      <w:r>
        <w:t>A seguir, são apresentadas as principais regras de negócio do sistema, juntamente com sua relação com os requisitos funcionais.</w:t>
      </w:r>
    </w:p>
    <w:p w14:paraId="71650B61" w14:textId="06CD61C9" w:rsidR="001D55E7" w:rsidRDefault="001D55E7" w:rsidP="00473B4E">
      <w:r>
        <w:t xml:space="preserve">RN01 – Cadastro de </w:t>
      </w:r>
      <w:r w:rsidR="008070A2">
        <w:t>u</w:t>
      </w:r>
      <w:r>
        <w:t>suários</w:t>
      </w:r>
    </w:p>
    <w:p w14:paraId="4C728658" w14:textId="1413A050" w:rsidR="001D55E7" w:rsidRDefault="001D55E7" w:rsidP="00473B4E">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473B4E">
      <w:r>
        <w:lastRenderedPageBreak/>
        <w:t xml:space="preserve">RN02 – Autenticação e </w:t>
      </w:r>
      <w:r w:rsidR="001F6DD5">
        <w:t>a</w:t>
      </w:r>
      <w:r>
        <w:t xml:space="preserve">cesso ao </w:t>
      </w:r>
      <w:r w:rsidR="001F6DD5">
        <w:t>s</w:t>
      </w:r>
      <w:r>
        <w:t>istema</w:t>
      </w:r>
    </w:p>
    <w:p w14:paraId="1BE1B167" w14:textId="7D65BB59" w:rsidR="001D55E7" w:rsidRDefault="001D55E7" w:rsidP="00473B4E">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473B4E">
      <w:r>
        <w:t xml:space="preserve">RN03 – Registro de </w:t>
      </w:r>
      <w:r w:rsidR="001F6DD5">
        <w:t>intenção de d</w:t>
      </w:r>
      <w:r>
        <w:t>oação</w:t>
      </w:r>
    </w:p>
    <w:p w14:paraId="6F6C23A4" w14:textId="77777777" w:rsidR="001D55E7" w:rsidRDefault="001D55E7" w:rsidP="00473B4E">
      <w:r>
        <w:t>Somente usuárias cadastradas como doadoras podem registrar uma intenção de doação. A quantidade de leite disponível deve ser informada no momento do registro.</w:t>
      </w:r>
    </w:p>
    <w:p w14:paraId="75B02275" w14:textId="1D3CA5A4" w:rsidR="001D55E7" w:rsidRDefault="001D55E7" w:rsidP="00473B4E">
      <w:r>
        <w:t xml:space="preserve">RN04 – Validação dos </w:t>
      </w:r>
      <w:r w:rsidR="00A23AD3">
        <w:t>b</w:t>
      </w:r>
      <w:r>
        <w:t xml:space="preserve">ancos de </w:t>
      </w:r>
      <w:r w:rsidR="00A23AD3">
        <w:t>leite h</w:t>
      </w:r>
      <w:r>
        <w:t>umano</w:t>
      </w:r>
    </w:p>
    <w:p w14:paraId="0126E57C" w14:textId="534B1357" w:rsidR="001D55E7" w:rsidRDefault="001D55E7" w:rsidP="00473B4E">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473B4E">
      <w:r>
        <w:t>RN</w:t>
      </w:r>
      <w:r w:rsidR="00E916BE">
        <w:t>05 – Notificações sobre o andamento da d</w:t>
      </w:r>
      <w:r>
        <w:t>oação</w:t>
      </w:r>
    </w:p>
    <w:p w14:paraId="0E43B41B" w14:textId="5D242AB4" w:rsidR="001D55E7" w:rsidRDefault="001D55E7" w:rsidP="00473B4E">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473B4E">
      <w:r>
        <w:t>RN06 – Conteúdo Educativo</w:t>
      </w:r>
    </w:p>
    <w:p w14:paraId="2776F0A9" w14:textId="54FDB616" w:rsidR="001D55E7" w:rsidRDefault="001D55E7" w:rsidP="00473B4E">
      <w:r>
        <w:t>Apenas profissi</w:t>
      </w:r>
      <w:r w:rsidR="00215880">
        <w:t>onais de saúde autorizados poderão</w:t>
      </w:r>
      <w:r>
        <w:t xml:space="preserve"> publicar ou atualizar conteúdos educativos dentro do sistema.</w:t>
      </w:r>
    </w:p>
    <w:p w14:paraId="7D404375" w14:textId="77777777" w:rsidR="001D55E7" w:rsidRDefault="001D55E7" w:rsidP="00473B4E">
      <w:r>
        <w:t>RN07 – Suporte ao Usuário</w:t>
      </w:r>
    </w:p>
    <w:p w14:paraId="2568E447" w14:textId="77777777" w:rsidR="001D55E7" w:rsidRDefault="001D55E7" w:rsidP="00473B4E">
      <w:r>
        <w:t>O sistema deve oferecer um canal de suporte para dúvidas e problemas, garantindo resposta em até 48 horas úteis.</w:t>
      </w:r>
    </w:p>
    <w:p w14:paraId="64A44C52" w14:textId="4694E705" w:rsidR="00366DDD" w:rsidRDefault="00366DDD" w:rsidP="00473B4E"/>
    <w:p w14:paraId="391A9588" w14:textId="4BDB88B4" w:rsidR="00AF5692" w:rsidRDefault="008A225A" w:rsidP="00473B4E">
      <w:pPr>
        <w:pStyle w:val="Ttulo2"/>
      </w:pPr>
      <w:bookmarkStart w:id="40" w:name="_Toc209020973"/>
      <w:proofErr w:type="gramStart"/>
      <w:r>
        <w:lastRenderedPageBreak/>
        <w:t>5.2 ANÁLISE</w:t>
      </w:r>
      <w:proofErr w:type="gramEnd"/>
      <w:r>
        <w:t xml:space="preserve"> DOS REQUISITOS</w:t>
      </w:r>
      <w:bookmarkEnd w:id="40"/>
    </w:p>
    <w:p w14:paraId="62E7008A" w14:textId="1BF389CE" w:rsidR="006450F4" w:rsidRDefault="000B2F09" w:rsidP="00473B4E">
      <w:pPr>
        <w:pStyle w:val="Ttulo3"/>
      </w:pPr>
      <w:bookmarkStart w:id="41" w:name="_Toc209020974"/>
      <w:r>
        <w:t xml:space="preserve">5.2.1 </w:t>
      </w:r>
      <w:r w:rsidR="00B05404">
        <w:t>Visão Funcional</w:t>
      </w:r>
      <w:bookmarkEnd w:id="41"/>
    </w:p>
    <w:p w14:paraId="7BD10858" w14:textId="7250458A" w:rsidR="00095288" w:rsidRDefault="00095288" w:rsidP="00473B4E">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473B4E">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473B4E">
      <w:pPr>
        <w:pStyle w:val="NormalWeb"/>
      </w:pPr>
      <w:bookmarkStart w:id="43" w:name="_Toc192060097"/>
      <w:r w:rsidRPr="00AF1E9E">
        <w:t>O diagrama e as descrições dos fluxos de eventos estão</w:t>
      </w:r>
      <w:r w:rsidR="00095288" w:rsidRPr="00AF1E9E">
        <w:t xml:space="preserve"> no Apêndice C.</w:t>
      </w:r>
      <w:bookmarkEnd w:id="43"/>
    </w:p>
    <w:p w14:paraId="748E2F05" w14:textId="77777777" w:rsidR="000B2F09" w:rsidRDefault="000B2F09" w:rsidP="00473B4E">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3EBBDC0F" w14:textId="198604CB" w:rsidR="00E628A3" w:rsidRDefault="000B2F09" w:rsidP="00473B4E">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355578DD" w14:textId="77777777" w:rsidR="004D139A" w:rsidRDefault="00AC4661" w:rsidP="00473B4E">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473B4E">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 xml:space="preserve">rantir uma boa </w:t>
      </w:r>
      <w:proofErr w:type="gramStart"/>
      <w:r w:rsidR="00BC4624">
        <w:t>experiência</w:t>
      </w:r>
      <w:proofErr w:type="gramEnd"/>
      <w:r w:rsidR="00BC4624">
        <w:t xml:space="preserve"> </w:t>
      </w:r>
      <w:proofErr w:type="gramStart"/>
      <w:r w:rsidR="00BC4624">
        <w:t>ao</w:t>
      </w:r>
      <w:proofErr w:type="gramEnd"/>
      <w:r w:rsidR="00BC4624">
        <w:t xml:space="preserve"> p</w:t>
      </w:r>
      <w:r w:rsidRPr="00D72220">
        <w:t>ú</w:t>
      </w:r>
      <w:r w:rsidR="00E20622">
        <w:t xml:space="preserve">blico de interesse: </w:t>
      </w:r>
      <w:r w:rsidRPr="00D72220">
        <w:t>doadoras, receptoras e profissionais da saúde.</w:t>
      </w:r>
    </w:p>
    <w:p w14:paraId="294B2F89" w14:textId="63554286" w:rsidR="00334629" w:rsidRPr="00D72220" w:rsidRDefault="00334629" w:rsidP="00473B4E">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473B4E">
      <w:pPr>
        <w:pStyle w:val="NormalWeb"/>
      </w:pPr>
      <w:r w:rsidRPr="00D72220">
        <w:lastRenderedPageBreak/>
        <w:t>As imagens com os protótipos das interfaces estão organizadas no Apêndice E, conforme a estrutura deste trabalho.</w:t>
      </w:r>
    </w:p>
    <w:p w14:paraId="7D4EB079" w14:textId="77777777" w:rsidR="00195D78" w:rsidRDefault="00195D78" w:rsidP="00473B4E">
      <w:bookmarkStart w:id="49" w:name="_Toc209020977"/>
    </w:p>
    <w:p w14:paraId="2F580DE6" w14:textId="40183FA7" w:rsidR="00555C7B" w:rsidRPr="00195D78" w:rsidRDefault="00A54773" w:rsidP="00473B4E">
      <w:pPr>
        <w:pStyle w:val="Ttulo1"/>
      </w:pPr>
      <w:proofErr w:type="gramStart"/>
      <w:r w:rsidRPr="00195D78">
        <w:t>6</w:t>
      </w:r>
      <w:proofErr w:type="gramEnd"/>
      <w:r w:rsidRPr="00195D78">
        <w:t xml:space="preserve">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473B4E">
      <w:pPr>
        <w:pStyle w:val="NormalWeb"/>
      </w:pPr>
      <w:bookmarkStart w:id="50"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tecnologias utilizadas, a 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473B4E">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473B4E">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473B4E"/>
    <w:p w14:paraId="6638946C" w14:textId="4ADC3FB2" w:rsidR="00266478" w:rsidRDefault="00A54773" w:rsidP="00473B4E">
      <w:pPr>
        <w:pStyle w:val="Ttulo2"/>
      </w:pPr>
      <w:bookmarkStart w:id="51" w:name="_Toc209020978"/>
      <w:proofErr w:type="gramStart"/>
      <w:r>
        <w:t>6.1 V</w:t>
      </w:r>
      <w:bookmarkEnd w:id="50"/>
      <w:r>
        <w:t>ISÃO</w:t>
      </w:r>
      <w:proofErr w:type="gramEnd"/>
      <w:r>
        <w:t xml:space="preserve"> ESTRUTURAL</w:t>
      </w:r>
      <w:bookmarkStart w:id="52" w:name="_Toc192060104"/>
      <w:bookmarkEnd w:id="51"/>
    </w:p>
    <w:p w14:paraId="36687B4A" w14:textId="0D780FAD" w:rsidR="00266478" w:rsidRDefault="006F5DEB" w:rsidP="00473B4E">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473B4E">
      <w:r>
        <w:lastRenderedPageBreak/>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473B4E">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473B4E"/>
    <w:p w14:paraId="125F0959" w14:textId="5DF9FC15" w:rsidR="00555C7B" w:rsidRDefault="00A54773" w:rsidP="00473B4E">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473B4E">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473B4E">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473B4E">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473B4E">
      <w:r w:rsidRPr="002272EA">
        <w:t xml:space="preserve">Pacote </w:t>
      </w:r>
      <w:proofErr w:type="spellStart"/>
      <w:r w:rsidR="00266478" w:rsidRPr="00AC7793">
        <w:rPr>
          <w:i/>
        </w:rPr>
        <w:t>pages</w:t>
      </w:r>
      <w:proofErr w:type="spellEnd"/>
    </w:p>
    <w:p w14:paraId="7AFD8DB3" w14:textId="2DD63BD7" w:rsidR="00266478" w:rsidRDefault="00266478" w:rsidP="00473B4E">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473B4E">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473B4E">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473B4E">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473B4E">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473B4E">
      <w:proofErr w:type="gramStart"/>
      <w:r>
        <w:lastRenderedPageBreak/>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473B4E">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473B4E">
      <w:r w:rsidRPr="002272EA">
        <w:t xml:space="preserve">Pacote </w:t>
      </w:r>
      <w:proofErr w:type="spellStart"/>
      <w:r w:rsidR="00266478" w:rsidRPr="00BE6512">
        <w:t>s</w:t>
      </w:r>
      <w:r w:rsidRPr="00BE6512">
        <w:t>ervices</w:t>
      </w:r>
      <w:proofErr w:type="spellEnd"/>
    </w:p>
    <w:p w14:paraId="20573F45" w14:textId="66C227C4" w:rsidR="00266478" w:rsidRDefault="0090220F" w:rsidP="00473B4E">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473B4E">
      <w:pPr>
        <w:rPr>
          <w:lang w:val="en-US"/>
        </w:rPr>
      </w:pPr>
      <w:r w:rsidRPr="00861375">
        <w:rPr>
          <w:i/>
          <w:lang w:val="en-US"/>
        </w:rPr>
        <w:t xml:space="preserve">Back-end </w:t>
      </w:r>
      <w:r w:rsidRPr="00266478">
        <w:rPr>
          <w:lang w:val="en-US"/>
        </w:rPr>
        <w:t>(Node.js com Express)</w:t>
      </w:r>
    </w:p>
    <w:p w14:paraId="2D44BC11" w14:textId="7C773A4B" w:rsidR="00266478" w:rsidRDefault="00266478" w:rsidP="00473B4E">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473B4E">
      <w:r w:rsidRPr="002272EA">
        <w:t xml:space="preserve">Pacote </w:t>
      </w:r>
      <w:proofErr w:type="spellStart"/>
      <w:r w:rsidR="00266478" w:rsidRPr="00BE6512">
        <w:t>c</w:t>
      </w:r>
      <w:r w:rsidRPr="00BE6512">
        <w:t>ontrollers</w:t>
      </w:r>
      <w:proofErr w:type="spellEnd"/>
    </w:p>
    <w:p w14:paraId="63343871" w14:textId="0F900692" w:rsidR="00266478" w:rsidRDefault="00EF3A48" w:rsidP="00473B4E">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473B4E">
      <w:r w:rsidRPr="002272EA">
        <w:t xml:space="preserve">Pacote </w:t>
      </w:r>
      <w:r w:rsidR="00266478" w:rsidRPr="00BE6512">
        <w:t>middlewares</w:t>
      </w:r>
    </w:p>
    <w:p w14:paraId="3D77FBFE" w14:textId="48FE95F1" w:rsidR="00266478" w:rsidRDefault="00EF3A48" w:rsidP="00473B4E">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473B4E">
      <w:r w:rsidRPr="002272EA">
        <w:t xml:space="preserve">Pacote </w:t>
      </w:r>
      <w:proofErr w:type="spellStart"/>
      <w:r w:rsidR="00266478" w:rsidRPr="00765BF3">
        <w:rPr>
          <w:i/>
        </w:rPr>
        <w:t>models</w:t>
      </w:r>
      <w:proofErr w:type="spellEnd"/>
    </w:p>
    <w:p w14:paraId="74BB690D" w14:textId="10BDD5D1" w:rsidR="00266478" w:rsidRDefault="002272EA" w:rsidP="00473B4E">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473B4E">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473B4E">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473B4E"/>
    <w:p w14:paraId="36B32220" w14:textId="6DE8550A" w:rsidR="00555C7B" w:rsidRDefault="00A54773" w:rsidP="00473B4E">
      <w:pPr>
        <w:pStyle w:val="Ttulo3"/>
      </w:pPr>
      <w:bookmarkStart w:id="54" w:name="_Toc192060105"/>
      <w:bookmarkStart w:id="55" w:name="_Toc209020980"/>
      <w:r>
        <w:lastRenderedPageBreak/>
        <w:t xml:space="preserve">6.1.2 Diagramas de </w:t>
      </w:r>
      <w:r w:rsidR="00B07DA6">
        <w:t>C</w:t>
      </w:r>
      <w:r>
        <w:t>lasses</w:t>
      </w:r>
      <w:bookmarkEnd w:id="54"/>
      <w:bookmarkEnd w:id="55"/>
    </w:p>
    <w:p w14:paraId="11E43C30" w14:textId="0B0B7212" w:rsidR="005F3721" w:rsidRDefault="006E2DC1" w:rsidP="00473B4E">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473B4E">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473B4E">
      <w:r>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473B4E">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473B4E">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473B4E">
      <w:pPr>
        <w:pStyle w:val="Ttulo2"/>
      </w:pPr>
      <w:bookmarkStart w:id="56" w:name="_Toc192060106"/>
      <w:bookmarkStart w:id="57" w:name="_Toc209020981"/>
      <w:proofErr w:type="gramStart"/>
      <w:r>
        <w:t>6.2 VISÃO</w:t>
      </w:r>
      <w:proofErr w:type="gramEnd"/>
      <w:r>
        <w:t xml:space="preserve"> COMPORTAMENTAL</w:t>
      </w:r>
      <w:bookmarkEnd w:id="56"/>
      <w:bookmarkEnd w:id="57"/>
    </w:p>
    <w:p w14:paraId="140C9E58" w14:textId="548E92A3" w:rsidR="00B9085A" w:rsidRDefault="00B9085A" w:rsidP="00473B4E">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473B4E">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473B4E">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473B4E"/>
    <w:p w14:paraId="66845D9A" w14:textId="2BF1EA67" w:rsidR="00555C7B" w:rsidRDefault="00A54773" w:rsidP="00473B4E">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473B4E">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473B4E">
      <w:r>
        <w:t>As interações seguem um padrão</w:t>
      </w:r>
      <w:r w:rsidR="00F2671E">
        <w:t xml:space="preserve"> conforme segue</w:t>
      </w:r>
      <w:r>
        <w:t>:</w:t>
      </w:r>
    </w:p>
    <w:p w14:paraId="008F7D78" w14:textId="7161A47B" w:rsidR="00B9085A" w:rsidRDefault="00B9085A" w:rsidP="00473B4E">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473B4E">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473B4E">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473B4E">
      <w:r>
        <w:t>Essas interações foram projetadas com base em princípios de separação de responsabilidades, promovendo maior organização, legibilidade e facilidade de manutenção do sistema.</w:t>
      </w:r>
    </w:p>
    <w:p w14:paraId="18AC382D" w14:textId="77777777" w:rsidR="007F36D7" w:rsidRDefault="007F36D7" w:rsidP="00473B4E"/>
    <w:p w14:paraId="2B7F8E53" w14:textId="77777777" w:rsidR="00195D78" w:rsidRDefault="00195D78" w:rsidP="00473B4E">
      <w:r>
        <w:lastRenderedPageBreak/>
        <w:br w:type="page"/>
      </w:r>
    </w:p>
    <w:p w14:paraId="693AC950" w14:textId="716E31F6" w:rsidR="00555C7B" w:rsidRDefault="00EC5F09" w:rsidP="00473B4E">
      <w:r>
        <w:lastRenderedPageBreak/>
        <w:t xml:space="preserve">6.2.1.1 Diagramas de </w:t>
      </w:r>
      <w:r w:rsidR="00B07DA6">
        <w:t>S</w:t>
      </w:r>
      <w:r>
        <w:t>equ</w:t>
      </w:r>
      <w:r w:rsidR="00A54773">
        <w:t>ência</w:t>
      </w:r>
    </w:p>
    <w:p w14:paraId="49630DCD" w14:textId="5603DBDB" w:rsidR="00797932" w:rsidRDefault="00797932" w:rsidP="00473B4E">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473B4E">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473B4E">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473B4E">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473B4E">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473B4E">
      <w:pPr>
        <w:pStyle w:val="Ttulo2"/>
      </w:pPr>
      <w:bookmarkStart w:id="59" w:name="_Toc209020983"/>
      <w:bookmarkStart w:id="60" w:name="_GoBack"/>
      <w:bookmarkEnd w:id="60"/>
      <w:proofErr w:type="gramStart"/>
      <w:r>
        <w:lastRenderedPageBreak/>
        <w:t>6.3 VISÃO</w:t>
      </w:r>
      <w:proofErr w:type="gramEnd"/>
      <w:r>
        <w:t xml:space="preserve"> </w:t>
      </w:r>
      <w:r w:rsidR="00A21B29">
        <w:t>DOS</w:t>
      </w:r>
      <w:r>
        <w:t xml:space="preserve"> DADOS</w:t>
      </w:r>
      <w:bookmarkEnd w:id="59"/>
    </w:p>
    <w:p w14:paraId="7391F5E1" w14:textId="1106F56A" w:rsidR="00E43928" w:rsidRDefault="00D037C7" w:rsidP="00473B4E">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473B4E"/>
    <w:p w14:paraId="4192AC94" w14:textId="78E4E703" w:rsidR="00555C7B" w:rsidRPr="00644EC0" w:rsidRDefault="00B07178" w:rsidP="00473B4E">
      <w:pPr>
        <w:pStyle w:val="Ttulo3"/>
      </w:pPr>
      <w:bookmarkStart w:id="61" w:name="_Toc209020984"/>
      <w:r w:rsidRPr="00644EC0">
        <w:t xml:space="preserve">6.3.1 Modelo </w:t>
      </w:r>
      <w:r w:rsidR="00F930F1">
        <w:t>Lógico</w:t>
      </w:r>
      <w:bookmarkEnd w:id="61"/>
    </w:p>
    <w:p w14:paraId="0EFE746A" w14:textId="04EB1016" w:rsidR="00D037C7" w:rsidRDefault="00D037C7" w:rsidP="00473B4E">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473B4E">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473B4E">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473B4E">
      <w:r>
        <w:lastRenderedPageBreak/>
        <w:t>O modelo lógico completo, representado em formato descritivo e visual, encont</w:t>
      </w:r>
      <w:r w:rsidR="00FA6AFF">
        <w:t>ra-se disponível no Apêndice D.</w:t>
      </w:r>
    </w:p>
    <w:p w14:paraId="5C68D8A4" w14:textId="77777777" w:rsidR="008C7A25" w:rsidRDefault="008C7A25" w:rsidP="00473B4E"/>
    <w:p w14:paraId="358742A2" w14:textId="29AB27AF" w:rsidR="00555C7B" w:rsidRDefault="00B07178" w:rsidP="00473B4E">
      <w:pPr>
        <w:pStyle w:val="Ttulo3"/>
      </w:pPr>
      <w:bookmarkStart w:id="62" w:name="_Toc209020985"/>
      <w:r w:rsidRPr="00644EC0">
        <w:t>6.3.2 Dicionário de D</w:t>
      </w:r>
      <w:r w:rsidR="00A54773" w:rsidRPr="00644EC0">
        <w:t>ados</w:t>
      </w:r>
      <w:r w:rsidR="00830277" w:rsidRPr="00644EC0">
        <w:t xml:space="preserve"> do Modelo </w:t>
      </w:r>
      <w:r w:rsidR="00F930F1">
        <w:t>Lógico</w:t>
      </w:r>
      <w:bookmarkEnd w:id="62"/>
    </w:p>
    <w:p w14:paraId="41D131B2" w14:textId="75EF1D2F" w:rsidR="00D50A1C" w:rsidRPr="00D50A1C" w:rsidRDefault="00F20937" w:rsidP="00473B4E">
      <w:r>
        <w:t>O dicionário de dados encontra-se disponível exclusivamente no Apêndice E.</w:t>
      </w:r>
    </w:p>
    <w:p w14:paraId="270C941C" w14:textId="00964EA8" w:rsidR="00555C7B" w:rsidRDefault="00A54773" w:rsidP="00473B4E">
      <w:pPr>
        <w:pStyle w:val="Ttulo2"/>
      </w:pPr>
      <w:bookmarkStart w:id="63" w:name="_Toc209020986"/>
      <w:proofErr w:type="gramStart"/>
      <w:r>
        <w:t>6.</w:t>
      </w:r>
      <w:r w:rsidR="00B92A81">
        <w:t>4</w:t>
      </w:r>
      <w:r>
        <w:t xml:space="preserve"> PROJETO</w:t>
      </w:r>
      <w:proofErr w:type="gramEnd"/>
      <w:r>
        <w:t xml:space="preserve"> DA INTERAÇÃO HUMANO-COMPUTADOR</w:t>
      </w:r>
      <w:bookmarkEnd w:id="63"/>
    </w:p>
    <w:p w14:paraId="5464A932" w14:textId="09F42D5C" w:rsidR="00137B7D" w:rsidRDefault="0052573D" w:rsidP="00473B4E">
      <w:bookmarkStart w:id="64"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4"/>
    </w:p>
    <w:p w14:paraId="777CE747" w14:textId="77777777" w:rsidR="00BC5E98" w:rsidRDefault="00BC5E98" w:rsidP="00473B4E"/>
    <w:p w14:paraId="34BBBB81" w14:textId="4719677F" w:rsidR="00B042BC" w:rsidRPr="00E0518D" w:rsidRDefault="00B042BC" w:rsidP="00473B4E">
      <w:pPr>
        <w:pStyle w:val="Ttulo3"/>
      </w:pPr>
      <w:bookmarkStart w:id="65"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5"/>
    </w:p>
    <w:p w14:paraId="2F5B826A" w14:textId="62743D25" w:rsidR="0052573D" w:rsidRPr="0052573D" w:rsidRDefault="00DB2479" w:rsidP="00473B4E">
      <w:bookmarkStart w:id="66"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473B4E">
      <w:r w:rsidRPr="0052573D">
        <w:t xml:space="preserve">Com o objetivo de entender melhor as necessidades desses usuários, foram realizadas entrevistas com alunos do curso de enfermagem e conversas com a coordenação. A partir </w:t>
      </w:r>
      <w:r w:rsidRPr="0052573D">
        <w:lastRenderedPageBreak/>
        <w:t>desses contatos, foi elaborado um questionário simples e direto, com perguntas objetivas 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473B4E"/>
    <w:p w14:paraId="0BB20F80" w14:textId="77777777" w:rsidR="00B961E5" w:rsidRPr="00403D6C" w:rsidRDefault="00B961E5" w:rsidP="00473B4E">
      <w:pPr>
        <w:pStyle w:val="Ttulo3"/>
      </w:pPr>
      <w:bookmarkStart w:id="67" w:name="_Toc204949523"/>
      <w:bookmarkStart w:id="68" w:name="_Toc209020988"/>
      <w:r w:rsidRPr="00403D6C">
        <w:t>6.4.2 Projeto da Interface de Usuário</w:t>
      </w:r>
      <w:bookmarkEnd w:id="67"/>
      <w:bookmarkEnd w:id="68"/>
    </w:p>
    <w:p w14:paraId="121C7408" w14:textId="1F714B03" w:rsidR="00403D6C" w:rsidRPr="00403D6C" w:rsidRDefault="00403D6C" w:rsidP="00473B4E">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473B4E">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473B4E">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473B4E">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6472C92A" w:rsidR="002F6975" w:rsidRDefault="002F6975" w:rsidP="00473B4E">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473B4E">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473B4E">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473B4E"/>
    <w:p w14:paraId="489223F2" w14:textId="77777777" w:rsidR="00B961E5" w:rsidRPr="008C0C0E" w:rsidRDefault="00B961E5" w:rsidP="00473B4E">
      <w:pPr>
        <w:pStyle w:val="Ttulo3"/>
      </w:pPr>
      <w:bookmarkStart w:id="69" w:name="_Toc46909558"/>
      <w:bookmarkStart w:id="70" w:name="_Toc172810440"/>
      <w:bookmarkStart w:id="71" w:name="_Toc204949524"/>
      <w:bookmarkStart w:id="72" w:name="_Toc209020989"/>
      <w:r w:rsidRPr="008C0C0E">
        <w:t>6.4.3 Heurísticas de Usabilidade</w:t>
      </w:r>
      <w:bookmarkEnd w:id="69"/>
      <w:bookmarkEnd w:id="70"/>
      <w:bookmarkEnd w:id="71"/>
      <w:bookmarkEnd w:id="72"/>
      <w:r w:rsidRPr="008C0C0E">
        <w:t xml:space="preserve"> </w:t>
      </w:r>
    </w:p>
    <w:p w14:paraId="3EE85C0C" w14:textId="41048A1B" w:rsidR="008C0C0E" w:rsidRPr="008C0C0E" w:rsidRDefault="008C0C0E" w:rsidP="00473B4E">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w:t>
      </w:r>
      <w:r w:rsidRPr="008C0C0E">
        <w:lastRenderedPageBreak/>
        <w:t>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473B4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473B4E">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473B4E">
      <w:r w:rsidRPr="00F56091">
        <w:rPr>
          <w:noProof/>
        </w:rPr>
        <w:lastRenderedPageBreak/>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473B4E">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473B4E">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473B4E">
      <w:pPr>
        <w:pStyle w:val="Legenda"/>
      </w:pPr>
      <w:r>
        <w:t xml:space="preserve">Figura </w:t>
      </w:r>
      <w:fldSimple w:instr=" SEQ Figura \* ARABIC ">
        <w:r>
          <w:rPr>
            <w:noProof/>
          </w:rPr>
          <w:t>8</w:t>
        </w:r>
      </w:fldSimple>
      <w:r>
        <w:t xml:space="preserve"> - Cadastro de Usuário</w:t>
      </w:r>
    </w:p>
    <w:p w14:paraId="0EBDB428" w14:textId="77777777" w:rsidR="00F56091" w:rsidRDefault="00F56091" w:rsidP="00473B4E">
      <w:pPr>
        <w:rPr>
          <w:rFonts w:cs="Arial"/>
          <w:szCs w:val="26"/>
        </w:rPr>
      </w:pPr>
      <w:bookmarkStart w:id="73" w:name="_Toc172810441"/>
      <w:bookmarkStart w:id="74" w:name="_Toc204949525"/>
      <w:bookmarkStart w:id="75" w:name="_Toc209020990"/>
      <w:r>
        <w:br w:type="page"/>
      </w:r>
    </w:p>
    <w:p w14:paraId="3BB07847" w14:textId="55072906" w:rsidR="00B961E5" w:rsidRPr="002F6975" w:rsidRDefault="00B961E5" w:rsidP="00473B4E">
      <w:pPr>
        <w:pStyle w:val="Ttulo3"/>
      </w:pPr>
      <w:r w:rsidRPr="002F6975">
        <w:lastRenderedPageBreak/>
        <w:t>6.4.4 Projeto da Acessibilidade</w:t>
      </w:r>
      <w:bookmarkEnd w:id="73"/>
      <w:bookmarkEnd w:id="74"/>
      <w:bookmarkEnd w:id="75"/>
      <w:r w:rsidRPr="002F6975">
        <w:t xml:space="preserve"> </w:t>
      </w:r>
    </w:p>
    <w:p w14:paraId="6A9DF2EB" w14:textId="2D7ABFC7" w:rsidR="002F6975" w:rsidRPr="002F6975" w:rsidRDefault="002F6975" w:rsidP="00473B4E">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473B4E">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473B4E">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473B4E"/>
    <w:p w14:paraId="0B787ADB" w14:textId="33D89582" w:rsidR="00B961E5" w:rsidRDefault="00B961E5" w:rsidP="00473B4E">
      <w:pPr>
        <w:pStyle w:val="Ttulo2"/>
      </w:pPr>
      <w:bookmarkStart w:id="76" w:name="_Toc507747255"/>
      <w:bookmarkStart w:id="77" w:name="_Toc14345922"/>
      <w:bookmarkStart w:id="78" w:name="_Toc46909559"/>
      <w:bookmarkStart w:id="79" w:name="_Toc172810442"/>
      <w:bookmarkStart w:id="80" w:name="_Toc204949526"/>
      <w:bookmarkStart w:id="81" w:name="_Toc209020991"/>
      <w:proofErr w:type="gramStart"/>
      <w:r w:rsidRPr="00B961E5">
        <w:t>6.5 PROJETO</w:t>
      </w:r>
      <w:proofErr w:type="gramEnd"/>
      <w:r w:rsidRPr="00B961E5">
        <w:t xml:space="preserve"> DO SISTEMA DISTRIBUÍDO</w:t>
      </w:r>
      <w:bookmarkEnd w:id="76"/>
      <w:bookmarkEnd w:id="77"/>
      <w:bookmarkEnd w:id="78"/>
      <w:bookmarkEnd w:id="79"/>
      <w:bookmarkEnd w:id="80"/>
      <w:bookmarkEnd w:id="81"/>
    </w:p>
    <w:p w14:paraId="6AA1F092" w14:textId="473C9B7B" w:rsidR="00F47196" w:rsidRDefault="00F47196" w:rsidP="00473B4E">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r w:rsidRPr="001150BA">
        <w:rPr>
          <w:color w:val="000000" w:themeColor="text1"/>
        </w:rPr>
        <w:t>).</w:t>
      </w:r>
    </w:p>
    <w:p w14:paraId="6196F06C" w14:textId="77777777" w:rsidR="00F47196" w:rsidRPr="00A022CB" w:rsidRDefault="00F47196" w:rsidP="00473B4E"/>
    <w:p w14:paraId="769241D6" w14:textId="77777777" w:rsidR="00F47196" w:rsidRDefault="00F47196" w:rsidP="00473B4E">
      <w:pPr>
        <w:pStyle w:val="Ttulo3"/>
      </w:pPr>
      <w:bookmarkStart w:id="82" w:name="_Toc209020992"/>
      <w:r w:rsidRPr="004D7303">
        <w:lastRenderedPageBreak/>
        <w:t>6.5.1 Procedimentos para Tratamentos dos Desafios</w:t>
      </w:r>
      <w:bookmarkEnd w:id="82"/>
    </w:p>
    <w:p w14:paraId="63F4B071" w14:textId="77777777" w:rsidR="00F47196" w:rsidRDefault="00F47196" w:rsidP="00473B4E">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473B4E"/>
    <w:p w14:paraId="542BB891" w14:textId="77777777" w:rsidR="00F47196" w:rsidRDefault="00F47196" w:rsidP="00473B4E">
      <w:r w:rsidRPr="00326293">
        <w:t>6.5.1.</w:t>
      </w:r>
      <w:r>
        <w:t>1</w:t>
      </w:r>
      <w:r w:rsidRPr="00326293">
        <w:t xml:space="preserve"> Abertura</w:t>
      </w:r>
    </w:p>
    <w:p w14:paraId="63B80522" w14:textId="0035D6BE" w:rsidR="00087B89" w:rsidRDefault="00556F60" w:rsidP="00473B4E">
      <w:r w:rsidRPr="00556F60">
        <w:t xml:space="preserve">De acordo com </w:t>
      </w:r>
      <w:proofErr w:type="spellStart"/>
      <w:r w:rsidRPr="00556F60">
        <w:t>Tanenbaum</w:t>
      </w:r>
      <w:proofErr w:type="spellEnd"/>
      <w:r w:rsidRPr="00556F60">
        <w:t xml:space="preserve">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w:t>
      </w:r>
      <w:proofErr w:type="spellStart"/>
      <w:r w:rsidRPr="00556F60">
        <w:t>APIs</w:t>
      </w:r>
      <w:proofErr w:type="spellEnd"/>
      <w:r w:rsidRPr="00556F60">
        <w:t xml:space="preserve">, que descrevem funções, formas de uso e integração com outras aplicações. Um exemplo são aplicações que utilizam as </w:t>
      </w:r>
      <w:proofErr w:type="spellStart"/>
      <w:r w:rsidRPr="00556F60">
        <w:t>APIs</w:t>
      </w:r>
      <w:proofErr w:type="spellEnd"/>
      <w:r w:rsidRPr="00556F60">
        <w:t xml:space="preserve"> do Google </w:t>
      </w:r>
      <w:proofErr w:type="spellStart"/>
      <w:r w:rsidRPr="00556F60">
        <w:t>Maps</w:t>
      </w:r>
      <w:proofErr w:type="spellEnd"/>
      <w:r w:rsidRPr="00556F60">
        <w:t xml:space="preserve"> para consumir dados expostos por esses serviços, sem necessidade de contato direto com desenvolvedores do Google.</w:t>
      </w:r>
      <w:r w:rsidR="00F47196" w:rsidRPr="004B5FBD">
        <w:t xml:space="preserve"> </w:t>
      </w:r>
    </w:p>
    <w:p w14:paraId="53A79AD6" w14:textId="7A69D65F" w:rsidR="00087B89" w:rsidRDefault="007D0906" w:rsidP="007D0906">
      <w:r>
        <w:t xml:space="preserve">Testes de contrato: validação de esquema e </w:t>
      </w:r>
      <w:proofErr w:type="spellStart"/>
      <w:r>
        <w:t>Pact</w:t>
      </w:r>
      <w:proofErr w:type="spellEnd"/>
      <w:r>
        <w:t xml:space="preserve"> para garantir compatibilidade entre serviços/consumidores. Evolução de esquemas: compatibilidade retroativa; “ignorar campos desconhecidos”; migrações </w:t>
      </w:r>
      <w:proofErr w:type="spellStart"/>
      <w:r>
        <w:t>versionadas</w:t>
      </w:r>
      <w:proofErr w:type="spellEnd"/>
      <w:r>
        <w:t>.</w:t>
      </w:r>
    </w:p>
    <w:p w14:paraId="5E9C03DF" w14:textId="77777777" w:rsidR="00F47196" w:rsidRDefault="00F47196" w:rsidP="00473B4E">
      <w:r>
        <w:t>6</w:t>
      </w:r>
      <w:r w:rsidRPr="003A5BA9">
        <w:t>.5.1.</w:t>
      </w:r>
      <w:r>
        <w:t>2</w:t>
      </w:r>
      <w:r w:rsidRPr="003A5BA9">
        <w:t xml:space="preserve"> Concorrência</w:t>
      </w:r>
    </w:p>
    <w:p w14:paraId="10FC9B81" w14:textId="5E06A224" w:rsidR="00F47196" w:rsidRDefault="00F47196" w:rsidP="00473B4E">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p>
    <w:p w14:paraId="0D09AC93" w14:textId="77777777" w:rsidR="00096E44" w:rsidRDefault="00096E44" w:rsidP="00096E44">
      <w:r>
        <w:t>Transações com controle de concorrência (otimista/pessimista): garantem que duas edições simultâneas não se sobreponham (ex.: baixa de estoque).</w:t>
      </w:r>
    </w:p>
    <w:p w14:paraId="472E37ED" w14:textId="77777777" w:rsidR="00096E44" w:rsidRDefault="00096E44" w:rsidP="00096E44"/>
    <w:p w14:paraId="4A9378D5" w14:textId="77777777" w:rsidR="00096E44" w:rsidRDefault="00096E44" w:rsidP="00096E44">
      <w:proofErr w:type="spellStart"/>
      <w:r>
        <w:lastRenderedPageBreak/>
        <w:t>Idempotência</w:t>
      </w:r>
      <w:proofErr w:type="spellEnd"/>
      <w:r>
        <w:t xml:space="preserve"> nos </w:t>
      </w:r>
      <w:proofErr w:type="spellStart"/>
      <w:r w:rsidRPr="00096E44">
        <w:rPr>
          <w:i/>
          <w:iCs/>
        </w:rPr>
        <w:t>endpoints</w:t>
      </w:r>
      <w:proofErr w:type="spellEnd"/>
      <w:r>
        <w:t xml:space="preserve"> críticos: impede registros duplicados quando o usuário reenvia uma solicitação (ex.: confirmar a mesma doação duas vezes).</w:t>
      </w:r>
    </w:p>
    <w:p w14:paraId="45E65025" w14:textId="365A8B01" w:rsidR="00F47196" w:rsidRDefault="00F47196" w:rsidP="00096E44">
      <w:r w:rsidRPr="00735EBE">
        <w:t>6.5.1.</w:t>
      </w:r>
      <w:r>
        <w:t>3</w:t>
      </w:r>
      <w:r w:rsidRPr="00735EBE">
        <w:t xml:space="preserve"> Escalabilidade</w:t>
      </w:r>
    </w:p>
    <w:p w14:paraId="48ABA5AE" w14:textId="26EBFC04" w:rsidR="00F47196" w:rsidRDefault="00F47196" w:rsidP="00473B4E">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096E44">
      <w:r>
        <w:t xml:space="preserve">Escala horizontal com </w:t>
      </w:r>
      <w:proofErr w:type="spellStart"/>
      <w:r>
        <w:t>balanceador</w:t>
      </w:r>
      <w:proofErr w:type="spellEnd"/>
      <w:r>
        <w:t xml:space="preserve"> de carga: várias instâncias da aplicação, dividindo as requisições. Alívio do banco (cache e réplicas de leitura): consultas vão para cache/replicas; o banco principal foca nas escritas.</w:t>
      </w:r>
    </w:p>
    <w:p w14:paraId="7BFFD4D5" w14:textId="365D5763" w:rsidR="00F47196" w:rsidRDefault="00F47196" w:rsidP="00096E44">
      <w:r w:rsidRPr="009C5D45">
        <w:t>6.6.1.</w:t>
      </w:r>
      <w:r>
        <w:t>4</w:t>
      </w:r>
      <w:r w:rsidRPr="009C5D45">
        <w:t xml:space="preserve"> </w:t>
      </w:r>
      <w:r>
        <w:t>F</w:t>
      </w:r>
      <w:r w:rsidRPr="009C5D45">
        <w:t>alha</w:t>
      </w:r>
    </w:p>
    <w:p w14:paraId="09879D9C" w14:textId="76D682BA" w:rsidR="00F47196" w:rsidRDefault="00F47196" w:rsidP="00473B4E">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096E44">
      <w:proofErr w:type="spellStart"/>
      <w:r w:rsidRPr="00096E44">
        <w:rPr>
          <w:i/>
          <w:iCs/>
        </w:rPr>
        <w:t>Time-outs</w:t>
      </w:r>
      <w:proofErr w:type="spellEnd"/>
      <w:r>
        <w:t xml:space="preserve">, </w:t>
      </w:r>
      <w:proofErr w:type="spellStart"/>
      <w:r w:rsidRPr="00096E44">
        <w:rPr>
          <w:i/>
          <w:iCs/>
        </w:rPr>
        <w:t>retries</w:t>
      </w:r>
      <w:proofErr w:type="spellEnd"/>
      <w:r>
        <w:t xml:space="preserve"> com </w:t>
      </w:r>
      <w:proofErr w:type="spellStart"/>
      <w:r w:rsidRPr="00096E44">
        <w:rPr>
          <w:i/>
          <w:iCs/>
        </w:rPr>
        <w:t>backoff</w:t>
      </w:r>
      <w:proofErr w:type="spellEnd"/>
      <w:r>
        <w:t xml:space="preserve"> e </w:t>
      </w:r>
      <w:proofErr w:type="spellStart"/>
      <w:r w:rsidRPr="00096E44">
        <w:rPr>
          <w:i/>
          <w:iCs/>
        </w:rPr>
        <w:t>circuit</w:t>
      </w:r>
      <w:proofErr w:type="spellEnd"/>
      <w:r w:rsidRPr="00096E44">
        <w:rPr>
          <w:i/>
          <w:iCs/>
        </w:rPr>
        <w:t xml:space="preserve"> </w:t>
      </w:r>
      <w:proofErr w:type="spellStart"/>
      <w:r w:rsidRPr="00096E44">
        <w:rPr>
          <w:i/>
          <w:iCs/>
        </w:rPr>
        <w:t>breaker</w:t>
      </w:r>
      <w:proofErr w:type="spellEnd"/>
      <w:r>
        <w:t>: evitam travas e quedas em cadeia quando uma dependência está instável. Backups, replicação e testes de restauração: se algo der errado, os dados voltam rápido com perda mínima (RPO/RTO definidos).</w:t>
      </w:r>
    </w:p>
    <w:p w14:paraId="32B610C9" w14:textId="77777777" w:rsidR="00F47196" w:rsidRDefault="00F47196" w:rsidP="00473B4E">
      <w:r>
        <w:t>6.5.1.5 Heterogeneidade</w:t>
      </w:r>
    </w:p>
    <w:p w14:paraId="0DAEC1D2" w14:textId="77777777" w:rsidR="00F47196" w:rsidRPr="004B5FBD" w:rsidRDefault="00F47196" w:rsidP="00473B4E">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473B4E">
      <w:r w:rsidRPr="004B5FBD">
        <w:t>A heterogeneidade se aplica aos seguintes aspectos:</w:t>
      </w:r>
    </w:p>
    <w:p w14:paraId="20459089" w14:textId="77777777" w:rsidR="00014AC8" w:rsidRDefault="00014AC8">
      <w:pPr>
        <w:spacing w:before="0" w:after="0" w:line="240" w:lineRule="auto"/>
        <w:jc w:val="left"/>
      </w:pPr>
      <w:r>
        <w:br w:type="page"/>
      </w:r>
    </w:p>
    <w:p w14:paraId="48A3CBE3" w14:textId="27C6A8D8" w:rsidR="00F47196" w:rsidRDefault="00F47196" w:rsidP="00473B4E">
      <w:pPr>
        <w:pStyle w:val="PargrafodaLista"/>
        <w:numPr>
          <w:ilvl w:val="0"/>
          <w:numId w:val="12"/>
        </w:numPr>
      </w:pPr>
      <w:proofErr w:type="gramStart"/>
      <w:r>
        <w:lastRenderedPageBreak/>
        <w:t>r</w:t>
      </w:r>
      <w:r w:rsidRPr="004B5FBD">
        <w:t>edes</w:t>
      </w:r>
      <w:proofErr w:type="gramEnd"/>
      <w:r w:rsidRPr="004B5FBD">
        <w:t xml:space="preserve">: </w:t>
      </w:r>
      <w:r>
        <w:t xml:space="preserve"> via protocolos de I</w:t>
      </w:r>
      <w:r w:rsidRPr="004B5FBD">
        <w:t>nternet é possível ser realizada a comunicação;</w:t>
      </w:r>
    </w:p>
    <w:p w14:paraId="425FB84D" w14:textId="50F92A20" w:rsidR="00014AC8" w:rsidRDefault="00014AC8" w:rsidP="00014AC8">
      <w:pPr>
        <w:pStyle w:val="PargrafodaLista"/>
      </w:pPr>
      <w:r>
        <w:t xml:space="preserve">Padronizar protocolos de </w:t>
      </w:r>
      <w:proofErr w:type="spellStart"/>
      <w:r>
        <w:t>app</w:t>
      </w:r>
      <w:proofErr w:type="spellEnd"/>
      <w:r>
        <w:t xml:space="preserve">: expor serviços via HTTP/2/HTTP/3 (REST) e </w:t>
      </w:r>
      <w:proofErr w:type="spellStart"/>
      <w:proofErr w:type="gramStart"/>
      <w:r>
        <w:t>gRPC</w:t>
      </w:r>
      <w:proofErr w:type="spellEnd"/>
      <w:proofErr w:type="gramEnd"/>
      <w:r>
        <w:t xml:space="preserve"> sobre TLS, com timeouts, </w:t>
      </w:r>
      <w:proofErr w:type="spellStart"/>
      <w:r>
        <w:t>retries</w:t>
      </w:r>
      <w:proofErr w:type="spellEnd"/>
      <w:r>
        <w:t xml:space="preserve"> e </w:t>
      </w:r>
      <w:proofErr w:type="spellStart"/>
      <w:r>
        <w:t>backoff</w:t>
      </w:r>
      <w:proofErr w:type="spellEnd"/>
      <w:r>
        <w:t xml:space="preserve"> padronizados para lidar com latência e perdas.</w:t>
      </w:r>
    </w:p>
    <w:p w14:paraId="0B482E7A" w14:textId="1F43E88F" w:rsidR="00014AC8" w:rsidRDefault="00014AC8" w:rsidP="00014AC8">
      <w:pPr>
        <w:pStyle w:val="PargrafodaLista"/>
      </w:pPr>
      <w:r>
        <w:t xml:space="preserve">Gateway e normalização: usar API Gateway/Service </w:t>
      </w:r>
      <w:proofErr w:type="spellStart"/>
      <w:r>
        <w:t>Mesh</w:t>
      </w:r>
      <w:proofErr w:type="spellEnd"/>
      <w:r>
        <w:t xml:space="preserve"> para unificar autenticação, CORS, rate </w:t>
      </w:r>
      <w:proofErr w:type="spellStart"/>
      <w:r>
        <w:t>limiting</w:t>
      </w:r>
      <w:proofErr w:type="spellEnd"/>
      <w:r>
        <w:t xml:space="preserve"> e </w:t>
      </w:r>
      <w:proofErr w:type="spellStart"/>
      <w:r>
        <w:t>observabilidade</w:t>
      </w:r>
      <w:proofErr w:type="spellEnd"/>
      <w:r>
        <w:t>, isolando diferenças de rede dos serviços.</w:t>
      </w:r>
    </w:p>
    <w:p w14:paraId="0B3D7D36" w14:textId="77777777" w:rsidR="00014AC8" w:rsidRPr="004B5FBD" w:rsidRDefault="00014AC8" w:rsidP="00014AC8">
      <w:pPr>
        <w:pStyle w:val="PargrafodaLista"/>
      </w:pPr>
    </w:p>
    <w:p w14:paraId="4ED194D6" w14:textId="0DEDF347" w:rsidR="00F47196" w:rsidRDefault="00F47196" w:rsidP="00473B4E">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014AC8">
      <w:pPr>
        <w:pStyle w:val="PargrafodaLista"/>
        <w:rPr>
          <w:iCs/>
        </w:rPr>
      </w:pPr>
    </w:p>
    <w:p w14:paraId="4A7984ED" w14:textId="583BEC88" w:rsidR="00014AC8" w:rsidRPr="00014AC8" w:rsidRDefault="00014AC8" w:rsidP="00014AC8">
      <w:pPr>
        <w:pStyle w:val="PargrafodaLista"/>
        <w:rPr>
          <w:iCs/>
        </w:rPr>
      </w:pPr>
      <w:r w:rsidRPr="00014AC8">
        <w:rPr>
          <w:iCs/>
        </w:rPr>
        <w:t xml:space="preserve">Contêineres </w:t>
      </w:r>
      <w:proofErr w:type="spellStart"/>
      <w:r w:rsidRPr="00014AC8">
        <w:rPr>
          <w:iCs/>
        </w:rPr>
        <w:t>multi-arquitetura</w:t>
      </w:r>
      <w:proofErr w:type="spellEnd"/>
      <w:r w:rsidRPr="00014AC8">
        <w:rPr>
          <w:iCs/>
        </w:rPr>
        <w:t xml:space="preserve">: imagens </w:t>
      </w:r>
      <w:proofErr w:type="spellStart"/>
      <w:r w:rsidRPr="00014AC8">
        <w:rPr>
          <w:iCs/>
        </w:rPr>
        <w:t>multi-arch</w:t>
      </w:r>
      <w:proofErr w:type="spellEnd"/>
      <w:r w:rsidRPr="00014AC8">
        <w:rPr>
          <w:iCs/>
        </w:rPr>
        <w:t xml:space="preserve"> (amd64/arm64) e builds reprodutíveis no CI, garantindo que a mesma versão rode em Intel ou ARM.</w:t>
      </w:r>
    </w:p>
    <w:p w14:paraId="70472842" w14:textId="32ED64AC" w:rsidR="00014AC8" w:rsidRPr="00014AC8" w:rsidRDefault="00014AC8" w:rsidP="00014AC8">
      <w:pPr>
        <w:pStyle w:val="PargrafodaLista"/>
        <w:rPr>
          <w:iCs/>
        </w:rPr>
      </w:pPr>
      <w:r w:rsidRPr="00014AC8">
        <w:rPr>
          <w:iCs/>
        </w:rPr>
        <w:t xml:space="preserve">Abstração de dependências: priorizar serviços gerenciados (DB, </w:t>
      </w:r>
      <w:proofErr w:type="spellStart"/>
      <w:r w:rsidRPr="00014AC8">
        <w:rPr>
          <w:iCs/>
        </w:rPr>
        <w:t>storage</w:t>
      </w:r>
      <w:proofErr w:type="spellEnd"/>
      <w:r w:rsidRPr="00014AC8">
        <w:rPr>
          <w:iCs/>
        </w:rPr>
        <w:t>, fila) e bibliotecas portáveis; evitar acoplamento a drivers/recursos específicos de NIC/CPU.</w:t>
      </w:r>
    </w:p>
    <w:p w14:paraId="5D2DB137" w14:textId="77777777" w:rsidR="00014AC8" w:rsidRPr="004B5FBD" w:rsidRDefault="00014AC8" w:rsidP="00014AC8">
      <w:pPr>
        <w:pStyle w:val="PargrafodaLista"/>
      </w:pPr>
    </w:p>
    <w:p w14:paraId="5947B99F" w14:textId="20BBEBAB" w:rsidR="00F47196" w:rsidRDefault="00F47196" w:rsidP="00473B4E">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644CB451" w14:textId="77777777" w:rsidR="002812E2" w:rsidRDefault="002812E2" w:rsidP="002812E2">
      <w:pPr>
        <w:pStyle w:val="PargrafodaLista"/>
      </w:pPr>
    </w:p>
    <w:p w14:paraId="10A2DB8E" w14:textId="418EDEFC" w:rsidR="002812E2" w:rsidRDefault="002812E2" w:rsidP="002812E2">
      <w:pPr>
        <w:pStyle w:val="PargrafodaLista"/>
      </w:pPr>
      <w:r>
        <w:t xml:space="preserve">Padronização por contêiner: empacotar serviços em contêineres com base de imagens imutáveis e versões fixas, reduzindo variações entre Linux </w:t>
      </w:r>
      <w:proofErr w:type="spellStart"/>
      <w:r>
        <w:t>distros</w:t>
      </w:r>
      <w:proofErr w:type="spellEnd"/>
      <w:r>
        <w:t>.</w:t>
      </w:r>
    </w:p>
    <w:p w14:paraId="6F91213D" w14:textId="3264576B" w:rsidR="002812E2" w:rsidRDefault="002812E2" w:rsidP="002812E2">
      <w:pPr>
        <w:pStyle w:val="PargrafodaLista"/>
      </w:pPr>
      <w:r>
        <w:t xml:space="preserve">Matriz de compatibilidade no CI: </w:t>
      </w:r>
      <w:proofErr w:type="spellStart"/>
      <w:r w:rsidRPr="002812E2">
        <w:rPr>
          <w:i/>
          <w:iCs/>
        </w:rPr>
        <w:t>smoke</w:t>
      </w:r>
      <w:proofErr w:type="spellEnd"/>
      <w:r w:rsidRPr="002812E2">
        <w:rPr>
          <w:i/>
          <w:iCs/>
        </w:rPr>
        <w:t xml:space="preserve"> </w:t>
      </w:r>
      <w:proofErr w:type="spellStart"/>
      <w:r w:rsidRPr="002812E2">
        <w:rPr>
          <w:i/>
          <w:iCs/>
        </w:rPr>
        <w:t>tests</w:t>
      </w:r>
      <w:proofErr w:type="spellEnd"/>
      <w:r>
        <w:t xml:space="preserve"> e </w:t>
      </w:r>
      <w:proofErr w:type="spellStart"/>
      <w:r w:rsidRPr="002812E2">
        <w:rPr>
          <w:i/>
          <w:iCs/>
        </w:rPr>
        <w:t>health</w:t>
      </w:r>
      <w:proofErr w:type="spellEnd"/>
      <w:r w:rsidRPr="002812E2">
        <w:rPr>
          <w:i/>
          <w:iCs/>
        </w:rPr>
        <w:t xml:space="preserve"> </w:t>
      </w:r>
      <w:proofErr w:type="spellStart"/>
      <w:r w:rsidRPr="002812E2">
        <w:rPr>
          <w:i/>
          <w:iCs/>
        </w:rPr>
        <w:t>checks</w:t>
      </w:r>
      <w:proofErr w:type="spellEnd"/>
      <w:r>
        <w:t xml:space="preserve"> automatizados por ambiente, antes do </w:t>
      </w:r>
      <w:proofErr w:type="spellStart"/>
      <w:r>
        <w:t>deploy</w:t>
      </w:r>
      <w:proofErr w:type="spellEnd"/>
      <w:r>
        <w:t>, para detectar diferenças de SO.</w:t>
      </w:r>
    </w:p>
    <w:p w14:paraId="4E7A61B0" w14:textId="77777777" w:rsidR="002812E2" w:rsidRPr="004B5FBD" w:rsidRDefault="002812E2" w:rsidP="002812E2">
      <w:pPr>
        <w:pStyle w:val="PargrafodaLista"/>
      </w:pPr>
    </w:p>
    <w:p w14:paraId="2FA8E779" w14:textId="395DCD0D" w:rsidR="00F47196" w:rsidRDefault="00F47196" w:rsidP="00473B4E">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377BB2">
      <w:pPr>
        <w:pStyle w:val="PargrafodaLista"/>
      </w:pPr>
    </w:p>
    <w:p w14:paraId="2DAA4AC1" w14:textId="469A67EB" w:rsidR="00377BB2" w:rsidRDefault="00377BB2" w:rsidP="00377BB2">
      <w:pPr>
        <w:pStyle w:val="PargrafodaLista"/>
      </w:pPr>
      <w:r>
        <w:t>Contrato de dados único: API-</w:t>
      </w:r>
      <w:proofErr w:type="spellStart"/>
      <w:r>
        <w:t>first</w:t>
      </w:r>
      <w:proofErr w:type="spellEnd"/>
      <w:r>
        <w:t xml:space="preserve"> com </w:t>
      </w:r>
      <w:proofErr w:type="spellStart"/>
      <w:proofErr w:type="gramStart"/>
      <w:r>
        <w:t>OpenAPI</w:t>
      </w:r>
      <w:proofErr w:type="spellEnd"/>
      <w:proofErr w:type="gramEnd"/>
      <w:r>
        <w:t>/</w:t>
      </w:r>
      <w:proofErr w:type="spellStart"/>
      <w:r>
        <w:t>AsyncAPI</w:t>
      </w:r>
      <w:proofErr w:type="spellEnd"/>
      <w:r>
        <w:t xml:space="preserve"> e </w:t>
      </w:r>
      <w:proofErr w:type="spellStart"/>
      <w:r>
        <w:t>schemas</w:t>
      </w:r>
      <w:proofErr w:type="spellEnd"/>
      <w:r>
        <w:t xml:space="preserve"> (JSON </w:t>
      </w:r>
      <w:proofErr w:type="spellStart"/>
      <w:r>
        <w:t>Schema</w:t>
      </w:r>
      <w:proofErr w:type="spellEnd"/>
      <w:r>
        <w:t>/</w:t>
      </w:r>
      <w:proofErr w:type="spellStart"/>
      <w:r>
        <w:t>Protobuf</w:t>
      </w:r>
      <w:proofErr w:type="spellEnd"/>
      <w:r>
        <w:t>), UTF-8 e datas ISO-8601, mantendo compatibilidade retroativa.</w:t>
      </w:r>
    </w:p>
    <w:p w14:paraId="79029F68" w14:textId="77777777" w:rsidR="00377BB2" w:rsidRDefault="00377BB2" w:rsidP="00377BB2">
      <w:pPr>
        <w:pStyle w:val="PargrafodaLista"/>
      </w:pPr>
    </w:p>
    <w:p w14:paraId="5E902C62" w14:textId="021DA4C8" w:rsidR="00377BB2" w:rsidRDefault="00377BB2" w:rsidP="00377BB2">
      <w:pPr>
        <w:pStyle w:val="PargrafodaLista"/>
      </w:pPr>
      <w:proofErr w:type="spellStart"/>
      <w:r>
        <w:t>SDKs</w:t>
      </w:r>
      <w:proofErr w:type="spellEnd"/>
      <w:r>
        <w:t xml:space="preserve"> oficiais e mensageria: oferecer </w:t>
      </w:r>
      <w:proofErr w:type="spellStart"/>
      <w:r>
        <w:t>SDKs</w:t>
      </w:r>
      <w:proofErr w:type="spellEnd"/>
      <w:r>
        <w:t xml:space="preserve"> (ex.: Java/TS) e integrar serviços via mensageria para comunicação confiável entre linguagens.</w:t>
      </w:r>
    </w:p>
    <w:p w14:paraId="24BD4074" w14:textId="77777777" w:rsidR="00377BB2" w:rsidRPr="004B5FBD" w:rsidRDefault="00377BB2" w:rsidP="00377BB2">
      <w:pPr>
        <w:pStyle w:val="PargrafodaLista"/>
      </w:pPr>
    </w:p>
    <w:p w14:paraId="7DC4D735" w14:textId="0B5E6DAC" w:rsidR="00F47196" w:rsidRDefault="00F47196" w:rsidP="00473B4E">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377BB2">
      <w:pPr>
        <w:pStyle w:val="PargrafodaLista"/>
      </w:pPr>
    </w:p>
    <w:p w14:paraId="0D4C7BCA" w14:textId="351F8C47" w:rsidR="00377BB2" w:rsidRDefault="00377BB2" w:rsidP="00377BB2">
      <w:pPr>
        <w:pStyle w:val="PargrafodaLista"/>
      </w:pPr>
      <w:r>
        <w:t xml:space="preserve">Padrões e governança: </w:t>
      </w:r>
      <w:proofErr w:type="gramStart"/>
      <w:r>
        <w:t>guias</w:t>
      </w:r>
      <w:proofErr w:type="gramEnd"/>
      <w:r>
        <w:t xml:space="preserve"> de estilo, </w:t>
      </w:r>
      <w:proofErr w:type="spellStart"/>
      <w:r w:rsidRPr="00F8237D">
        <w:rPr>
          <w:i/>
          <w:iCs/>
        </w:rPr>
        <w:t>linters</w:t>
      </w:r>
      <w:proofErr w:type="spellEnd"/>
      <w:r w:rsidRPr="00F8237D">
        <w:rPr>
          <w:i/>
          <w:iCs/>
        </w:rPr>
        <w:t>/</w:t>
      </w:r>
      <w:proofErr w:type="spellStart"/>
      <w:r w:rsidRPr="00F8237D">
        <w:rPr>
          <w:i/>
          <w:iCs/>
        </w:rPr>
        <w:t>formatters</w:t>
      </w:r>
      <w:proofErr w:type="spellEnd"/>
      <w:r>
        <w:t>, convenções de API, ADRs (decisões de arquitetura) e revisão de código obrigatório.</w:t>
      </w:r>
    </w:p>
    <w:p w14:paraId="03810CAF" w14:textId="2103E6E8" w:rsidR="00F47196" w:rsidRDefault="00377BB2" w:rsidP="00377BB2">
      <w:pPr>
        <w:pStyle w:val="PargrafodaLista"/>
      </w:pPr>
      <w:r>
        <w:t xml:space="preserve">Qualidade no CI/CD: testes (unitário/integração/contrato), </w:t>
      </w:r>
      <w:proofErr w:type="spellStart"/>
      <w:r w:rsidRPr="00F8237D">
        <w:rPr>
          <w:i/>
          <w:iCs/>
        </w:rPr>
        <w:t>coverage</w:t>
      </w:r>
      <w:proofErr w:type="spellEnd"/>
      <w:r>
        <w:t xml:space="preserve"> mínimo, </w:t>
      </w:r>
      <w:proofErr w:type="spellStart"/>
      <w:r w:rsidRPr="00F8237D">
        <w:rPr>
          <w:i/>
          <w:iCs/>
        </w:rPr>
        <w:t>security</w:t>
      </w:r>
      <w:proofErr w:type="spellEnd"/>
      <w:r w:rsidRPr="00F8237D">
        <w:rPr>
          <w:i/>
          <w:iCs/>
        </w:rPr>
        <w:t xml:space="preserve"> </w:t>
      </w:r>
      <w:proofErr w:type="spellStart"/>
      <w:r w:rsidRPr="00F8237D">
        <w:rPr>
          <w:i/>
          <w:iCs/>
        </w:rPr>
        <w:t>scan</w:t>
      </w:r>
      <w:proofErr w:type="spellEnd"/>
      <w:r>
        <w:t xml:space="preserve"> e versionamento semântico com plano de depreciação.</w:t>
      </w:r>
    </w:p>
    <w:p w14:paraId="42495746" w14:textId="77777777" w:rsidR="00377BB2" w:rsidRPr="004B5FBD" w:rsidRDefault="00377BB2" w:rsidP="00377BB2">
      <w:pPr>
        <w:pStyle w:val="PargrafodaLista"/>
      </w:pPr>
    </w:p>
    <w:p w14:paraId="08D055F1" w14:textId="77777777" w:rsidR="00F47196" w:rsidRDefault="00F47196" w:rsidP="00473B4E">
      <w:r w:rsidRPr="00326293">
        <w:t>6.5.1.</w:t>
      </w:r>
      <w:r>
        <w:t>6</w:t>
      </w:r>
      <w:r w:rsidRPr="00326293">
        <w:t xml:space="preserve"> </w:t>
      </w:r>
      <w:r>
        <w:t>Segurança</w:t>
      </w:r>
    </w:p>
    <w:p w14:paraId="3B7DB327" w14:textId="77777777" w:rsidR="00F47196" w:rsidRDefault="00F47196" w:rsidP="00473B4E">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473B4E"/>
    <w:p w14:paraId="444DB3BB" w14:textId="77777777" w:rsidR="00F47196" w:rsidRDefault="00F47196" w:rsidP="00473B4E">
      <w:r w:rsidRPr="002B4646">
        <w:t>6.5.1.7 Transparência</w:t>
      </w:r>
    </w:p>
    <w:p w14:paraId="73F4E0C7" w14:textId="77777777" w:rsidR="00F47196" w:rsidRDefault="00F47196" w:rsidP="00473B4E">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w:t>
      </w:r>
      <w:r w:rsidRPr="004B5FBD">
        <w:lastRenderedPageBreak/>
        <w:t xml:space="preserve">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473B4E">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473B4E">
      <w:proofErr w:type="gramStart"/>
      <w:r w:rsidRPr="004B5FBD">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473B4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473B4E">
      <w:r w:rsidRPr="004B5FBD">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473B4E">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473B4E">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473B4E">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473B4E">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473B4E">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473B4E">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473B4E">
      <w:r w:rsidRPr="00E86ED6">
        <w:rPr>
          <w:highlight w:val="yellow"/>
        </w:rPr>
        <w:t>/*Precisa da interação com o Servidor de Mapas</w:t>
      </w:r>
      <w:r w:rsidR="000E08CD">
        <w:t>*/</w:t>
      </w:r>
    </w:p>
    <w:p w14:paraId="728145BB" w14:textId="0C35374D" w:rsidR="005649B8" w:rsidRDefault="000E08CD" w:rsidP="00473B4E">
      <w:r>
        <w:rPr>
          <w:noProof/>
        </w:rPr>
        <w:lastRenderedPageBreak/>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473B4E">
      <w:pPr>
        <w:pStyle w:val="Legenda"/>
        <w:rPr>
          <w:rFonts w:cs="Arial"/>
          <w:kern w:val="32"/>
        </w:rPr>
      </w:pPr>
      <w:bookmarkStart w:id="83" w:name="_Toc209020883"/>
      <w:r>
        <w:t xml:space="preserve">FIGURA </w:t>
      </w:r>
      <w:fldSimple w:instr=" SEQ Figura \* ARABIC ">
        <w:r w:rsidR="00F56091">
          <w:rPr>
            <w:noProof/>
          </w:rPr>
          <w:t>9</w:t>
        </w:r>
      </w:fldSimple>
      <w:r>
        <w:t xml:space="preserve"> – Um diagrama de sistema distribuído do </w:t>
      </w:r>
      <w:proofErr w:type="spellStart"/>
      <w:r>
        <w:t>Donate</w:t>
      </w:r>
      <w:proofErr w:type="spellEnd"/>
      <w:r>
        <w:t>.</w:t>
      </w:r>
      <w:bookmarkEnd w:id="83"/>
      <w:r>
        <w:t xml:space="preserve"> </w:t>
      </w:r>
    </w:p>
    <w:p w14:paraId="35ED1F24" w14:textId="77777777" w:rsidR="000E08CD" w:rsidRDefault="000E08CD" w:rsidP="00473B4E">
      <w:pPr>
        <w:rPr>
          <w:rFonts w:cs="Arial"/>
          <w:kern w:val="32"/>
        </w:rPr>
      </w:pPr>
      <w:bookmarkStart w:id="84" w:name="_Toc209020993"/>
      <w:r>
        <w:br w:type="page"/>
      </w:r>
    </w:p>
    <w:p w14:paraId="0FD9496D" w14:textId="657E3611" w:rsidR="00EF4433" w:rsidRDefault="00EF4433" w:rsidP="00473B4E">
      <w:pPr>
        <w:pStyle w:val="Ttulo1"/>
      </w:pPr>
      <w:proofErr w:type="gramStart"/>
      <w:r>
        <w:lastRenderedPageBreak/>
        <w:t>7</w:t>
      </w:r>
      <w:proofErr w:type="gramEnd"/>
      <w:r>
        <w:t xml:space="preserve"> IMPLEMENTAÇÃO</w:t>
      </w:r>
      <w:r w:rsidR="00CE6252">
        <w:t xml:space="preserve"> DO SISTEMA DE SOFTWARE</w:t>
      </w:r>
      <w:bookmarkEnd w:id="84"/>
    </w:p>
    <w:p w14:paraId="242AEEF3" w14:textId="691DB5ED" w:rsidR="000E08CD" w:rsidRDefault="000E08CD" w:rsidP="00473B4E">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473B4E">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473B4E">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473B4E"/>
    <w:p w14:paraId="3580253D" w14:textId="47793D01" w:rsidR="00CD5FE4" w:rsidRPr="000151AB" w:rsidRDefault="000151AB" w:rsidP="00473B4E">
      <w:pPr>
        <w:pStyle w:val="Ttulo2"/>
      </w:pPr>
      <w:bookmarkStart w:id="85" w:name="_Toc209020994"/>
      <w:r w:rsidRPr="000151AB">
        <w:t>7.1 COMPONETES DO SISTEMA DE SOFTWARE</w:t>
      </w:r>
      <w:bookmarkEnd w:id="85"/>
    </w:p>
    <w:p w14:paraId="12D8F03A" w14:textId="0912EACE" w:rsidR="00CD5FE4" w:rsidRPr="00CD5FE4" w:rsidRDefault="00CD5FE4" w:rsidP="00473B4E">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473B4E">
      <w:pPr>
        <w:pStyle w:val="PargrafodaLista"/>
        <w:numPr>
          <w:ilvl w:val="0"/>
          <w:numId w:val="18"/>
        </w:numPr>
      </w:pPr>
      <w:r w:rsidRPr="00B00B8F">
        <w:rPr>
          <w:i/>
        </w:rPr>
        <w:t>Front-</w:t>
      </w:r>
      <w:proofErr w:type="spellStart"/>
      <w:r w:rsidRPr="00B00B8F">
        <w:rPr>
          <w:i/>
        </w:rPr>
        <w:t>end</w:t>
      </w:r>
      <w:proofErr w:type="spellEnd"/>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473B4E">
      <w:pPr>
        <w:pStyle w:val="PargrafodaLista"/>
        <w:numPr>
          <w:ilvl w:val="0"/>
          <w:numId w:val="18"/>
        </w:numPr>
      </w:pPr>
      <w:r w:rsidRPr="00B00B8F">
        <w:rPr>
          <w:i/>
        </w:rPr>
        <w:t>Back-</w:t>
      </w:r>
      <w:proofErr w:type="spellStart"/>
      <w:r w:rsidRPr="00B00B8F">
        <w:rPr>
          <w:i/>
        </w:rPr>
        <w:t>end</w:t>
      </w:r>
      <w:proofErr w:type="spellEnd"/>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473B4E">
      <w:pPr>
        <w:pStyle w:val="PargrafodaLista"/>
        <w:numPr>
          <w:ilvl w:val="0"/>
          <w:numId w:val="18"/>
        </w:numPr>
      </w:pPr>
      <w:r w:rsidRPr="00B00B8F">
        <w:lastRenderedPageBreak/>
        <w:t>Banco de d</w:t>
      </w:r>
      <w:r w:rsidR="00CD5FE4" w:rsidRPr="00B00B8F">
        <w:t>ados:</w:t>
      </w:r>
      <w:r w:rsidR="00B00B8F">
        <w:t xml:space="preserve"> </w:t>
      </w:r>
      <w:proofErr w:type="gramStart"/>
      <w:r w:rsidR="000E08CD">
        <w:t>todos</w:t>
      </w:r>
      <w:proofErr w:type="gramEnd"/>
      <w:r w:rsidR="000E08CD">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473B4E">
      <w:pPr>
        <w:pStyle w:val="PargrafodaLista"/>
        <w:numPr>
          <w:ilvl w:val="0"/>
          <w:numId w:val="18"/>
        </w:numPr>
      </w:pPr>
      <w:r w:rsidRPr="00B00B8F">
        <w:t xml:space="preserve">Serviço de </w:t>
      </w:r>
      <w:proofErr w:type="spellStart"/>
      <w:r w:rsidRPr="00B00B8F">
        <w:t>Geolocalização</w:t>
      </w:r>
      <w:proofErr w:type="spellEnd"/>
      <w:r w:rsidRPr="00B00B8F">
        <w:t>:</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20365D3A" w14:textId="77777777" w:rsidR="00CF44C7" w:rsidRDefault="00CF44C7" w:rsidP="00473B4E">
      <w:pPr>
        <w:pStyle w:val="PargrafodaLista"/>
      </w:pPr>
    </w:p>
    <w:p w14:paraId="57297BAF" w14:textId="292C09ED" w:rsidR="00B00B8F" w:rsidRPr="00CF44C7" w:rsidRDefault="00B00B8F" w:rsidP="00473B4E">
      <w:pPr>
        <w:pStyle w:val="PargrafodaLista"/>
        <w:numPr>
          <w:ilvl w:val="0"/>
          <w:numId w:val="18"/>
        </w:numPr>
      </w:pPr>
      <w:r w:rsidRPr="00CF44C7">
        <w:t xml:space="preserve">Serviço de envio de e-mails: </w:t>
      </w:r>
    </w:p>
    <w:p w14:paraId="0E845A16" w14:textId="282549B1" w:rsidR="00CD5FE4" w:rsidRDefault="00CD5FE4" w:rsidP="00473B4E"/>
    <w:p w14:paraId="03801C55" w14:textId="64D0704F" w:rsidR="00DC20EA" w:rsidRPr="00DC20EA" w:rsidRDefault="000151AB" w:rsidP="00473B4E">
      <w:pPr>
        <w:pStyle w:val="Ttulo2"/>
      </w:pPr>
      <w:bookmarkStart w:id="86" w:name="_Toc209020995"/>
      <w:r w:rsidRPr="00252A1E">
        <w:t xml:space="preserve">7.2 TECNOLOGIAS DE </w:t>
      </w:r>
      <w:proofErr w:type="gramStart"/>
      <w:r w:rsidRPr="00252A1E">
        <w:t>IMPLEMENTAÇÃO</w:t>
      </w:r>
      <w:bookmarkEnd w:id="86"/>
      <w:proofErr w:type="gramEnd"/>
    </w:p>
    <w:p w14:paraId="226800C3" w14:textId="6A3E5357" w:rsidR="00DC20EA" w:rsidRDefault="00DC20EA" w:rsidP="00473B4E">
      <w:pPr>
        <w:pStyle w:val="Ttulo3"/>
      </w:pPr>
      <w:bookmarkStart w:id="87" w:name="_Toc209020996"/>
      <w:r>
        <w:t>7.</w:t>
      </w:r>
      <w:r w:rsidRPr="00CF44C7">
        <w:t xml:space="preserve">2.1 Linguagens de Programação e </w:t>
      </w:r>
      <w:r w:rsidRPr="00CF44C7">
        <w:rPr>
          <w:i/>
        </w:rPr>
        <w:t xml:space="preserve">Frameworks </w:t>
      </w:r>
      <w:r w:rsidRPr="00CF44C7">
        <w:t>Adotados</w:t>
      </w:r>
      <w:bookmarkEnd w:id="87"/>
    </w:p>
    <w:p w14:paraId="791D8CD4" w14:textId="60EC180C" w:rsidR="00DC20EA" w:rsidRDefault="00DC20EA" w:rsidP="00473B4E">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473B4E">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473B4E">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473B4E">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473B4E">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473B4E">
      <w:pPr>
        <w:pStyle w:val="PargrafodaLista"/>
        <w:numPr>
          <w:ilvl w:val="0"/>
          <w:numId w:val="25"/>
        </w:numPr>
      </w:pPr>
      <w:proofErr w:type="spellStart"/>
      <w:proofErr w:type="gramStart"/>
      <w:r w:rsidRPr="00CF44C7">
        <w:t>O</w:t>
      </w:r>
      <w:r w:rsidR="00DC20EA" w:rsidRPr="00CF44C7">
        <w:t>penStreetMap</w:t>
      </w:r>
      <w:proofErr w:type="spellEnd"/>
      <w:proofErr w:type="gramEnd"/>
      <w:r w:rsidR="00CF44C7">
        <w:t>;</w:t>
      </w:r>
    </w:p>
    <w:p w14:paraId="4A3354BA" w14:textId="67AB48A8" w:rsidR="0036399A" w:rsidRPr="00CF44C7" w:rsidRDefault="0036399A" w:rsidP="00473B4E">
      <w:pPr>
        <w:pStyle w:val="PargrafodaLista"/>
        <w:numPr>
          <w:ilvl w:val="0"/>
          <w:numId w:val="25"/>
        </w:numPr>
      </w:pPr>
      <w:proofErr w:type="spellStart"/>
      <w:r w:rsidRPr="00CF44C7">
        <w:t>Flutter</w:t>
      </w:r>
      <w:proofErr w:type="spellEnd"/>
      <w:r w:rsidR="00CF44C7">
        <w:t>.</w:t>
      </w:r>
    </w:p>
    <w:p w14:paraId="304E2C95" w14:textId="77777777" w:rsidR="00143CEC" w:rsidRPr="00CF44C7" w:rsidRDefault="00143CEC" w:rsidP="00473B4E"/>
    <w:p w14:paraId="3DDDDEFA" w14:textId="38CF690D" w:rsidR="0023665E" w:rsidRPr="00CF44C7" w:rsidRDefault="00C55724" w:rsidP="00473B4E">
      <w:pPr>
        <w:pStyle w:val="Ttulo3"/>
        <w:rPr>
          <w:b/>
        </w:rPr>
      </w:pPr>
      <w:bookmarkStart w:id="88" w:name="_Toc209020997"/>
      <w:r w:rsidRPr="00CF44C7">
        <w:t xml:space="preserve">7.2.2 </w:t>
      </w:r>
      <w:r w:rsidRPr="00CF44C7">
        <w:rPr>
          <w:i/>
        </w:rPr>
        <w:t>D</w:t>
      </w:r>
      <w:r w:rsidR="0023665E" w:rsidRPr="00CF44C7">
        <w:rPr>
          <w:i/>
        </w:rPr>
        <w:t xml:space="preserve">esign </w:t>
      </w:r>
      <w:proofErr w:type="spellStart"/>
      <w:r w:rsidR="0023665E" w:rsidRPr="00CF44C7">
        <w:rPr>
          <w:i/>
        </w:rPr>
        <w:t>Patterns</w:t>
      </w:r>
      <w:proofErr w:type="spellEnd"/>
      <w:r w:rsidR="0023665E" w:rsidRPr="00CF44C7">
        <w:t xml:space="preserve"> Aplicados</w:t>
      </w:r>
      <w:bookmarkEnd w:id="88"/>
    </w:p>
    <w:p w14:paraId="2AA78B8B" w14:textId="63585920" w:rsidR="0023665E" w:rsidRPr="0023665E" w:rsidRDefault="0023665E" w:rsidP="00473B4E">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473B4E">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proofErr w:type="spellStart"/>
      <w:r w:rsidRPr="00473B4E">
        <w:rPr>
          <w:i/>
        </w:rPr>
        <w:t>back</w:t>
      </w:r>
      <w:proofErr w:type="spellEnd"/>
      <w:r w:rsidRPr="00473B4E">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473B4E">
        <w:rPr>
          <w:i/>
        </w:rPr>
        <w:t>front-</w:t>
      </w:r>
      <w:proofErr w:type="spellStart"/>
      <w:r w:rsidRPr="00473B4E">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473B4E">
      <w:pPr>
        <w:pStyle w:val="PargrafodaLista"/>
        <w:numPr>
          <w:ilvl w:val="0"/>
          <w:numId w:val="20"/>
        </w:numPr>
      </w:pPr>
      <w:proofErr w:type="spellStart"/>
      <w:r w:rsidRPr="00473B4E">
        <w:rPr>
          <w:i/>
        </w:rPr>
        <w:t>Repository</w:t>
      </w:r>
      <w:proofErr w:type="spellEnd"/>
      <w:r w:rsidRPr="00473B4E">
        <w:rPr>
          <w:i/>
        </w:rPr>
        <w:t xml:space="preserve"> </w:t>
      </w:r>
      <w:proofErr w:type="spellStart"/>
      <w:r w:rsidRPr="00473B4E">
        <w:rPr>
          <w:i/>
        </w:rPr>
        <w:t>Pattern</w:t>
      </w:r>
      <w:proofErr w:type="spellEnd"/>
      <w:r w:rsidRPr="00473B4E">
        <w:rPr>
          <w:b/>
        </w:rPr>
        <w:t>:</w:t>
      </w:r>
      <w:r w:rsidRPr="0023665E">
        <w:t xml:space="preserve"> utilizado no </w:t>
      </w:r>
      <w:proofErr w:type="spellStart"/>
      <w:r w:rsidRPr="00473B4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473B4E">
      <w:pPr>
        <w:pStyle w:val="PargrafodaLista"/>
        <w:numPr>
          <w:ilvl w:val="0"/>
          <w:numId w:val="20"/>
        </w:numPr>
      </w:pPr>
      <w:proofErr w:type="spellStart"/>
      <w:r w:rsidRPr="00473B4E">
        <w:rPr>
          <w:i/>
        </w:rPr>
        <w:t>Dependency</w:t>
      </w:r>
      <w:proofErr w:type="spellEnd"/>
      <w:r w:rsidRPr="00473B4E">
        <w:rPr>
          <w:i/>
        </w:rPr>
        <w:t xml:space="preserve"> </w:t>
      </w:r>
      <w:proofErr w:type="spellStart"/>
      <w:r w:rsidRPr="00473B4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473B4E">
      <w:pPr>
        <w:pStyle w:val="PargrafodaLista"/>
        <w:numPr>
          <w:ilvl w:val="0"/>
          <w:numId w:val="20"/>
        </w:numPr>
      </w:pPr>
      <w:r w:rsidRPr="00473B4E">
        <w:rPr>
          <w:i/>
        </w:rPr>
        <w:t xml:space="preserve">Proxy </w:t>
      </w:r>
      <w:proofErr w:type="spellStart"/>
      <w:r w:rsidRPr="00473B4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473B4E">
        <w:rPr>
          <w:i/>
        </w:rPr>
        <w:t>front-</w:t>
      </w:r>
      <w:proofErr w:type="spellStart"/>
      <w:r w:rsidRPr="00473B4E">
        <w:rPr>
          <w:i/>
        </w:rPr>
        <w:t>end</w:t>
      </w:r>
      <w:proofErr w:type="spellEnd"/>
      <w:r w:rsidRPr="0023665E">
        <w:t xml:space="preserve">, o </w:t>
      </w:r>
      <w:proofErr w:type="spellStart"/>
      <w:r w:rsidRPr="0023665E">
        <w:t>AuthGuard</w:t>
      </w:r>
      <w:proofErr w:type="spellEnd"/>
      <w:r w:rsidRPr="0023665E">
        <w:t xml:space="preserve"> atua como um </w:t>
      </w:r>
      <w:r w:rsidRPr="00473B4E">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473B4E">
      <w:pPr>
        <w:pStyle w:val="PargrafodaLista"/>
        <w:numPr>
          <w:ilvl w:val="0"/>
          <w:numId w:val="20"/>
        </w:numPr>
      </w:pPr>
      <w:r w:rsidRPr="00473B4E">
        <w:rPr>
          <w:i/>
        </w:rPr>
        <w:t xml:space="preserve">Chain </w:t>
      </w:r>
      <w:proofErr w:type="spellStart"/>
      <w:r w:rsidRPr="00473B4E">
        <w:rPr>
          <w:i/>
        </w:rPr>
        <w:t>of</w:t>
      </w:r>
      <w:proofErr w:type="spellEnd"/>
      <w:r w:rsidRPr="00473B4E">
        <w:rPr>
          <w:i/>
        </w:rPr>
        <w:t xml:space="preserve"> </w:t>
      </w:r>
      <w:proofErr w:type="spellStart"/>
      <w:r w:rsidRPr="00473B4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473B4E">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473B4E">
      <w:pPr>
        <w:pStyle w:val="PargrafodaLista"/>
        <w:numPr>
          <w:ilvl w:val="0"/>
          <w:numId w:val="20"/>
        </w:numPr>
      </w:pPr>
      <w:r w:rsidRPr="00BB1A7F">
        <w:t>Separação em Camadas (MVC Adaptado no Angular):</w:t>
      </w:r>
      <w:r w:rsidRPr="0023665E">
        <w:t xml:space="preserve"> o Angular organiza o código em </w:t>
      </w:r>
      <w:proofErr w:type="spellStart"/>
      <w:r w:rsidRPr="00473B4E">
        <w:rPr>
          <w:i/>
        </w:rPr>
        <w:t>components</w:t>
      </w:r>
      <w:proofErr w:type="spellEnd"/>
      <w:r w:rsidRPr="0023665E">
        <w:t xml:space="preserve"> (camada de visão), </w:t>
      </w:r>
      <w:proofErr w:type="spellStart"/>
      <w:r w:rsidRPr="00473B4E">
        <w:rPr>
          <w:i/>
        </w:rPr>
        <w:t>services</w:t>
      </w:r>
      <w:proofErr w:type="spellEnd"/>
      <w:r w:rsidRPr="0023665E">
        <w:t xml:space="preserve"> (regras de negócio) e </w:t>
      </w:r>
      <w:proofErr w:type="spellStart"/>
      <w:r w:rsidRPr="00473B4E">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473B4E">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473B4E">
      <w:pPr>
        <w:pStyle w:val="Ttulo3"/>
      </w:pPr>
      <w:bookmarkStart w:id="89" w:name="_Toc14345920"/>
      <w:bookmarkStart w:id="90" w:name="_Toc46909567"/>
      <w:bookmarkStart w:id="91" w:name="_Toc172810450"/>
      <w:bookmarkStart w:id="92" w:name="_Toc204949532"/>
      <w:r w:rsidRPr="00473B4E">
        <w:t>7.2.3</w:t>
      </w:r>
      <w:r w:rsidRPr="000374C9">
        <w:t xml:space="preserve"> </w:t>
      </w:r>
      <w:r w:rsidRPr="00473B4E">
        <w:t>Convenções e Guias para Codificação</w:t>
      </w:r>
      <w:bookmarkEnd w:id="89"/>
      <w:bookmarkEnd w:id="90"/>
      <w:bookmarkEnd w:id="91"/>
      <w:bookmarkEnd w:id="92"/>
    </w:p>
    <w:p w14:paraId="1CC6C275" w14:textId="77777777" w:rsidR="00795A5A" w:rsidRPr="00795A5A" w:rsidRDefault="00795A5A" w:rsidP="00473B4E">
      <w:r w:rsidRPr="00795A5A">
        <w:t xml:space="preserve">Durante o desenvolvimento do projeto </w:t>
      </w:r>
      <w:proofErr w:type="spellStart"/>
      <w:r w:rsidRPr="00795A5A">
        <w:t>Donate</w:t>
      </w:r>
      <w:proofErr w:type="spellEnd"/>
      <w:r w:rsidRPr="00795A5A">
        <w:t xml:space="preserve">, foi fundamental definir um conjunto de convenções de codificação que garantisse padronização, legibilidade e fácil manutenção do </w:t>
      </w:r>
      <w:r w:rsidRPr="00795A5A">
        <w:lastRenderedPageBreak/>
        <w:t>código. Essas práticas facilitaram o trabalho em equipe, reduziram ambiguidades e tornaram o sistema mais robusto e organizado.</w:t>
      </w:r>
    </w:p>
    <w:p w14:paraId="101ECFFC" w14:textId="77777777" w:rsidR="00795A5A" w:rsidRPr="00795A5A" w:rsidRDefault="00795A5A" w:rsidP="00473B4E">
      <w:r w:rsidRPr="00795A5A">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473B4E">
      <w:pPr>
        <w:pStyle w:val="PargrafodaLista"/>
        <w:numPr>
          <w:ilvl w:val="0"/>
          <w:numId w:val="24"/>
        </w:numPr>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p>
    <w:p w14:paraId="51024602" w14:textId="77777777" w:rsidR="00795A5A" w:rsidRPr="00795A5A" w:rsidRDefault="00795A5A" w:rsidP="00473B4E">
      <w:pPr>
        <w:pStyle w:val="PargrafodaLista"/>
        <w:numPr>
          <w:ilvl w:val="0"/>
          <w:numId w:val="24"/>
        </w:numPr>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473B4E">
      <w:pPr>
        <w:pStyle w:val="PargrafodaLista"/>
        <w:numPr>
          <w:ilvl w:val="0"/>
          <w:numId w:val="24"/>
        </w:numPr>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473B4E">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473B4E">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473B4E">
      <w:pPr>
        <w:pStyle w:val="PargrafodaLista"/>
        <w:numPr>
          <w:ilvl w:val="0"/>
          <w:numId w:val="24"/>
        </w:numPr>
      </w:pPr>
      <w:r w:rsidRPr="00795A5A">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473B4E">
      <w:pPr>
        <w:pStyle w:val="PargrafodaLista"/>
        <w:numPr>
          <w:ilvl w:val="0"/>
          <w:numId w:val="24"/>
        </w:numPr>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473B4E">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r w:rsidRPr="00795A5A">
        <w:t>listarBancosLeite</w:t>
      </w:r>
      <w:proofErr w:type="spell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Default="00795A5A" w:rsidP="00473B4E">
      <w:r w:rsidRPr="00795A5A">
        <w:lastRenderedPageBreak/>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473B4E">
      <w:pPr>
        <w:pStyle w:val="Ttulo3"/>
      </w:pPr>
      <w:bookmarkStart w:id="93" w:name="_Toc507747250"/>
      <w:bookmarkStart w:id="94" w:name="_Toc14345915"/>
      <w:bookmarkStart w:id="95" w:name="_Toc46909568"/>
      <w:bookmarkStart w:id="96" w:name="_Toc172810451"/>
      <w:bookmarkStart w:id="97" w:name="_Toc204949533"/>
      <w:r w:rsidRPr="00473B4E">
        <w:t>7.2.4 Estrutura Física do Banco de Dados</w:t>
      </w:r>
      <w:bookmarkEnd w:id="93"/>
      <w:bookmarkEnd w:id="94"/>
      <w:bookmarkEnd w:id="95"/>
      <w:bookmarkEnd w:id="96"/>
      <w:bookmarkEnd w:id="97"/>
    </w:p>
    <w:p w14:paraId="4F3C7CBB" w14:textId="0B7AB2AE" w:rsidR="00473B4E" w:rsidRDefault="00473B4E" w:rsidP="00473B4E">
      <w:r>
        <w:t xml:space="preserve">A estrutura física do banco de dados do projeto </w:t>
      </w:r>
      <w:proofErr w:type="spellStart"/>
      <w:r>
        <w:t>Donate</w:t>
      </w:r>
      <w:proofErr w:type="spellEnd"/>
      <w:r>
        <w:t xml:space="preserv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473B4E">
      <w:r>
        <w:t xml:space="preserve">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w:t>
      </w:r>
      <w:proofErr w:type="spellStart"/>
      <w:r>
        <w:t>varchar</w:t>
      </w:r>
      <w:proofErr w:type="spellEnd"/>
      <w:r>
        <w:t xml:space="preserve"> para textos, </w:t>
      </w:r>
      <w:proofErr w:type="spellStart"/>
      <w:r>
        <w:t>numeric</w:t>
      </w:r>
      <w:proofErr w:type="spellEnd"/>
      <w:r>
        <w:t xml:space="preserve"> para coordenadas geográficas e </w:t>
      </w:r>
      <w:proofErr w:type="spellStart"/>
      <w:r>
        <w:t>timestamptz</w:t>
      </w:r>
      <w:proofErr w:type="spellEnd"/>
      <w:r>
        <w:t xml:space="preserve"> para registros de datas e horários com fuso horário.</w:t>
      </w:r>
    </w:p>
    <w:p w14:paraId="3DFCA953" w14:textId="691A6B3D" w:rsidR="00473B4E" w:rsidRDefault="00473B4E" w:rsidP="00473B4E">
      <w:r>
        <w:t>Além das tabelas, o banco contempla relacionamentos que refletem as associações do modelo conceitual, garantindo rastreabilidade e consistência, por exemplo:</w:t>
      </w:r>
    </w:p>
    <w:p w14:paraId="7FEAF19B" w14:textId="3EC0E6AF" w:rsidR="00473B4E" w:rsidRDefault="00473B4E" w:rsidP="00473B4E">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473B4E">
      <w:pPr>
        <w:pStyle w:val="PargrafodaLista"/>
        <w:numPr>
          <w:ilvl w:val="0"/>
          <w:numId w:val="28"/>
        </w:numPr>
      </w:pPr>
      <w:r>
        <w:t>Um banco de leite pertence a um município e pode registrar múltiplas doações e agendamentos.</w:t>
      </w:r>
    </w:p>
    <w:p w14:paraId="4E522C70" w14:textId="15AE5880" w:rsidR="00473B4E" w:rsidRDefault="00473B4E" w:rsidP="00473B4E">
      <w:pPr>
        <w:pStyle w:val="PargrafodaLista"/>
        <w:numPr>
          <w:ilvl w:val="0"/>
          <w:numId w:val="28"/>
        </w:numPr>
      </w:pPr>
      <w:r>
        <w:t>Eventos são associados a municípios para fins de controle e campanhas de conscientização.</w:t>
      </w:r>
    </w:p>
    <w:p w14:paraId="5AA353AD" w14:textId="6576F478" w:rsidR="00473B4E" w:rsidRDefault="00473B4E" w:rsidP="00473B4E">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6111873" w14:textId="46CDF5A1" w:rsidR="00CF44C7" w:rsidRPr="00795A5A" w:rsidRDefault="00473B4E" w:rsidP="00473B4E">
      <w:r>
        <w:lastRenderedPageBreak/>
        <w:t xml:space="preserve">A estrutura adotada garante desempenho adequado, integridade dos dados e segurança, atendendo aos objetivos do sistema </w:t>
      </w:r>
      <w:proofErr w:type="spellStart"/>
      <w:r>
        <w:t>Donate</w:t>
      </w:r>
      <w:proofErr w:type="spellEnd"/>
      <w:r>
        <w:t xml:space="preserve"> e possibilitando escalabilidade para futuras funcionalidades.</w:t>
      </w:r>
    </w:p>
    <w:p w14:paraId="0F761F53" w14:textId="2B1A1D27" w:rsidR="003A2581" w:rsidRPr="00C55724" w:rsidRDefault="00E2385D" w:rsidP="00473B4E">
      <w:pPr>
        <w:pStyle w:val="Ttulo1"/>
      </w:pPr>
      <w:bookmarkStart w:id="98" w:name="_Toc507747262"/>
      <w:bookmarkStart w:id="99" w:name="_Toc14345929"/>
      <w:bookmarkStart w:id="100" w:name="_Toc46909570"/>
      <w:bookmarkStart w:id="101" w:name="_Toc172810453"/>
      <w:bookmarkStart w:id="102" w:name="_Toc204949535"/>
      <w:bookmarkStart w:id="103" w:name="_Toc209020998"/>
      <w:proofErr w:type="gramStart"/>
      <w:r w:rsidRPr="00C55724">
        <w:t>8</w:t>
      </w:r>
      <w:proofErr w:type="gramEnd"/>
      <w:r w:rsidRPr="00C55724">
        <w:t xml:space="preserve"> PLANO DE TESTES</w:t>
      </w:r>
      <w:bookmarkEnd w:id="98"/>
      <w:bookmarkEnd w:id="99"/>
      <w:bookmarkEnd w:id="100"/>
      <w:bookmarkEnd w:id="101"/>
      <w:bookmarkEnd w:id="102"/>
      <w:bookmarkEnd w:id="103"/>
    </w:p>
    <w:p w14:paraId="36861D20" w14:textId="3C72E6F7" w:rsidR="00E2385D" w:rsidRDefault="003A2581" w:rsidP="00473B4E">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em cenários reais de uso, assegurando que as principais funcionalidades atendessem às expectativas definidas no projeto.</w:t>
      </w:r>
    </w:p>
    <w:p w14:paraId="3B3E17FF" w14:textId="0CD7D573" w:rsidR="002B44C3" w:rsidRDefault="00D43126" w:rsidP="002B44C3">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13EF2779" w:rsidR="002A020E" w:rsidRPr="002B44C3" w:rsidRDefault="002B44C3" w:rsidP="00473B4E">
      <w:r>
        <w:t xml:space="preserve">A descrição dos casos de testes e a demonstração dos resultados obtidos </w:t>
      </w:r>
      <w:r>
        <w:t>constam no Apêndice J.</w:t>
      </w:r>
    </w:p>
    <w:p w14:paraId="52182E5A" w14:textId="77777777" w:rsidR="00E2385D" w:rsidRDefault="00E2385D" w:rsidP="00473B4E">
      <w:pPr>
        <w:pStyle w:val="Ttulo2"/>
        <w:rPr>
          <w:rFonts w:eastAsia="Arial Unicode MS"/>
        </w:rPr>
      </w:pPr>
      <w:bookmarkStart w:id="104" w:name="_Toc507747263"/>
      <w:bookmarkStart w:id="105" w:name="_Toc14345930"/>
      <w:bookmarkStart w:id="106" w:name="_Toc46909571"/>
      <w:bookmarkStart w:id="107" w:name="_Toc172810454"/>
      <w:bookmarkStart w:id="108" w:name="_Toc204949536"/>
      <w:bookmarkStart w:id="109" w:name="_Toc209020999"/>
      <w:r>
        <w:rPr>
          <w:rFonts w:eastAsia="Arial Unicode MS"/>
        </w:rPr>
        <w:t>8.1 FINALIDADE</w:t>
      </w:r>
      <w:bookmarkEnd w:id="104"/>
      <w:bookmarkEnd w:id="105"/>
      <w:bookmarkEnd w:id="106"/>
      <w:bookmarkEnd w:id="107"/>
      <w:bookmarkEnd w:id="108"/>
      <w:bookmarkEnd w:id="109"/>
    </w:p>
    <w:p w14:paraId="675CA74A" w14:textId="1D42ADDC" w:rsidR="003A2581" w:rsidRPr="003A2581" w:rsidRDefault="00D43126" w:rsidP="00473B4E">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473B4E">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473B4E">
      <w:pPr>
        <w:pStyle w:val="PargrafodaLista"/>
        <w:rPr>
          <w:rFonts w:eastAsia="Arial Unicode MS"/>
        </w:rPr>
      </w:pPr>
    </w:p>
    <w:p w14:paraId="298F5B1C" w14:textId="77777777" w:rsidR="00B813F1" w:rsidRDefault="00B813F1" w:rsidP="00473B4E">
      <w:pPr>
        <w:rPr>
          <w:rFonts w:eastAsia="Arial Unicode MS" w:cs="Arial"/>
        </w:rPr>
      </w:pPr>
      <w:bookmarkStart w:id="110" w:name="_Toc507747264"/>
      <w:bookmarkStart w:id="111" w:name="_Toc14345931"/>
      <w:bookmarkStart w:id="112" w:name="_Toc46909572"/>
      <w:bookmarkStart w:id="113" w:name="_Toc172810455"/>
      <w:bookmarkStart w:id="114" w:name="_Toc204949537"/>
      <w:r>
        <w:rPr>
          <w:rFonts w:eastAsia="Arial Unicode MS"/>
        </w:rPr>
        <w:br w:type="page"/>
      </w:r>
    </w:p>
    <w:p w14:paraId="2738D891" w14:textId="5D79ED3E" w:rsidR="00E2385D" w:rsidRPr="00D13D68" w:rsidRDefault="002A020E" w:rsidP="00473B4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10"/>
      <w:bookmarkEnd w:id="111"/>
      <w:bookmarkEnd w:id="112"/>
      <w:bookmarkEnd w:id="113"/>
      <w:bookmarkEnd w:id="114"/>
    </w:p>
    <w:p w14:paraId="71540A19" w14:textId="7AEA7A33" w:rsidR="003A2581" w:rsidRDefault="00D13D68" w:rsidP="00473B4E">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473B4E">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473B4E">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473B4E">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473B4E">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473B4E">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473B4E">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473B4E">
      <w:pPr>
        <w:pStyle w:val="Ttulo3"/>
      </w:pPr>
      <w:bookmarkStart w:id="115" w:name="_Toc507747265"/>
      <w:bookmarkStart w:id="116" w:name="_Toc14345932"/>
      <w:bookmarkStart w:id="117" w:name="_Toc46909573"/>
      <w:bookmarkStart w:id="118" w:name="_Toc172810456"/>
      <w:bookmarkStart w:id="119" w:name="_Toc204949538"/>
      <w:bookmarkStart w:id="120" w:name="_Toc209021000"/>
      <w:r>
        <w:t>8.2.1 Referências aos Documentos Relevantes</w:t>
      </w:r>
      <w:bookmarkEnd w:id="115"/>
      <w:bookmarkEnd w:id="116"/>
      <w:bookmarkEnd w:id="117"/>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473B4E">
            <w:pPr>
              <w:rPr>
                <w:rFonts w:eastAsia="Arial Unicode MS"/>
              </w:rPr>
            </w:pPr>
            <w:r>
              <w:rPr>
                <w:rFonts w:eastAsia="Arial Unicode MS"/>
              </w:rPr>
              <w:t>Tipo do material</w:t>
            </w:r>
          </w:p>
        </w:tc>
        <w:tc>
          <w:tcPr>
            <w:tcW w:w="5885" w:type="dxa"/>
          </w:tcPr>
          <w:p w14:paraId="4E70D166" w14:textId="77777777" w:rsidR="00E2385D" w:rsidRDefault="00E2385D" w:rsidP="00473B4E">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473B4E">
            <w:pPr>
              <w:rPr>
                <w:rFonts w:eastAsia="Arial Unicode MS"/>
              </w:rPr>
            </w:pPr>
            <w:r>
              <w:t>Documento de requisitos</w:t>
            </w:r>
          </w:p>
        </w:tc>
        <w:tc>
          <w:tcPr>
            <w:tcW w:w="5885" w:type="dxa"/>
          </w:tcPr>
          <w:p w14:paraId="66241D3F" w14:textId="4FDB30AC" w:rsidR="00E2385D" w:rsidRDefault="003A2581" w:rsidP="00473B4E">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473B4E">
            <w:r>
              <w:t>Modelo de dados</w:t>
            </w:r>
          </w:p>
        </w:tc>
        <w:tc>
          <w:tcPr>
            <w:tcW w:w="5885" w:type="dxa"/>
          </w:tcPr>
          <w:p w14:paraId="7713EE93" w14:textId="44AEBB6D" w:rsidR="003A2581" w:rsidRDefault="00D13D68" w:rsidP="00473B4E">
            <w:r>
              <w:t>DER.</w:t>
            </w:r>
          </w:p>
        </w:tc>
      </w:tr>
      <w:tr w:rsidR="003A2581" w14:paraId="48A1A3D1" w14:textId="77777777" w:rsidTr="00612888">
        <w:trPr>
          <w:jc w:val="center"/>
        </w:trPr>
        <w:tc>
          <w:tcPr>
            <w:tcW w:w="2767" w:type="dxa"/>
          </w:tcPr>
          <w:p w14:paraId="7901F71E" w14:textId="4D6CF7E9" w:rsidR="003A2581" w:rsidRDefault="003A2581" w:rsidP="00473B4E">
            <w:r>
              <w:t>Arquitetura de software</w:t>
            </w:r>
          </w:p>
        </w:tc>
        <w:tc>
          <w:tcPr>
            <w:tcW w:w="5885" w:type="dxa"/>
          </w:tcPr>
          <w:p w14:paraId="5B723D2C" w14:textId="0AE8A2F4" w:rsidR="003A2581" w:rsidRDefault="003A2581" w:rsidP="00473B4E">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473B4E">
            <w:r>
              <w:t>Casos de uso</w:t>
            </w:r>
          </w:p>
        </w:tc>
        <w:tc>
          <w:tcPr>
            <w:tcW w:w="5885" w:type="dxa"/>
          </w:tcPr>
          <w:p w14:paraId="18D66E30" w14:textId="02B859DC" w:rsidR="003A2581" w:rsidRDefault="003A2581" w:rsidP="00473B4E">
            <w:r>
              <w:t>Diagramas d</w:t>
            </w:r>
            <w:r w:rsidR="00D13D68">
              <w:t>e casos de uso (Visão Funcional</w:t>
            </w:r>
            <w:r>
              <w:t>)</w:t>
            </w:r>
            <w:r w:rsidR="00BC2797">
              <w:t>.</w:t>
            </w:r>
          </w:p>
        </w:tc>
      </w:tr>
    </w:tbl>
    <w:p w14:paraId="44F7DF15" w14:textId="77777777" w:rsidR="00E2385D" w:rsidRDefault="00E2385D" w:rsidP="00473B4E">
      <w:pPr>
        <w:pStyle w:val="Legenda"/>
        <w:rPr>
          <w:rFonts w:eastAsia="Arial Unicode MS"/>
        </w:rPr>
      </w:pPr>
      <w:bookmarkStart w:id="121" w:name="_Toc507751104"/>
      <w:bookmarkStart w:id="122" w:name="_Toc14343275"/>
      <w:r>
        <w:t xml:space="preserve">   </w:t>
      </w:r>
      <w:bookmarkStart w:id="123" w:name="_Toc78782581"/>
      <w:bookmarkStart w:id="124" w:name="_Toc172810391"/>
      <w:bookmarkStart w:id="125" w:name="_Toc204949481"/>
      <w:bookmarkStart w:id="126" w:name="_Toc209020807"/>
      <w:r>
        <w:t xml:space="preserve">QUADRO </w:t>
      </w:r>
      <w:fldSimple w:instr=" SEQ QUADRO \* ARABIC ">
        <w:r>
          <w:rPr>
            <w:noProof/>
          </w:rPr>
          <w:t>1</w:t>
        </w:r>
      </w:fldSimple>
      <w:r>
        <w:rPr>
          <w:rFonts w:eastAsia="Arial Unicode MS"/>
        </w:rPr>
        <w:t xml:space="preserve"> – Documentos relevantes para testes</w:t>
      </w:r>
      <w:bookmarkEnd w:id="121"/>
      <w:bookmarkEnd w:id="122"/>
      <w:bookmarkEnd w:id="123"/>
      <w:bookmarkEnd w:id="124"/>
      <w:bookmarkEnd w:id="125"/>
      <w:bookmarkEnd w:id="126"/>
    </w:p>
    <w:p w14:paraId="7435EF95" w14:textId="77777777" w:rsidR="00E2385D" w:rsidRPr="00BC586A" w:rsidRDefault="00E2385D" w:rsidP="00473B4E">
      <w:pPr>
        <w:pStyle w:val="Ttulo3"/>
      </w:pPr>
    </w:p>
    <w:p w14:paraId="543527DB" w14:textId="77777777" w:rsidR="00E2385D" w:rsidRDefault="00E2385D" w:rsidP="00473B4E">
      <w:pPr>
        <w:pStyle w:val="Ttulo3"/>
      </w:pPr>
      <w:bookmarkStart w:id="127" w:name="_Toc191128985"/>
      <w:bookmarkStart w:id="128" w:name="_Toc507747266"/>
      <w:bookmarkStart w:id="129" w:name="_Toc14345933"/>
      <w:bookmarkStart w:id="130" w:name="_Toc46909574"/>
      <w:bookmarkStart w:id="131" w:name="_Toc172810457"/>
      <w:bookmarkStart w:id="132" w:name="_Toc204949539"/>
      <w:bookmarkStart w:id="133" w:name="_Toc209021001"/>
      <w:r>
        <w:t>8.2.2 Ambiente</w:t>
      </w:r>
      <w:bookmarkEnd w:id="127"/>
      <w:r>
        <w:t xml:space="preserve"> para a Realização dos Testes</w:t>
      </w:r>
      <w:bookmarkEnd w:id="128"/>
      <w:bookmarkEnd w:id="129"/>
      <w:bookmarkEnd w:id="130"/>
      <w:bookmarkEnd w:id="131"/>
      <w:bookmarkEnd w:id="132"/>
      <w:bookmarkEnd w:id="13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473B4E">
            <w:pPr>
              <w:rPr>
                <w:rFonts w:eastAsia="Arial Unicode MS"/>
              </w:rPr>
            </w:pPr>
            <w:r>
              <w:rPr>
                <w:rFonts w:eastAsia="Arial Unicode MS"/>
              </w:rPr>
              <w:t>Equipamento</w:t>
            </w:r>
          </w:p>
        </w:tc>
        <w:tc>
          <w:tcPr>
            <w:tcW w:w="3402" w:type="dxa"/>
          </w:tcPr>
          <w:p w14:paraId="36F214D9" w14:textId="77777777" w:rsidR="00E2385D" w:rsidRDefault="00E2385D" w:rsidP="00473B4E">
            <w:pPr>
              <w:rPr>
                <w:rFonts w:eastAsia="Arial Unicode MS"/>
              </w:rPr>
            </w:pPr>
            <w:r>
              <w:rPr>
                <w:rFonts w:eastAsia="Arial Unicode MS"/>
              </w:rPr>
              <w:t>Marca/modelo/configuração</w:t>
            </w:r>
          </w:p>
        </w:tc>
        <w:tc>
          <w:tcPr>
            <w:tcW w:w="2798" w:type="dxa"/>
          </w:tcPr>
          <w:p w14:paraId="001699AF" w14:textId="77777777" w:rsidR="00E2385D" w:rsidRDefault="00E2385D" w:rsidP="00473B4E">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473B4E">
            <w:pPr>
              <w:rPr>
                <w:rFonts w:eastAsia="Arial Unicode MS"/>
              </w:rPr>
            </w:pPr>
            <w:r w:rsidRPr="00BC2797">
              <w:t>Laptop</w:t>
            </w:r>
            <w:r w:rsidR="003A2581">
              <w:t xml:space="preserve"> </w:t>
            </w:r>
            <w:proofErr w:type="gramStart"/>
            <w:r w:rsidR="003A2581">
              <w:t>1</w:t>
            </w:r>
            <w:proofErr w:type="gramEnd"/>
          </w:p>
        </w:tc>
        <w:tc>
          <w:tcPr>
            <w:tcW w:w="3402" w:type="dxa"/>
          </w:tcPr>
          <w:p w14:paraId="1DB33E58" w14:textId="67BCE98F" w:rsidR="00E2385D" w:rsidRPr="00FB232D" w:rsidRDefault="003A2581" w:rsidP="00473B4E">
            <w:pPr>
              <w:rPr>
                <w:rFonts w:eastAsia="Arial Unicode MS"/>
                <w:lang w:val="en-GB"/>
              </w:rPr>
            </w:pPr>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
        </w:tc>
        <w:tc>
          <w:tcPr>
            <w:tcW w:w="2798" w:type="dxa"/>
          </w:tcPr>
          <w:p w14:paraId="006B652E" w14:textId="788B05EA" w:rsidR="00E2385D" w:rsidRDefault="003A2581" w:rsidP="00473B4E">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473B4E">
            <w:r w:rsidRPr="00BC2797">
              <w:t>Laptop</w:t>
            </w:r>
            <w:r w:rsidR="003A2581">
              <w:t xml:space="preserve"> </w:t>
            </w:r>
            <w:proofErr w:type="gramStart"/>
            <w:r w:rsidR="003A2581">
              <w:t>2</w:t>
            </w:r>
            <w:proofErr w:type="gramEnd"/>
          </w:p>
        </w:tc>
        <w:tc>
          <w:tcPr>
            <w:tcW w:w="3402" w:type="dxa"/>
          </w:tcPr>
          <w:p w14:paraId="5FBED74A" w14:textId="0FCD5BFC" w:rsidR="003A2581" w:rsidRDefault="00612888" w:rsidP="00473B4E">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473B4E"/>
              </w:tc>
            </w:tr>
          </w:tbl>
          <w:p w14:paraId="5E91E9D4" w14:textId="2BF7E2A6" w:rsidR="003A2581" w:rsidRDefault="003A2581" w:rsidP="00473B4E"/>
        </w:tc>
        <w:tc>
          <w:tcPr>
            <w:tcW w:w="2798" w:type="dxa"/>
          </w:tcPr>
          <w:p w14:paraId="1EC44F65" w14:textId="7644A2EC" w:rsidR="003A2581" w:rsidRDefault="003A2581" w:rsidP="00473B4E">
            <w:r>
              <w:t>Testes de compatibilidade e ambiente paralelo</w:t>
            </w:r>
          </w:p>
        </w:tc>
      </w:tr>
    </w:tbl>
    <w:p w14:paraId="4F63ED9D" w14:textId="11425A25" w:rsidR="00E2385D" w:rsidRDefault="00E2385D" w:rsidP="00473B4E">
      <w:pPr>
        <w:pStyle w:val="Legenda"/>
      </w:pPr>
      <w:r>
        <w:rPr>
          <w:rFonts w:eastAsia="Arial Unicode MS"/>
        </w:rPr>
        <w:t xml:space="preserve">   </w:t>
      </w:r>
      <w:bookmarkStart w:id="134" w:name="_Toc507751105"/>
      <w:bookmarkStart w:id="135" w:name="_Toc14343276"/>
      <w:bookmarkStart w:id="136" w:name="_Toc78782582"/>
      <w:bookmarkStart w:id="137" w:name="_Toc172810392"/>
      <w:bookmarkStart w:id="138" w:name="_Toc204949482"/>
      <w:bookmarkStart w:id="139"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34"/>
      <w:bookmarkEnd w:id="135"/>
      <w:bookmarkEnd w:id="136"/>
      <w:bookmarkEnd w:id="137"/>
      <w:bookmarkEnd w:id="138"/>
      <w:bookmarkEnd w:id="139"/>
    </w:p>
    <w:p w14:paraId="106543B3" w14:textId="77777777" w:rsidR="007A22D5" w:rsidRPr="007A22D5" w:rsidRDefault="007A22D5" w:rsidP="00473B4E"/>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473B4E">
            <w:pPr>
              <w:rPr>
                <w:rFonts w:eastAsia="Arial Unicode MS"/>
              </w:rPr>
            </w:pPr>
            <w:r>
              <w:rPr>
                <w:rFonts w:eastAsia="Arial Unicode MS"/>
              </w:rPr>
              <w:t>Software/versão</w:t>
            </w:r>
          </w:p>
        </w:tc>
        <w:tc>
          <w:tcPr>
            <w:tcW w:w="1828" w:type="dxa"/>
          </w:tcPr>
          <w:p w14:paraId="402D5407" w14:textId="77777777" w:rsidR="00E2385D" w:rsidRDefault="00E2385D" w:rsidP="00473B4E">
            <w:pPr>
              <w:rPr>
                <w:rFonts w:eastAsia="Arial Unicode MS"/>
              </w:rPr>
            </w:pPr>
            <w:r>
              <w:rPr>
                <w:rFonts w:eastAsia="Arial Unicode MS"/>
              </w:rPr>
              <w:t>Fabricante</w:t>
            </w:r>
          </w:p>
        </w:tc>
        <w:tc>
          <w:tcPr>
            <w:tcW w:w="4348" w:type="dxa"/>
          </w:tcPr>
          <w:p w14:paraId="25FD77A5" w14:textId="77777777" w:rsidR="00E2385D" w:rsidRDefault="00E2385D" w:rsidP="00473B4E">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473B4E">
            <w:pPr>
              <w:rPr>
                <w:rFonts w:eastAsia="Arial Unicode MS"/>
              </w:rPr>
            </w:pPr>
            <w:r>
              <w:t>Angular 17</w:t>
            </w:r>
          </w:p>
        </w:tc>
        <w:tc>
          <w:tcPr>
            <w:tcW w:w="1828" w:type="dxa"/>
          </w:tcPr>
          <w:p w14:paraId="698C5A45" w14:textId="103AEA01" w:rsidR="00F71794" w:rsidRDefault="00F71794" w:rsidP="00473B4E">
            <w:pPr>
              <w:rPr>
                <w:rFonts w:eastAsia="Arial Unicode MS"/>
              </w:rPr>
            </w:pPr>
            <w:r>
              <w:t>Google</w:t>
            </w:r>
          </w:p>
        </w:tc>
        <w:tc>
          <w:tcPr>
            <w:tcW w:w="4348" w:type="dxa"/>
          </w:tcPr>
          <w:p w14:paraId="48700B5E" w14:textId="0B76760C" w:rsidR="00F71794" w:rsidRDefault="00F71794" w:rsidP="00473B4E">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473B4E">
            <w:pPr>
              <w:rPr>
                <w:rFonts w:eastAsia="Arial Unicode MS"/>
              </w:rPr>
            </w:pPr>
            <w:r>
              <w:t>Spring Boot 3.2</w:t>
            </w:r>
          </w:p>
        </w:tc>
        <w:tc>
          <w:tcPr>
            <w:tcW w:w="1828" w:type="dxa"/>
          </w:tcPr>
          <w:p w14:paraId="1297BD4F" w14:textId="508EB6C4" w:rsidR="00F71794" w:rsidRDefault="00F71794" w:rsidP="00473B4E">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473B4E">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473B4E">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473B4E">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473B4E">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473B4E">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473B4E">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473B4E">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473B4E">
            <w:pPr>
              <w:rPr>
                <w:rFonts w:eastAsia="Arial Unicode MS"/>
              </w:rPr>
            </w:pPr>
            <w:proofErr w:type="spellStart"/>
            <w:r>
              <w:lastRenderedPageBreak/>
              <w:t>Postman</w:t>
            </w:r>
            <w:proofErr w:type="spellEnd"/>
            <w:r>
              <w:t xml:space="preserve"> 11.20</w:t>
            </w:r>
          </w:p>
        </w:tc>
        <w:tc>
          <w:tcPr>
            <w:tcW w:w="1828" w:type="dxa"/>
          </w:tcPr>
          <w:p w14:paraId="1EA2E8CA" w14:textId="3F7DA28A" w:rsidR="00F71794" w:rsidRDefault="00F71794" w:rsidP="00473B4E">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473B4E">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473B4E">
            <w:pPr>
              <w:rPr>
                <w:rFonts w:eastAsia="Arial Unicode MS"/>
              </w:rPr>
            </w:pPr>
            <w:proofErr w:type="spellStart"/>
            <w:proofErr w:type="gramStart"/>
            <w:r>
              <w:t>IntelliJ</w:t>
            </w:r>
            <w:proofErr w:type="spellEnd"/>
            <w:proofErr w:type="gramEnd"/>
            <w:r>
              <w:t xml:space="preserve"> IDEA 2021.3.3</w:t>
            </w:r>
          </w:p>
        </w:tc>
        <w:tc>
          <w:tcPr>
            <w:tcW w:w="1828" w:type="dxa"/>
          </w:tcPr>
          <w:p w14:paraId="025E3CB3" w14:textId="405BD7BB" w:rsidR="00F71794" w:rsidRDefault="00F71794" w:rsidP="00473B4E">
            <w:pPr>
              <w:rPr>
                <w:rFonts w:eastAsia="Arial Unicode MS"/>
              </w:rPr>
            </w:pPr>
            <w:proofErr w:type="spellStart"/>
            <w:proofErr w:type="gramStart"/>
            <w:r>
              <w:t>JetBrains</w:t>
            </w:r>
            <w:proofErr w:type="spellEnd"/>
            <w:proofErr w:type="gramEnd"/>
          </w:p>
        </w:tc>
        <w:tc>
          <w:tcPr>
            <w:tcW w:w="4348" w:type="dxa"/>
          </w:tcPr>
          <w:p w14:paraId="744B531A" w14:textId="50291D55" w:rsidR="00F71794" w:rsidRDefault="00F71794" w:rsidP="0080619C">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473B4E">
            <w:proofErr w:type="spellStart"/>
            <w:proofErr w:type="gramStart"/>
            <w:r>
              <w:t>JUnit</w:t>
            </w:r>
            <w:proofErr w:type="spellEnd"/>
            <w:proofErr w:type="gramEnd"/>
            <w:r>
              <w:t xml:space="preserve"> 5</w:t>
            </w:r>
          </w:p>
        </w:tc>
        <w:tc>
          <w:tcPr>
            <w:tcW w:w="1828" w:type="dxa"/>
          </w:tcPr>
          <w:p w14:paraId="711CE6F9" w14:textId="3C1B920A" w:rsidR="0080619C" w:rsidRDefault="0080619C" w:rsidP="00473B4E">
            <w:proofErr w:type="spellStart"/>
            <w:proofErr w:type="gramStart"/>
            <w:r>
              <w:t>JUnit</w:t>
            </w:r>
            <w:proofErr w:type="spellEnd"/>
            <w:proofErr w:type="gramEnd"/>
            <w:r>
              <w:t xml:space="preserve"> Team</w:t>
            </w:r>
          </w:p>
        </w:tc>
        <w:tc>
          <w:tcPr>
            <w:tcW w:w="4348" w:type="dxa"/>
          </w:tcPr>
          <w:p w14:paraId="7CD5DA16" w14:textId="50FE8B0C" w:rsidR="0080619C" w:rsidRDefault="0080619C" w:rsidP="00473B4E">
            <w:r>
              <w:t xml:space="preserve">Execução de testes unitários em Java, validação de métodos e lógica de </w:t>
            </w:r>
            <w:proofErr w:type="gramStart"/>
            <w:r>
              <w:t>negócios</w:t>
            </w:r>
            <w:proofErr w:type="gramEnd"/>
          </w:p>
        </w:tc>
      </w:tr>
      <w:tr w:rsidR="00F71794" w14:paraId="65DAAFAD" w14:textId="77777777" w:rsidTr="007A22D5">
        <w:trPr>
          <w:jc w:val="center"/>
        </w:trPr>
        <w:tc>
          <w:tcPr>
            <w:tcW w:w="2521" w:type="dxa"/>
          </w:tcPr>
          <w:p w14:paraId="054310CC" w14:textId="75D330DC" w:rsidR="00F71794" w:rsidRDefault="00F71794" w:rsidP="00473B4E">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473B4E">
            <w:pPr>
              <w:rPr>
                <w:rFonts w:eastAsia="Arial Unicode MS"/>
              </w:rPr>
            </w:pPr>
            <w:r>
              <w:t xml:space="preserve">Google </w:t>
            </w:r>
          </w:p>
        </w:tc>
        <w:tc>
          <w:tcPr>
            <w:tcW w:w="4348" w:type="dxa"/>
          </w:tcPr>
          <w:p w14:paraId="7AC4AAD5" w14:textId="47E0F871" w:rsidR="00F71794" w:rsidRDefault="00F71794" w:rsidP="00473B4E">
            <w:pPr>
              <w:rPr>
                <w:rFonts w:eastAsia="Arial Unicode MS"/>
              </w:rPr>
            </w:pPr>
            <w:r>
              <w:t>Testes de interface e compatibilidade entre navegadores</w:t>
            </w:r>
            <w:r w:rsidR="007A22D5">
              <w:t>.</w:t>
            </w:r>
          </w:p>
        </w:tc>
      </w:tr>
    </w:tbl>
    <w:p w14:paraId="3E44E728" w14:textId="4C5741E0" w:rsidR="00E2385D" w:rsidRDefault="00E2385D" w:rsidP="00473B4E">
      <w:pPr>
        <w:pStyle w:val="Legenda"/>
      </w:pPr>
      <w:bookmarkStart w:id="140" w:name="_Toc191128994"/>
      <w:r>
        <w:rPr>
          <w:rFonts w:eastAsia="Arial Unicode MS"/>
        </w:rPr>
        <w:t xml:space="preserve">   </w:t>
      </w:r>
      <w:bookmarkStart w:id="141" w:name="_Toc507751106"/>
      <w:bookmarkStart w:id="142" w:name="_Toc14343277"/>
      <w:bookmarkStart w:id="143" w:name="_Toc78782583"/>
      <w:bookmarkStart w:id="144" w:name="_Toc172810393"/>
      <w:bookmarkStart w:id="145" w:name="_Toc204949483"/>
      <w:bookmarkStart w:id="146" w:name="_Toc209020809"/>
      <w:r>
        <w:t xml:space="preserve">QUADRO </w:t>
      </w:r>
      <w:fldSimple w:instr=" SEQ QUADRO \* ARABIC ">
        <w:r w:rsidR="00721FB9">
          <w:rPr>
            <w:noProof/>
          </w:rPr>
          <w:t>4</w:t>
        </w:r>
      </w:fldSimple>
      <w:bookmarkEnd w:id="141"/>
      <w:bookmarkEnd w:id="142"/>
      <w:bookmarkEnd w:id="143"/>
      <w:bookmarkEnd w:id="144"/>
      <w:bookmarkEnd w:id="145"/>
      <w:r w:rsidR="00721FB9">
        <w:rPr>
          <w:noProof/>
        </w:rPr>
        <w:t xml:space="preserve"> – Softwares para a realização dos testes</w:t>
      </w:r>
      <w:bookmarkEnd w:id="146"/>
    </w:p>
    <w:p w14:paraId="7464B4D5" w14:textId="77777777" w:rsidR="00E2385D" w:rsidRDefault="00E2385D" w:rsidP="00473B4E"/>
    <w:p w14:paraId="567A3E46" w14:textId="77777777" w:rsidR="00E2385D" w:rsidRDefault="00E2385D" w:rsidP="00473B4E">
      <w:pPr>
        <w:pStyle w:val="Ttulo2"/>
      </w:pPr>
      <w:bookmarkStart w:id="147" w:name="_Toc507747267"/>
      <w:bookmarkStart w:id="148" w:name="_Toc14345934"/>
      <w:bookmarkStart w:id="149" w:name="_Toc46909575"/>
      <w:bookmarkStart w:id="150" w:name="_Toc172810458"/>
      <w:bookmarkStart w:id="151" w:name="_Toc204949540"/>
      <w:bookmarkStart w:id="152" w:name="_Toc209021002"/>
      <w:proofErr w:type="gramStart"/>
      <w:r>
        <w:lastRenderedPageBreak/>
        <w:t>8.3 ESPECIFICAÇÃO</w:t>
      </w:r>
      <w:proofErr w:type="gramEnd"/>
      <w:r>
        <w:t xml:space="preserve"> DOS CASOS DE TESTES</w:t>
      </w:r>
      <w:bookmarkEnd w:id="147"/>
      <w:bookmarkEnd w:id="148"/>
      <w:bookmarkEnd w:id="149"/>
      <w:bookmarkEnd w:id="150"/>
      <w:bookmarkEnd w:id="151"/>
      <w:bookmarkEnd w:id="152"/>
    </w:p>
    <w:p w14:paraId="55860CF6" w14:textId="1A0FD30A" w:rsidR="0059559E" w:rsidRPr="0059559E" w:rsidRDefault="0059559E" w:rsidP="0059559E">
      <w:pPr>
        <w:pStyle w:val="Ttulo2"/>
        <w:rPr>
          <w:rFonts w:cs="Times New Roman"/>
          <w:bCs/>
          <w:iCs w:val="0"/>
          <w:caps w:val="0"/>
        </w:rPr>
      </w:pPr>
      <w:bookmarkStart w:id="153" w:name="_Toc507747271"/>
      <w:bookmarkStart w:id="154" w:name="_Toc14345938"/>
      <w:bookmarkStart w:id="155" w:name="_Toc46909579"/>
      <w:bookmarkStart w:id="156" w:name="_Toc172810459"/>
      <w:bookmarkStart w:id="157" w:name="_Toc204949541"/>
      <w:bookmarkStart w:id="158" w:name="_Toc209021003"/>
      <w:bookmarkEnd w:id="140"/>
      <w:r w:rsidRPr="0059559E">
        <w:rPr>
          <w:rFonts w:cs="Times New Roman"/>
          <w:bCs/>
          <w:iCs w:val="0"/>
          <w:caps w:val="0"/>
        </w:rPr>
        <w:t>A descrição detalhada dos casos de teste e os resultados de execução es</w:t>
      </w:r>
      <w:r>
        <w:rPr>
          <w:rFonts w:cs="Times New Roman"/>
          <w:bCs/>
          <w:iCs w:val="0"/>
          <w:caps w:val="0"/>
        </w:rPr>
        <w:t>tão documentados no Apêndice J.</w:t>
      </w:r>
    </w:p>
    <w:p w14:paraId="6FA01BF5" w14:textId="1C30BD49" w:rsidR="0059559E" w:rsidRPr="0059559E" w:rsidRDefault="0059559E" w:rsidP="0059559E">
      <w:pPr>
        <w:pStyle w:val="Ttulo2"/>
        <w:rPr>
          <w:rFonts w:cs="Times New Roman"/>
          <w:bCs/>
          <w:iCs w:val="0"/>
          <w:caps w:val="0"/>
        </w:rPr>
      </w:pPr>
      <w:r w:rsidRPr="0059559E">
        <w:rPr>
          <w:rFonts w:cs="Times New Roman"/>
          <w:bCs/>
          <w:iCs w:val="0"/>
          <w:caps w:val="0"/>
        </w:rPr>
        <w:t xml:space="preserve">Para cada caso de teste, foram especificados os valores de entrada e os resultados esperados, garantindo rastreabilidade e clareza na execução. Entre os principais </w:t>
      </w:r>
      <w:r>
        <w:rPr>
          <w:rFonts w:cs="Times New Roman"/>
          <w:bCs/>
          <w:iCs w:val="0"/>
          <w:caps w:val="0"/>
        </w:rPr>
        <w:t>testes realizados, destacam-se:</w:t>
      </w:r>
    </w:p>
    <w:p w14:paraId="576BD99C" w14:textId="1132F0B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adastro de novo usuário com dados válidos e inválidos, verificando validação de campos e</w:t>
      </w:r>
      <w:r>
        <w:rPr>
          <w:rFonts w:cs="Times New Roman"/>
          <w:bCs/>
          <w:iCs w:val="0"/>
          <w:caps w:val="0"/>
        </w:rPr>
        <w:t xml:space="preserve"> mensagens de erro apropriadas;</w:t>
      </w:r>
    </w:p>
    <w:p w14:paraId="01382CBB" w14:textId="390BFA46"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Autenticação de usuários com credenciais corretas e incorretas, garantindo o correto aces</w:t>
      </w:r>
      <w:r>
        <w:rPr>
          <w:rFonts w:cs="Times New Roman"/>
          <w:bCs/>
          <w:iCs w:val="0"/>
          <w:caps w:val="0"/>
        </w:rPr>
        <w:t>so ao sistema;</w:t>
      </w:r>
    </w:p>
    <w:p w14:paraId="48053705" w14:textId="77BDAE2C"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Registro de doação associada a uma doadora, validando o vínculo com o</w:t>
      </w:r>
      <w:r>
        <w:rPr>
          <w:rFonts w:cs="Times New Roman"/>
          <w:bCs/>
          <w:iCs w:val="0"/>
          <w:caps w:val="0"/>
        </w:rPr>
        <w:t xml:space="preserve"> banco de leite correspondente;</w:t>
      </w:r>
    </w:p>
    <w:p w14:paraId="657F402C" w14:textId="745275E4"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 xml:space="preserve">Consulta de bancos de leite próximos utilizando </w:t>
      </w:r>
      <w:proofErr w:type="spellStart"/>
      <w:r w:rsidRPr="0059559E">
        <w:rPr>
          <w:rFonts w:cs="Times New Roman"/>
          <w:bCs/>
          <w:iCs w:val="0"/>
          <w:caps w:val="0"/>
        </w:rPr>
        <w:t>geolocalização</w:t>
      </w:r>
      <w:proofErr w:type="spellEnd"/>
      <w:r w:rsidRPr="0059559E">
        <w:rPr>
          <w:rFonts w:cs="Times New Roman"/>
          <w:bCs/>
          <w:iCs w:val="0"/>
          <w:caps w:val="0"/>
        </w:rPr>
        <w:t>, avaliando precisão e r</w:t>
      </w:r>
      <w:r>
        <w:rPr>
          <w:rFonts w:cs="Times New Roman"/>
          <w:bCs/>
          <w:iCs w:val="0"/>
          <w:caps w:val="0"/>
        </w:rPr>
        <w:t>etorno adequado de informações;</w:t>
      </w:r>
    </w:p>
    <w:p w14:paraId="5DCDBD96" w14:textId="7777777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 xml:space="preserve">Teste de </w:t>
      </w:r>
      <w:proofErr w:type="spellStart"/>
      <w:r w:rsidRPr="0059559E">
        <w:rPr>
          <w:rFonts w:cs="Times New Roman"/>
          <w:bCs/>
          <w:iCs w:val="0"/>
          <w:caps w:val="0"/>
        </w:rPr>
        <w:t>responsividade</w:t>
      </w:r>
      <w:proofErr w:type="spellEnd"/>
      <w:r w:rsidRPr="0059559E">
        <w:rPr>
          <w:rFonts w:cs="Times New Roman"/>
          <w:bCs/>
          <w:iCs w:val="0"/>
          <w:caps w:val="0"/>
        </w:rPr>
        <w:t>, avaliando a interface do aplicativo em diferentes dispositivos e navegadores, assegurando usabilidade e consistência visual.</w:t>
      </w:r>
    </w:p>
    <w:p w14:paraId="38EF0905" w14:textId="77777777" w:rsidR="0059559E" w:rsidRPr="0059559E" w:rsidRDefault="0059559E" w:rsidP="0059559E">
      <w:pPr>
        <w:pStyle w:val="Ttulo2"/>
        <w:rPr>
          <w:rFonts w:cs="Times New Roman"/>
          <w:bCs/>
          <w:iCs w:val="0"/>
          <w:caps w:val="0"/>
        </w:rPr>
      </w:pPr>
    </w:p>
    <w:p w14:paraId="513D5196" w14:textId="77777777" w:rsidR="0059559E" w:rsidRDefault="0059559E" w:rsidP="0059559E">
      <w:pPr>
        <w:pStyle w:val="Ttulo2"/>
        <w:rPr>
          <w:rFonts w:cs="Times New Roman"/>
          <w:bCs/>
          <w:iCs w:val="0"/>
          <w:caps w:val="0"/>
        </w:rPr>
      </w:pPr>
      <w:r w:rsidRPr="0059559E">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Default="00E2385D" w:rsidP="0059559E">
      <w:pPr>
        <w:pStyle w:val="Ttulo2"/>
      </w:pPr>
      <w:r>
        <w:t>8.4 RESULTADOS DOS TESTES</w:t>
      </w:r>
      <w:bookmarkEnd w:id="153"/>
      <w:bookmarkEnd w:id="154"/>
      <w:bookmarkEnd w:id="155"/>
      <w:bookmarkEnd w:id="156"/>
      <w:bookmarkEnd w:id="157"/>
      <w:bookmarkEnd w:id="158"/>
    </w:p>
    <w:p w14:paraId="353B6684" w14:textId="5680AE2E" w:rsidR="00F71794" w:rsidRDefault="00F71794" w:rsidP="00473B4E">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473B4E">
      <w:pPr>
        <w:pStyle w:val="PargrafodaLista"/>
        <w:numPr>
          <w:ilvl w:val="0"/>
          <w:numId w:val="17"/>
        </w:numPr>
      </w:pPr>
      <w:proofErr w:type="gramStart"/>
      <w:r>
        <w:lastRenderedPageBreak/>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473B4E">
      <w:pPr>
        <w:pStyle w:val="PargrafodaLista"/>
        <w:numPr>
          <w:ilvl w:val="0"/>
          <w:numId w:val="17"/>
        </w:numPr>
      </w:pPr>
      <w:proofErr w:type="gramStart"/>
      <w:r>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473B4E">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473B4E">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1F788778" w14:textId="77777777" w:rsidR="00BE7FBB" w:rsidRDefault="00BE7FBB" w:rsidP="00473B4E">
      <w:r>
        <w:br w:type="page"/>
      </w:r>
    </w:p>
    <w:p w14:paraId="400FF1BC" w14:textId="1F94E648" w:rsidR="005649B8" w:rsidRDefault="00612888" w:rsidP="00473B4E">
      <w:pPr>
        <w:pStyle w:val="Ttulo1"/>
      </w:pPr>
      <w:bookmarkStart w:id="159" w:name="_Toc209021004"/>
      <w:proofErr w:type="gramStart"/>
      <w:r>
        <w:lastRenderedPageBreak/>
        <w:t>9</w:t>
      </w:r>
      <w:proofErr w:type="gramEnd"/>
      <w:r w:rsidR="005649B8">
        <w:t xml:space="preserve"> CONCLUSÃO</w:t>
      </w:r>
      <w:bookmarkEnd w:id="159"/>
    </w:p>
    <w:p w14:paraId="3EB999A8" w14:textId="52D95F28" w:rsidR="005649B8" w:rsidRPr="00512590" w:rsidRDefault="005649B8" w:rsidP="00473B4E">
      <w:r w:rsidRPr="00512590">
        <w:t xml:space="preserve">Na Fase </w:t>
      </w:r>
      <w:proofErr w:type="gramStart"/>
      <w:r w:rsidRPr="00512590">
        <w:t>1</w:t>
      </w:r>
      <w:proofErr w:type="gramEnd"/>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473B4E">
      <w:r>
        <w:t>N</w:t>
      </w:r>
      <w:r w:rsidRPr="00512590">
        <w:t xml:space="preserve">a Fase </w:t>
      </w:r>
      <w:proofErr w:type="gramStart"/>
      <w:r w:rsidRPr="00512590">
        <w:t>2</w:t>
      </w:r>
      <w:proofErr w:type="gramEnd"/>
      <w:r w:rsidRPr="00512590">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512590">
        <w:t>implementada</w:t>
      </w:r>
      <w:proofErr w:type="gramEnd"/>
      <w:r w:rsidRPr="00512590">
        <w:t xml:space="preserve"> e testada, e foram adotadas práticas para o controle de versão e a qualidade do código-fonte. Com isso, foi possível acompanhar de forma mais eficiente </w:t>
      </w:r>
      <w:proofErr w:type="gramStart"/>
      <w:r w:rsidRPr="00512590">
        <w:t>a</w:t>
      </w:r>
      <w:proofErr w:type="gramEnd"/>
      <w:r w:rsidRPr="00512590">
        <w:t xml:space="preserve"> evolução do sistema.</w:t>
      </w:r>
    </w:p>
    <w:p w14:paraId="0734E6D9" w14:textId="3939895E" w:rsidR="005649B8" w:rsidRPr="00512590" w:rsidRDefault="005649B8" w:rsidP="00473B4E">
      <w:r w:rsidRPr="00512590">
        <w:t xml:space="preserve">Na Fase </w:t>
      </w:r>
      <w:proofErr w:type="gramStart"/>
      <w:r w:rsidRPr="00512590">
        <w:t>3</w:t>
      </w:r>
      <w:proofErr w:type="gramEnd"/>
      <w:r w:rsidRPr="00512590">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rsidRPr="00512590">
        <w:t>geolocalização</w:t>
      </w:r>
      <w:proofErr w:type="spellEnd"/>
      <w:r w:rsidRPr="00512590">
        <w:t xml:space="preserve">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xml:space="preserve">, principalmente em relação à </w:t>
      </w:r>
      <w:proofErr w:type="spellStart"/>
      <w:r w:rsidRPr="00512590">
        <w:t>responsividade</w:t>
      </w:r>
      <w:proofErr w:type="spellEnd"/>
      <w:r w:rsidRPr="00512590">
        <w:t xml:space="preserv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473B4E">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lastRenderedPageBreak/>
        <w:t xml:space="preserve">entanto, pontos que ainda podem ser melhorados, como a ampliação de funcionalidades, novos testes em diferentes cenários e um trabalho contínuo de integração com recursos de </w:t>
      </w:r>
      <w:proofErr w:type="spellStart"/>
      <w:r w:rsidRPr="00512590">
        <w:t>geolocalização</w:t>
      </w:r>
      <w:proofErr w:type="spellEnd"/>
      <w:r w:rsidRPr="00512590">
        <w:t>.</w:t>
      </w:r>
    </w:p>
    <w:p w14:paraId="7E91B45F" w14:textId="77777777" w:rsidR="005649B8" w:rsidRPr="00512590" w:rsidRDefault="005649B8" w:rsidP="00473B4E">
      <w:r w:rsidRPr="00512590">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rsidRPr="00512590">
        <w:t>a realização de testes desde os primeiros estágios e a colaboração da equipe mostraram-se</w:t>
      </w:r>
      <w:proofErr w:type="gramEnd"/>
      <w:r w:rsidRPr="00512590">
        <w:t xml:space="preserv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473B4E"/>
    <w:p w14:paraId="225104F7" w14:textId="77777777" w:rsidR="008B6EFD" w:rsidRDefault="008B6EFD" w:rsidP="00473B4E"/>
    <w:p w14:paraId="4CDB4364" w14:textId="77777777" w:rsidR="008B6EFD" w:rsidRDefault="008B6EFD" w:rsidP="00473B4E"/>
    <w:p w14:paraId="1112DC2E" w14:textId="77777777" w:rsidR="008B6EFD" w:rsidRDefault="008B6EFD" w:rsidP="00473B4E"/>
    <w:p w14:paraId="4B27992C" w14:textId="77777777" w:rsidR="008B6EFD" w:rsidRDefault="008B6EFD" w:rsidP="00473B4E"/>
    <w:p w14:paraId="00DCAF8C" w14:textId="77777777" w:rsidR="008B6EFD" w:rsidRDefault="008B6EFD" w:rsidP="00473B4E"/>
    <w:p w14:paraId="268B45D9" w14:textId="77777777" w:rsidR="008B6EFD" w:rsidRDefault="008B6EFD" w:rsidP="00473B4E"/>
    <w:p w14:paraId="3F1A2E49" w14:textId="77777777" w:rsidR="008B6EFD" w:rsidRDefault="008B6EFD" w:rsidP="00473B4E"/>
    <w:p w14:paraId="7639A8A8" w14:textId="77777777" w:rsidR="008B6EFD" w:rsidRDefault="008B6EFD" w:rsidP="00473B4E"/>
    <w:p w14:paraId="5608A587" w14:textId="77777777" w:rsidR="008B6EFD" w:rsidRDefault="008B6EFD" w:rsidP="00473B4E"/>
    <w:p w14:paraId="01DCEBBB" w14:textId="77777777" w:rsidR="008B6EFD" w:rsidRDefault="008B6EFD" w:rsidP="00473B4E"/>
    <w:p w14:paraId="470CB64B" w14:textId="77777777" w:rsidR="008B6EFD" w:rsidRDefault="008B6EFD" w:rsidP="00473B4E"/>
    <w:p w14:paraId="5FC29641" w14:textId="77777777" w:rsidR="008B6EFD" w:rsidRDefault="008B6EFD" w:rsidP="00473B4E"/>
    <w:p w14:paraId="5AB84574" w14:textId="77777777" w:rsidR="008B6EFD" w:rsidRDefault="008B6EFD" w:rsidP="00473B4E"/>
    <w:p w14:paraId="7A22065D" w14:textId="065B2A21" w:rsidR="00F02C0D" w:rsidRPr="00F02C0D" w:rsidRDefault="00A54773" w:rsidP="00473B4E">
      <w:pPr>
        <w:pStyle w:val="Ttulo1"/>
      </w:pPr>
      <w:bookmarkStart w:id="160" w:name="_Toc209021005"/>
      <w:r>
        <w:t>REFERÊNCIAS</w:t>
      </w:r>
      <w:bookmarkEnd w:id="66"/>
      <w:bookmarkEnd w:id="160"/>
    </w:p>
    <w:p w14:paraId="39827DBE" w14:textId="77777777" w:rsidR="00C40A71" w:rsidRDefault="00F02C0D" w:rsidP="00473B4E">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473B4E">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473B4E">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473B4E">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473B4E">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473B4E">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473B4E">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473B4E">
      <w:pPr>
        <w:pStyle w:val="NormalWeb"/>
      </w:pPr>
      <w:r>
        <w:lastRenderedPageBreak/>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473B4E">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473B4E">
      <w:pPr>
        <w:pStyle w:val="NormalWeb"/>
      </w:pPr>
      <w:r>
        <w:t xml:space="preserve">LIMA, S. E. C. de. </w:t>
      </w:r>
      <w:r w:rsidRPr="00612888">
        <w:rPr>
          <w:b/>
        </w:rPr>
        <w:t>Entrevista</w:t>
      </w:r>
      <w:r>
        <w:t>. Santa Rita do Sapucaí: FAI, 2025.</w:t>
      </w:r>
    </w:p>
    <w:p w14:paraId="49BBFC3E" w14:textId="4A42B47C" w:rsidR="006D5231" w:rsidRDefault="00F02C0D" w:rsidP="00473B4E">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473B4E">
      <w:pPr>
        <w:pStyle w:val="NormalWeb"/>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473B4E">
      <w:pPr>
        <w:pStyle w:val="NormalWeb"/>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473B4E">
      <w:pPr>
        <w:pStyle w:val="NormalWeb"/>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473B4E">
      <w:pPr>
        <w:pStyle w:val="NormalWeb"/>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473B4E">
      <w:pPr>
        <w:pStyle w:val="NormalWeb"/>
      </w:pPr>
      <w:r>
        <w:lastRenderedPageBreak/>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473B4E">
      <w:pPr>
        <w:pStyle w:val="NormalWeb"/>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473B4E">
      <w:pPr>
        <w:pStyle w:val="NormalWeb"/>
      </w:pPr>
      <w:r w:rsidRPr="004B62BE">
        <w:rPr>
          <w:b/>
        </w:rPr>
        <w:t>ODS BRASIL</w:t>
      </w:r>
      <w:r w:rsidRPr="004B62BE">
        <w:t xml:space="preserve">, 2025 Disponível em: </w:t>
      </w:r>
    </w:p>
    <w:p w14:paraId="49607009" w14:textId="7EE2C175" w:rsidR="004B62BE" w:rsidRPr="004B62BE" w:rsidRDefault="004B62BE" w:rsidP="00473B4E">
      <w:pPr>
        <w:pStyle w:val="NormalWeb"/>
      </w:pPr>
      <w:proofErr w:type="gramStart"/>
      <w:r w:rsidRPr="004B62BE">
        <w:t>https</w:t>
      </w:r>
      <w:proofErr w:type="gramEnd"/>
      <w:r w:rsidRPr="004B62BE">
        <w:t>://odsbrasil.gov.br/objetivo/objetivo?n=3. Acesso em: 22 set. 2025.</w:t>
      </w:r>
    </w:p>
    <w:p w14:paraId="3B9F4A41" w14:textId="77777777" w:rsidR="00555C7B" w:rsidRPr="00C40A71" w:rsidRDefault="00A54773" w:rsidP="00473B4E">
      <w:pPr>
        <w:pStyle w:val="NormalWeb"/>
      </w:pPr>
      <w:r>
        <w:br w:type="page"/>
      </w:r>
      <w:bookmarkStart w:id="161" w:name="_Toc192060120"/>
      <w:r w:rsidRPr="00C40A71">
        <w:lastRenderedPageBreak/>
        <w:t xml:space="preserve">OBRAS CONSULTADAS </w:t>
      </w:r>
    </w:p>
    <w:p w14:paraId="3F0F4546" w14:textId="53A51A56" w:rsidR="003276B4" w:rsidRPr="003276B4" w:rsidRDefault="00C32964" w:rsidP="00473B4E">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473B4E">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473B4E">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473B4E">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473B4E">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473B4E">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473B4E">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473B4E"/>
    <w:p w14:paraId="31A13CA8" w14:textId="4A93B77B" w:rsidR="00555C7B" w:rsidRDefault="00A54773" w:rsidP="00473B4E">
      <w:pPr>
        <w:pStyle w:val="Ttulo1"/>
      </w:pPr>
      <w:r>
        <w:br w:type="page"/>
      </w:r>
      <w:bookmarkStart w:id="162" w:name="_Toc192060121"/>
      <w:bookmarkStart w:id="163" w:name="_Toc209021006"/>
      <w:bookmarkEnd w:id="161"/>
      <w:r>
        <w:lastRenderedPageBreak/>
        <w:t>APÊNDICE</w:t>
      </w:r>
      <w:bookmarkEnd w:id="162"/>
      <w:r>
        <w:t xml:space="preserve"> A </w:t>
      </w:r>
      <w:r w:rsidR="00CB447C">
        <w:t>–</w:t>
      </w:r>
      <w:r w:rsidR="000C446E">
        <w:t xml:space="preserve"> </w:t>
      </w:r>
      <w:r w:rsidR="00C97222">
        <w:t>GERENCIAMENTO DO PROJETO</w:t>
      </w:r>
      <w:bookmarkEnd w:id="163"/>
    </w:p>
    <w:p w14:paraId="11A0CF47" w14:textId="77777777" w:rsidR="00CB447C" w:rsidRPr="00CB447C" w:rsidRDefault="006F74F3" w:rsidP="00473B4E">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473B4E">
      <w:pPr>
        <w:pStyle w:val="Ttulo1"/>
      </w:pPr>
      <w:r>
        <w:br w:type="page"/>
      </w:r>
      <w:bookmarkStart w:id="164" w:name="_Toc209021007"/>
      <w:bookmarkStart w:id="165" w:name="_Toc192060122"/>
      <w:bookmarkStart w:id="166" w:name="_Toc284603410"/>
      <w:r w:rsidR="00A325B3">
        <w:lastRenderedPageBreak/>
        <w:t>APÊNDICE B –</w:t>
      </w:r>
      <w:r w:rsidR="008908F2">
        <w:t xml:space="preserve"> RELATÓRIO DE DESEMPENHO</w:t>
      </w:r>
      <w:bookmarkEnd w:id="164"/>
    </w:p>
    <w:p w14:paraId="6AF5E636" w14:textId="77777777" w:rsidR="008908F2" w:rsidRPr="00CB447C" w:rsidRDefault="008908F2" w:rsidP="00473B4E">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473B4E">
      <w:pPr>
        <w:pStyle w:val="Ttulo1"/>
      </w:pPr>
      <w:r>
        <w:br w:type="page"/>
      </w:r>
      <w:bookmarkStart w:id="167" w:name="_Toc209021008"/>
      <w:r w:rsidR="00967DDE">
        <w:lastRenderedPageBreak/>
        <w:t xml:space="preserve">APÊNDICE C – </w:t>
      </w:r>
      <w:r w:rsidR="0082464A">
        <w:t>VISÃO FUNCIONAL</w:t>
      </w:r>
      <w:bookmarkEnd w:id="167"/>
    </w:p>
    <w:p w14:paraId="2EAFCE0C" w14:textId="77777777" w:rsidR="006A4179" w:rsidRPr="00CB447C" w:rsidRDefault="006A4179" w:rsidP="00473B4E">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473B4E">
      <w:pPr>
        <w:pStyle w:val="Ttulo1"/>
      </w:pPr>
      <w:r>
        <w:br w:type="page"/>
      </w:r>
      <w:bookmarkStart w:id="168" w:name="_Toc209021009"/>
      <w:r>
        <w:lastRenderedPageBreak/>
        <w:t xml:space="preserve">APÊNDICE D – </w:t>
      </w:r>
      <w:r w:rsidR="008E24AA">
        <w:t>VISÃO DOS DADOS</w:t>
      </w:r>
      <w:bookmarkEnd w:id="168"/>
    </w:p>
    <w:p w14:paraId="3DD6A87B" w14:textId="77777777" w:rsidR="006A4179" w:rsidRPr="00CB447C" w:rsidRDefault="006A4179" w:rsidP="00473B4E">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473B4E">
      <w:r>
        <w:br w:type="page"/>
      </w:r>
    </w:p>
    <w:p w14:paraId="7883C493" w14:textId="77777777" w:rsidR="00967DDE" w:rsidRDefault="00967DDE" w:rsidP="00473B4E">
      <w:pPr>
        <w:pStyle w:val="Ttulo1"/>
      </w:pPr>
      <w:bookmarkStart w:id="169" w:name="_Toc209021010"/>
      <w:r>
        <w:lastRenderedPageBreak/>
        <w:t>APÊNDICE E – MODELO INICIAL DA INTERFACE DE USUÁRIO</w:t>
      </w:r>
      <w:bookmarkEnd w:id="169"/>
    </w:p>
    <w:p w14:paraId="7219341C" w14:textId="77777777" w:rsidR="00C06FB1" w:rsidRPr="00CB447C" w:rsidRDefault="00C06FB1" w:rsidP="00473B4E">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473B4E">
      <w:pPr>
        <w:rPr>
          <w:rFonts w:cs="Arial"/>
          <w:kern w:val="32"/>
        </w:rPr>
      </w:pPr>
      <w:r>
        <w:br w:type="page"/>
      </w:r>
    </w:p>
    <w:p w14:paraId="78CC4B73" w14:textId="77777777" w:rsidR="00982739" w:rsidRDefault="00967DDE" w:rsidP="00473B4E">
      <w:pPr>
        <w:pStyle w:val="Ttulo1"/>
      </w:pPr>
      <w:bookmarkStart w:id="170" w:name="_Toc209021011"/>
      <w:r>
        <w:lastRenderedPageBreak/>
        <w:t xml:space="preserve">APÊNDICE </w:t>
      </w:r>
      <w:r w:rsidR="0044645C">
        <w:t>F</w:t>
      </w:r>
      <w:r>
        <w:t xml:space="preserve"> – </w:t>
      </w:r>
      <w:r w:rsidR="0082464A">
        <w:t>VIS</w:t>
      </w:r>
      <w:r w:rsidR="0044645C">
        <w:t>ÕES ESTRUTURAL E COMPORTAMENTAL</w:t>
      </w:r>
      <w:bookmarkEnd w:id="170"/>
    </w:p>
    <w:p w14:paraId="5077731D" w14:textId="77777777" w:rsidR="00072983" w:rsidRPr="00CB447C" w:rsidRDefault="00072983" w:rsidP="00473B4E">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473B4E"/>
    <w:p w14:paraId="26D8BC2C" w14:textId="77777777" w:rsidR="00072983" w:rsidRDefault="00072983" w:rsidP="00473B4E">
      <w:pPr>
        <w:rPr>
          <w:rFonts w:cs="Arial"/>
          <w:kern w:val="32"/>
        </w:rPr>
      </w:pPr>
      <w:r>
        <w:br w:type="page"/>
      </w:r>
    </w:p>
    <w:p w14:paraId="63B7A8FE" w14:textId="77777777" w:rsidR="0044645C" w:rsidRDefault="00967DDE" w:rsidP="00473B4E">
      <w:pPr>
        <w:pStyle w:val="Ttulo1"/>
      </w:pPr>
      <w:bookmarkStart w:id="171"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171"/>
    </w:p>
    <w:p w14:paraId="17DAFD48" w14:textId="474A511E" w:rsidR="002516E6" w:rsidRDefault="008116BC" w:rsidP="00473B4E">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165"/>
      <w:bookmarkEnd w:id="166"/>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A019A" w14:textId="77777777" w:rsidR="00715635" w:rsidRDefault="00715635" w:rsidP="00473B4E">
      <w:r>
        <w:separator/>
      </w:r>
    </w:p>
    <w:p w14:paraId="64BC4803" w14:textId="77777777" w:rsidR="00715635" w:rsidRDefault="00715635" w:rsidP="00473B4E"/>
    <w:p w14:paraId="2623777A" w14:textId="77777777" w:rsidR="00715635" w:rsidRDefault="00715635" w:rsidP="00473B4E"/>
    <w:p w14:paraId="39AB5BBD" w14:textId="77777777" w:rsidR="00715635" w:rsidRDefault="00715635" w:rsidP="00473B4E"/>
    <w:p w14:paraId="7DEB2205" w14:textId="77777777" w:rsidR="00715635" w:rsidRDefault="00715635" w:rsidP="00473B4E"/>
    <w:p w14:paraId="40851B25" w14:textId="77777777" w:rsidR="00715635" w:rsidRDefault="00715635" w:rsidP="00473B4E"/>
    <w:p w14:paraId="4D6F218C" w14:textId="77777777" w:rsidR="00715635" w:rsidRDefault="00715635" w:rsidP="00473B4E"/>
    <w:p w14:paraId="3B66E029" w14:textId="77777777" w:rsidR="00715635" w:rsidRDefault="00715635" w:rsidP="00473B4E"/>
    <w:p w14:paraId="74B258BD" w14:textId="77777777" w:rsidR="00715635" w:rsidRDefault="00715635" w:rsidP="00473B4E"/>
    <w:p w14:paraId="79032E50" w14:textId="77777777" w:rsidR="00715635" w:rsidRDefault="00715635" w:rsidP="00473B4E"/>
    <w:p w14:paraId="0A14A33C" w14:textId="77777777" w:rsidR="00715635" w:rsidRDefault="00715635" w:rsidP="00473B4E"/>
    <w:p w14:paraId="54C6E520" w14:textId="77777777" w:rsidR="00715635" w:rsidRDefault="00715635" w:rsidP="00473B4E"/>
    <w:p w14:paraId="6D50DC88" w14:textId="77777777" w:rsidR="00715635" w:rsidRDefault="00715635" w:rsidP="00473B4E"/>
    <w:p w14:paraId="52293A6D" w14:textId="77777777" w:rsidR="00715635" w:rsidRDefault="00715635" w:rsidP="00473B4E"/>
    <w:p w14:paraId="12B34C87" w14:textId="77777777" w:rsidR="00715635" w:rsidRDefault="00715635" w:rsidP="00473B4E"/>
    <w:p w14:paraId="038BA439" w14:textId="77777777" w:rsidR="00715635" w:rsidRDefault="00715635" w:rsidP="00473B4E"/>
    <w:p w14:paraId="1F27D5A2" w14:textId="77777777" w:rsidR="00715635" w:rsidRDefault="00715635" w:rsidP="00473B4E"/>
    <w:p w14:paraId="563B60CC" w14:textId="77777777" w:rsidR="00715635" w:rsidRDefault="00715635" w:rsidP="00473B4E"/>
    <w:p w14:paraId="3EFD4DBF" w14:textId="77777777" w:rsidR="00715635" w:rsidRDefault="00715635" w:rsidP="00473B4E"/>
    <w:p w14:paraId="169C77D9" w14:textId="77777777" w:rsidR="00715635" w:rsidRDefault="00715635" w:rsidP="00473B4E"/>
    <w:p w14:paraId="0BAE830C" w14:textId="77777777" w:rsidR="00715635" w:rsidRDefault="00715635" w:rsidP="00473B4E"/>
    <w:p w14:paraId="40E61437" w14:textId="77777777" w:rsidR="00715635" w:rsidRDefault="00715635" w:rsidP="00473B4E"/>
    <w:p w14:paraId="55A245F0" w14:textId="77777777" w:rsidR="00715635" w:rsidRDefault="00715635" w:rsidP="00473B4E"/>
    <w:p w14:paraId="4D61FEB9" w14:textId="77777777" w:rsidR="00715635" w:rsidRDefault="00715635" w:rsidP="00473B4E"/>
    <w:p w14:paraId="4375E6AF" w14:textId="77777777" w:rsidR="00715635" w:rsidRDefault="00715635" w:rsidP="00473B4E"/>
    <w:p w14:paraId="1D1F9B7F" w14:textId="77777777" w:rsidR="00715635" w:rsidRDefault="00715635" w:rsidP="00473B4E"/>
    <w:p w14:paraId="609D1B65" w14:textId="77777777" w:rsidR="00715635" w:rsidRDefault="00715635" w:rsidP="00473B4E"/>
    <w:p w14:paraId="0630DDBE" w14:textId="77777777" w:rsidR="00715635" w:rsidRDefault="00715635" w:rsidP="00473B4E"/>
    <w:p w14:paraId="1BB772A8" w14:textId="77777777" w:rsidR="00715635" w:rsidRDefault="00715635" w:rsidP="00473B4E"/>
    <w:p w14:paraId="67B64616" w14:textId="77777777" w:rsidR="00715635" w:rsidRDefault="00715635" w:rsidP="00473B4E"/>
    <w:p w14:paraId="56AB9687" w14:textId="77777777" w:rsidR="00715635" w:rsidRDefault="00715635" w:rsidP="00473B4E"/>
    <w:p w14:paraId="0FBA9F66" w14:textId="77777777" w:rsidR="00715635" w:rsidRDefault="00715635" w:rsidP="00473B4E"/>
    <w:p w14:paraId="0581C42E" w14:textId="77777777" w:rsidR="00715635" w:rsidRDefault="00715635" w:rsidP="00473B4E"/>
    <w:p w14:paraId="5E4FCE0F" w14:textId="77777777" w:rsidR="00715635" w:rsidRDefault="00715635" w:rsidP="00473B4E"/>
    <w:p w14:paraId="36A0FBE1" w14:textId="77777777" w:rsidR="00715635" w:rsidRDefault="00715635" w:rsidP="00473B4E"/>
    <w:p w14:paraId="58EBA5D4" w14:textId="77777777" w:rsidR="00715635" w:rsidRDefault="00715635" w:rsidP="00473B4E"/>
    <w:p w14:paraId="63458D9B" w14:textId="77777777" w:rsidR="00715635" w:rsidRDefault="00715635" w:rsidP="00473B4E"/>
    <w:p w14:paraId="7E565A1B" w14:textId="77777777" w:rsidR="00715635" w:rsidRDefault="00715635" w:rsidP="00473B4E"/>
    <w:p w14:paraId="51CBC61A" w14:textId="77777777" w:rsidR="00715635" w:rsidRDefault="00715635" w:rsidP="00473B4E"/>
    <w:p w14:paraId="117BBCDF" w14:textId="77777777" w:rsidR="00715635" w:rsidRDefault="00715635" w:rsidP="00473B4E"/>
    <w:p w14:paraId="5309804A" w14:textId="77777777" w:rsidR="00715635" w:rsidRDefault="00715635" w:rsidP="00473B4E"/>
    <w:p w14:paraId="2E8B8973" w14:textId="77777777" w:rsidR="00715635" w:rsidRDefault="00715635" w:rsidP="00473B4E"/>
    <w:p w14:paraId="3A24D034" w14:textId="77777777" w:rsidR="00715635" w:rsidRDefault="00715635" w:rsidP="00473B4E"/>
    <w:p w14:paraId="3154230C" w14:textId="77777777" w:rsidR="00715635" w:rsidRDefault="00715635" w:rsidP="00473B4E"/>
    <w:p w14:paraId="03D15A21" w14:textId="77777777" w:rsidR="00715635" w:rsidRDefault="00715635" w:rsidP="00473B4E"/>
    <w:p w14:paraId="117B6481" w14:textId="77777777" w:rsidR="00715635" w:rsidRDefault="00715635" w:rsidP="00473B4E"/>
    <w:p w14:paraId="45CB6B66" w14:textId="77777777" w:rsidR="00715635" w:rsidRDefault="00715635" w:rsidP="00473B4E"/>
    <w:p w14:paraId="27E40D49" w14:textId="77777777" w:rsidR="00715635" w:rsidRDefault="00715635" w:rsidP="00473B4E"/>
    <w:p w14:paraId="72DE6C34" w14:textId="77777777" w:rsidR="00715635" w:rsidRDefault="00715635" w:rsidP="00473B4E"/>
    <w:p w14:paraId="59E9FA0E" w14:textId="77777777" w:rsidR="00715635" w:rsidRDefault="00715635" w:rsidP="00473B4E"/>
    <w:p w14:paraId="002ACBF9" w14:textId="77777777" w:rsidR="00715635" w:rsidRDefault="00715635" w:rsidP="00473B4E"/>
    <w:p w14:paraId="04DFBD9E" w14:textId="77777777" w:rsidR="00715635" w:rsidRDefault="00715635" w:rsidP="00473B4E"/>
    <w:p w14:paraId="167A05AF" w14:textId="77777777" w:rsidR="00715635" w:rsidRDefault="00715635" w:rsidP="00473B4E"/>
    <w:p w14:paraId="6238BDA9" w14:textId="77777777" w:rsidR="00715635" w:rsidRDefault="00715635" w:rsidP="00473B4E"/>
    <w:p w14:paraId="35D0E110" w14:textId="77777777" w:rsidR="00715635" w:rsidRDefault="00715635" w:rsidP="00473B4E"/>
    <w:p w14:paraId="2956EAD2" w14:textId="77777777" w:rsidR="00715635" w:rsidRDefault="00715635" w:rsidP="00473B4E"/>
    <w:p w14:paraId="067B4320" w14:textId="77777777" w:rsidR="00715635" w:rsidRDefault="00715635" w:rsidP="00473B4E"/>
    <w:p w14:paraId="41CAC504" w14:textId="77777777" w:rsidR="00715635" w:rsidRDefault="00715635" w:rsidP="00473B4E"/>
    <w:p w14:paraId="1AF5129B" w14:textId="77777777" w:rsidR="00715635" w:rsidRDefault="00715635" w:rsidP="00473B4E"/>
    <w:p w14:paraId="46D78A37" w14:textId="77777777" w:rsidR="00715635" w:rsidRDefault="00715635" w:rsidP="00473B4E"/>
    <w:p w14:paraId="55DE4BE0" w14:textId="77777777" w:rsidR="00715635" w:rsidRDefault="00715635" w:rsidP="00473B4E"/>
    <w:p w14:paraId="4C11BFCB" w14:textId="77777777" w:rsidR="00715635" w:rsidRDefault="00715635" w:rsidP="00473B4E"/>
    <w:p w14:paraId="5FF7AC68" w14:textId="77777777" w:rsidR="00715635" w:rsidRDefault="00715635" w:rsidP="00473B4E"/>
    <w:p w14:paraId="3B9DED92" w14:textId="77777777" w:rsidR="00715635" w:rsidRDefault="00715635" w:rsidP="00473B4E"/>
    <w:p w14:paraId="34AFC112" w14:textId="77777777" w:rsidR="00715635" w:rsidRDefault="00715635" w:rsidP="00473B4E"/>
    <w:p w14:paraId="558EB0DF" w14:textId="77777777" w:rsidR="00715635" w:rsidRDefault="00715635" w:rsidP="00473B4E"/>
    <w:p w14:paraId="5E2432FA" w14:textId="77777777" w:rsidR="00715635" w:rsidRDefault="00715635" w:rsidP="00473B4E"/>
    <w:p w14:paraId="2DC4841A" w14:textId="77777777" w:rsidR="00715635" w:rsidRDefault="00715635" w:rsidP="00473B4E"/>
    <w:p w14:paraId="670CA6C5" w14:textId="77777777" w:rsidR="00715635" w:rsidRDefault="00715635" w:rsidP="00473B4E"/>
    <w:p w14:paraId="6B66BEC9" w14:textId="77777777" w:rsidR="00715635" w:rsidRDefault="00715635" w:rsidP="00473B4E"/>
    <w:p w14:paraId="5FB22273" w14:textId="77777777" w:rsidR="00715635" w:rsidRDefault="00715635" w:rsidP="00473B4E"/>
  </w:endnote>
  <w:endnote w:type="continuationSeparator" w:id="0">
    <w:p w14:paraId="70888DAC" w14:textId="77777777" w:rsidR="00715635" w:rsidRDefault="00715635" w:rsidP="00473B4E">
      <w:r>
        <w:continuationSeparator/>
      </w:r>
    </w:p>
    <w:p w14:paraId="41AFE636" w14:textId="77777777" w:rsidR="00715635" w:rsidRDefault="00715635" w:rsidP="00473B4E"/>
    <w:p w14:paraId="141F80A8" w14:textId="77777777" w:rsidR="00715635" w:rsidRDefault="00715635" w:rsidP="00473B4E"/>
    <w:p w14:paraId="17977B1C" w14:textId="77777777" w:rsidR="00715635" w:rsidRDefault="00715635" w:rsidP="00473B4E"/>
    <w:p w14:paraId="295A9EFD" w14:textId="77777777" w:rsidR="00715635" w:rsidRDefault="00715635" w:rsidP="00473B4E"/>
    <w:p w14:paraId="14922422" w14:textId="77777777" w:rsidR="00715635" w:rsidRDefault="00715635" w:rsidP="00473B4E"/>
    <w:p w14:paraId="4580E61F" w14:textId="77777777" w:rsidR="00715635" w:rsidRDefault="00715635" w:rsidP="00473B4E"/>
    <w:p w14:paraId="7D090ED2" w14:textId="77777777" w:rsidR="00715635" w:rsidRDefault="00715635" w:rsidP="00473B4E"/>
    <w:p w14:paraId="5F8A8D24" w14:textId="77777777" w:rsidR="00715635" w:rsidRDefault="00715635" w:rsidP="00473B4E"/>
    <w:p w14:paraId="61558BD9" w14:textId="77777777" w:rsidR="00715635" w:rsidRDefault="00715635" w:rsidP="00473B4E"/>
    <w:p w14:paraId="29E2E1A5" w14:textId="77777777" w:rsidR="00715635" w:rsidRDefault="00715635" w:rsidP="00473B4E"/>
    <w:p w14:paraId="7FF73A4C" w14:textId="77777777" w:rsidR="00715635" w:rsidRDefault="00715635" w:rsidP="00473B4E"/>
    <w:p w14:paraId="4A848120" w14:textId="77777777" w:rsidR="00715635" w:rsidRDefault="00715635" w:rsidP="00473B4E"/>
    <w:p w14:paraId="585A8AB4" w14:textId="77777777" w:rsidR="00715635" w:rsidRDefault="00715635" w:rsidP="00473B4E"/>
    <w:p w14:paraId="248812AE" w14:textId="77777777" w:rsidR="00715635" w:rsidRDefault="00715635" w:rsidP="00473B4E"/>
    <w:p w14:paraId="13415749" w14:textId="77777777" w:rsidR="00715635" w:rsidRDefault="00715635" w:rsidP="00473B4E"/>
    <w:p w14:paraId="4CBE363A" w14:textId="77777777" w:rsidR="00715635" w:rsidRDefault="00715635" w:rsidP="00473B4E"/>
    <w:p w14:paraId="38333D71" w14:textId="77777777" w:rsidR="00715635" w:rsidRDefault="00715635" w:rsidP="00473B4E"/>
    <w:p w14:paraId="20C8E0E2" w14:textId="77777777" w:rsidR="00715635" w:rsidRDefault="00715635" w:rsidP="00473B4E"/>
    <w:p w14:paraId="556806DB" w14:textId="77777777" w:rsidR="00715635" w:rsidRDefault="00715635" w:rsidP="00473B4E"/>
    <w:p w14:paraId="12DBE7B6" w14:textId="77777777" w:rsidR="00715635" w:rsidRDefault="00715635" w:rsidP="00473B4E"/>
    <w:p w14:paraId="1954F707" w14:textId="77777777" w:rsidR="00715635" w:rsidRDefault="00715635" w:rsidP="00473B4E"/>
    <w:p w14:paraId="6B958D13" w14:textId="77777777" w:rsidR="00715635" w:rsidRDefault="00715635" w:rsidP="00473B4E"/>
    <w:p w14:paraId="63520152" w14:textId="77777777" w:rsidR="00715635" w:rsidRDefault="00715635" w:rsidP="00473B4E"/>
    <w:p w14:paraId="5C098486" w14:textId="77777777" w:rsidR="00715635" w:rsidRDefault="00715635" w:rsidP="00473B4E"/>
    <w:p w14:paraId="742DEB6F" w14:textId="77777777" w:rsidR="00715635" w:rsidRDefault="00715635" w:rsidP="00473B4E"/>
    <w:p w14:paraId="20ADEA9A" w14:textId="77777777" w:rsidR="00715635" w:rsidRDefault="00715635" w:rsidP="00473B4E"/>
    <w:p w14:paraId="4B0DD15D" w14:textId="77777777" w:rsidR="00715635" w:rsidRDefault="00715635" w:rsidP="00473B4E"/>
    <w:p w14:paraId="6C25B832" w14:textId="77777777" w:rsidR="00715635" w:rsidRDefault="00715635" w:rsidP="00473B4E"/>
    <w:p w14:paraId="7E184714" w14:textId="77777777" w:rsidR="00715635" w:rsidRDefault="00715635" w:rsidP="00473B4E"/>
    <w:p w14:paraId="046BC048" w14:textId="77777777" w:rsidR="00715635" w:rsidRDefault="00715635" w:rsidP="00473B4E"/>
    <w:p w14:paraId="34BC40EE" w14:textId="77777777" w:rsidR="00715635" w:rsidRDefault="00715635" w:rsidP="00473B4E"/>
    <w:p w14:paraId="3513BBD6" w14:textId="77777777" w:rsidR="00715635" w:rsidRDefault="00715635" w:rsidP="00473B4E"/>
    <w:p w14:paraId="5119BE42" w14:textId="77777777" w:rsidR="00715635" w:rsidRDefault="00715635" w:rsidP="00473B4E"/>
    <w:p w14:paraId="63A4C8AF" w14:textId="77777777" w:rsidR="00715635" w:rsidRDefault="00715635" w:rsidP="00473B4E"/>
    <w:p w14:paraId="43B3D231" w14:textId="77777777" w:rsidR="00715635" w:rsidRDefault="00715635" w:rsidP="00473B4E"/>
    <w:p w14:paraId="64937BDD" w14:textId="77777777" w:rsidR="00715635" w:rsidRDefault="00715635" w:rsidP="00473B4E"/>
    <w:p w14:paraId="0903B3DE" w14:textId="77777777" w:rsidR="00715635" w:rsidRDefault="00715635" w:rsidP="00473B4E"/>
    <w:p w14:paraId="6E17F24F" w14:textId="77777777" w:rsidR="00715635" w:rsidRDefault="00715635" w:rsidP="00473B4E"/>
    <w:p w14:paraId="27B7B66A" w14:textId="77777777" w:rsidR="00715635" w:rsidRDefault="00715635" w:rsidP="00473B4E"/>
    <w:p w14:paraId="4DDDC1C5" w14:textId="77777777" w:rsidR="00715635" w:rsidRDefault="00715635" w:rsidP="00473B4E"/>
    <w:p w14:paraId="4F5F846C" w14:textId="77777777" w:rsidR="00715635" w:rsidRDefault="00715635" w:rsidP="00473B4E"/>
    <w:p w14:paraId="1E68059E" w14:textId="77777777" w:rsidR="00715635" w:rsidRDefault="00715635" w:rsidP="00473B4E"/>
    <w:p w14:paraId="17AC44D5" w14:textId="77777777" w:rsidR="00715635" w:rsidRDefault="00715635" w:rsidP="00473B4E"/>
    <w:p w14:paraId="46D96F54" w14:textId="77777777" w:rsidR="00715635" w:rsidRDefault="00715635" w:rsidP="00473B4E"/>
    <w:p w14:paraId="1E90BC17" w14:textId="77777777" w:rsidR="00715635" w:rsidRDefault="00715635" w:rsidP="00473B4E"/>
    <w:p w14:paraId="318C7847" w14:textId="77777777" w:rsidR="00715635" w:rsidRDefault="00715635" w:rsidP="00473B4E"/>
    <w:p w14:paraId="74EEFEED" w14:textId="77777777" w:rsidR="00715635" w:rsidRDefault="00715635" w:rsidP="00473B4E"/>
    <w:p w14:paraId="0FB6C0B6" w14:textId="77777777" w:rsidR="00715635" w:rsidRDefault="00715635" w:rsidP="00473B4E"/>
    <w:p w14:paraId="710BCE45" w14:textId="77777777" w:rsidR="00715635" w:rsidRDefault="00715635" w:rsidP="00473B4E"/>
    <w:p w14:paraId="6CF52A32" w14:textId="77777777" w:rsidR="00715635" w:rsidRDefault="00715635" w:rsidP="00473B4E"/>
    <w:p w14:paraId="1460A70B" w14:textId="77777777" w:rsidR="00715635" w:rsidRDefault="00715635" w:rsidP="00473B4E"/>
    <w:p w14:paraId="5AF5139B" w14:textId="77777777" w:rsidR="00715635" w:rsidRDefault="00715635" w:rsidP="00473B4E"/>
    <w:p w14:paraId="06FE0D82" w14:textId="77777777" w:rsidR="00715635" w:rsidRDefault="00715635" w:rsidP="00473B4E"/>
    <w:p w14:paraId="5B58F2CA" w14:textId="77777777" w:rsidR="00715635" w:rsidRDefault="00715635" w:rsidP="00473B4E"/>
    <w:p w14:paraId="7E6722EB" w14:textId="77777777" w:rsidR="00715635" w:rsidRDefault="00715635" w:rsidP="00473B4E"/>
    <w:p w14:paraId="55B39505" w14:textId="77777777" w:rsidR="00715635" w:rsidRDefault="00715635" w:rsidP="00473B4E"/>
    <w:p w14:paraId="6568C033" w14:textId="77777777" w:rsidR="00715635" w:rsidRDefault="00715635" w:rsidP="00473B4E"/>
    <w:p w14:paraId="7EA24721" w14:textId="77777777" w:rsidR="00715635" w:rsidRDefault="00715635" w:rsidP="00473B4E"/>
    <w:p w14:paraId="328FBEB1" w14:textId="77777777" w:rsidR="00715635" w:rsidRDefault="00715635" w:rsidP="00473B4E"/>
    <w:p w14:paraId="4F934FF6" w14:textId="77777777" w:rsidR="00715635" w:rsidRDefault="00715635" w:rsidP="00473B4E"/>
    <w:p w14:paraId="616F6B07" w14:textId="77777777" w:rsidR="00715635" w:rsidRDefault="00715635" w:rsidP="00473B4E"/>
    <w:p w14:paraId="0A69E382" w14:textId="77777777" w:rsidR="00715635" w:rsidRDefault="00715635" w:rsidP="00473B4E"/>
    <w:p w14:paraId="1B499E49" w14:textId="77777777" w:rsidR="00715635" w:rsidRDefault="00715635" w:rsidP="00473B4E"/>
    <w:p w14:paraId="724A28DD" w14:textId="77777777" w:rsidR="00715635" w:rsidRDefault="00715635" w:rsidP="00473B4E"/>
    <w:p w14:paraId="220E9807" w14:textId="77777777" w:rsidR="00715635" w:rsidRDefault="00715635" w:rsidP="00473B4E"/>
    <w:p w14:paraId="24EB140B" w14:textId="77777777" w:rsidR="00715635" w:rsidRDefault="00715635" w:rsidP="00473B4E"/>
    <w:p w14:paraId="696CB91E" w14:textId="77777777" w:rsidR="00715635" w:rsidRDefault="00715635" w:rsidP="00473B4E"/>
    <w:p w14:paraId="0B06ACE9" w14:textId="77777777" w:rsidR="00715635" w:rsidRDefault="00715635" w:rsidP="00473B4E"/>
    <w:p w14:paraId="1A242789" w14:textId="77777777" w:rsidR="00715635" w:rsidRDefault="00715635" w:rsidP="00473B4E"/>
    <w:p w14:paraId="780D71C8" w14:textId="77777777" w:rsidR="00715635" w:rsidRDefault="00715635" w:rsidP="0047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8B2D" w14:textId="77777777" w:rsidR="00715635" w:rsidRDefault="00715635" w:rsidP="00473B4E">
      <w:r>
        <w:separator/>
      </w:r>
    </w:p>
    <w:p w14:paraId="36DF395B" w14:textId="77777777" w:rsidR="00715635" w:rsidRDefault="00715635" w:rsidP="00473B4E"/>
    <w:p w14:paraId="2CA82323" w14:textId="77777777" w:rsidR="00715635" w:rsidRDefault="00715635" w:rsidP="00473B4E"/>
    <w:p w14:paraId="4958CFB4" w14:textId="77777777" w:rsidR="00715635" w:rsidRDefault="00715635" w:rsidP="00473B4E"/>
    <w:p w14:paraId="6F250BFF" w14:textId="77777777" w:rsidR="00715635" w:rsidRDefault="00715635" w:rsidP="00473B4E"/>
    <w:p w14:paraId="7B4A2D25" w14:textId="77777777" w:rsidR="00715635" w:rsidRDefault="00715635" w:rsidP="00473B4E"/>
    <w:p w14:paraId="67B2D9DA" w14:textId="77777777" w:rsidR="00715635" w:rsidRDefault="00715635" w:rsidP="00473B4E"/>
    <w:p w14:paraId="535C724F" w14:textId="77777777" w:rsidR="00715635" w:rsidRDefault="00715635" w:rsidP="00473B4E"/>
    <w:p w14:paraId="1C9A330B" w14:textId="77777777" w:rsidR="00715635" w:rsidRDefault="00715635" w:rsidP="00473B4E"/>
    <w:p w14:paraId="62A4E783" w14:textId="77777777" w:rsidR="00715635" w:rsidRDefault="00715635" w:rsidP="00473B4E"/>
    <w:p w14:paraId="6B528778" w14:textId="77777777" w:rsidR="00715635" w:rsidRDefault="00715635" w:rsidP="00473B4E"/>
    <w:p w14:paraId="58240299" w14:textId="77777777" w:rsidR="00715635" w:rsidRDefault="00715635" w:rsidP="00473B4E"/>
    <w:p w14:paraId="78849918" w14:textId="77777777" w:rsidR="00715635" w:rsidRDefault="00715635" w:rsidP="00473B4E"/>
    <w:p w14:paraId="11F2350B" w14:textId="77777777" w:rsidR="00715635" w:rsidRDefault="00715635" w:rsidP="00473B4E"/>
    <w:p w14:paraId="13E99C20" w14:textId="77777777" w:rsidR="00715635" w:rsidRDefault="00715635" w:rsidP="00473B4E"/>
    <w:p w14:paraId="041722CA" w14:textId="77777777" w:rsidR="00715635" w:rsidRDefault="00715635" w:rsidP="00473B4E"/>
    <w:p w14:paraId="069E447A" w14:textId="77777777" w:rsidR="00715635" w:rsidRDefault="00715635" w:rsidP="00473B4E"/>
    <w:p w14:paraId="00B5AC6E" w14:textId="77777777" w:rsidR="00715635" w:rsidRDefault="00715635" w:rsidP="00473B4E"/>
    <w:p w14:paraId="54A49C9A" w14:textId="77777777" w:rsidR="00715635" w:rsidRDefault="00715635" w:rsidP="00473B4E"/>
    <w:p w14:paraId="4A1892F7" w14:textId="77777777" w:rsidR="00715635" w:rsidRDefault="00715635" w:rsidP="00473B4E"/>
    <w:p w14:paraId="2BCAFCED" w14:textId="77777777" w:rsidR="00715635" w:rsidRDefault="00715635" w:rsidP="00473B4E"/>
    <w:p w14:paraId="2555D8DB" w14:textId="77777777" w:rsidR="00715635" w:rsidRDefault="00715635" w:rsidP="00473B4E"/>
    <w:p w14:paraId="696D0B58" w14:textId="77777777" w:rsidR="00715635" w:rsidRDefault="00715635" w:rsidP="00473B4E"/>
    <w:p w14:paraId="17591B3E" w14:textId="77777777" w:rsidR="00715635" w:rsidRDefault="00715635" w:rsidP="00473B4E"/>
    <w:p w14:paraId="5076DF0E" w14:textId="77777777" w:rsidR="00715635" w:rsidRDefault="00715635" w:rsidP="00473B4E"/>
    <w:p w14:paraId="7B580B80" w14:textId="77777777" w:rsidR="00715635" w:rsidRDefault="00715635" w:rsidP="00473B4E"/>
    <w:p w14:paraId="7BBE3185" w14:textId="77777777" w:rsidR="00715635" w:rsidRDefault="00715635" w:rsidP="00473B4E"/>
    <w:p w14:paraId="4A7EBD77" w14:textId="77777777" w:rsidR="00715635" w:rsidRDefault="00715635" w:rsidP="00473B4E"/>
    <w:p w14:paraId="7B376BB3" w14:textId="77777777" w:rsidR="00715635" w:rsidRDefault="00715635" w:rsidP="00473B4E"/>
    <w:p w14:paraId="182B9A55" w14:textId="77777777" w:rsidR="00715635" w:rsidRDefault="00715635" w:rsidP="00473B4E"/>
    <w:p w14:paraId="5BCC5C5C" w14:textId="77777777" w:rsidR="00715635" w:rsidRDefault="00715635" w:rsidP="00473B4E"/>
    <w:p w14:paraId="4A001914" w14:textId="77777777" w:rsidR="00715635" w:rsidRDefault="00715635" w:rsidP="00473B4E"/>
    <w:p w14:paraId="00CEDE13" w14:textId="77777777" w:rsidR="00715635" w:rsidRDefault="00715635" w:rsidP="00473B4E"/>
    <w:p w14:paraId="1B2A2F29" w14:textId="77777777" w:rsidR="00715635" w:rsidRDefault="00715635" w:rsidP="00473B4E"/>
    <w:p w14:paraId="3C5FEA79" w14:textId="77777777" w:rsidR="00715635" w:rsidRDefault="00715635" w:rsidP="00473B4E"/>
    <w:p w14:paraId="46B2FA3D" w14:textId="77777777" w:rsidR="00715635" w:rsidRDefault="00715635" w:rsidP="00473B4E"/>
    <w:p w14:paraId="5B36C2F6" w14:textId="77777777" w:rsidR="00715635" w:rsidRDefault="00715635" w:rsidP="00473B4E"/>
    <w:p w14:paraId="5EE2382C" w14:textId="77777777" w:rsidR="00715635" w:rsidRDefault="00715635" w:rsidP="00473B4E"/>
    <w:p w14:paraId="2791E3E6" w14:textId="77777777" w:rsidR="00715635" w:rsidRDefault="00715635" w:rsidP="00473B4E"/>
    <w:p w14:paraId="22E0C852" w14:textId="77777777" w:rsidR="00715635" w:rsidRDefault="00715635" w:rsidP="00473B4E"/>
    <w:p w14:paraId="2471BC7F" w14:textId="77777777" w:rsidR="00715635" w:rsidRDefault="00715635" w:rsidP="00473B4E"/>
    <w:p w14:paraId="3A590B49" w14:textId="77777777" w:rsidR="00715635" w:rsidRDefault="00715635" w:rsidP="00473B4E"/>
    <w:p w14:paraId="0512BD60" w14:textId="77777777" w:rsidR="00715635" w:rsidRDefault="00715635" w:rsidP="00473B4E"/>
    <w:p w14:paraId="3AF7B4C9" w14:textId="77777777" w:rsidR="00715635" w:rsidRDefault="00715635" w:rsidP="00473B4E"/>
    <w:p w14:paraId="4BDF639A" w14:textId="77777777" w:rsidR="00715635" w:rsidRDefault="00715635" w:rsidP="00473B4E"/>
    <w:p w14:paraId="53FCE9F4" w14:textId="77777777" w:rsidR="00715635" w:rsidRDefault="00715635" w:rsidP="00473B4E"/>
    <w:p w14:paraId="28A81BC5" w14:textId="77777777" w:rsidR="00715635" w:rsidRDefault="00715635" w:rsidP="00473B4E"/>
    <w:p w14:paraId="543E1E25" w14:textId="77777777" w:rsidR="00715635" w:rsidRDefault="00715635" w:rsidP="00473B4E"/>
    <w:p w14:paraId="6E175984" w14:textId="77777777" w:rsidR="00715635" w:rsidRDefault="00715635" w:rsidP="00473B4E"/>
    <w:p w14:paraId="10D20242" w14:textId="77777777" w:rsidR="00715635" w:rsidRDefault="00715635" w:rsidP="00473B4E"/>
    <w:p w14:paraId="63AD67A1" w14:textId="77777777" w:rsidR="00715635" w:rsidRDefault="00715635" w:rsidP="00473B4E"/>
    <w:p w14:paraId="0E6D7A89" w14:textId="77777777" w:rsidR="00715635" w:rsidRDefault="00715635" w:rsidP="00473B4E"/>
    <w:p w14:paraId="19029497" w14:textId="77777777" w:rsidR="00715635" w:rsidRDefault="00715635" w:rsidP="00473B4E"/>
    <w:p w14:paraId="130B2EE3" w14:textId="77777777" w:rsidR="00715635" w:rsidRDefault="00715635" w:rsidP="00473B4E"/>
    <w:p w14:paraId="2F127FA0" w14:textId="77777777" w:rsidR="00715635" w:rsidRDefault="00715635" w:rsidP="00473B4E"/>
    <w:p w14:paraId="73B6E9B3" w14:textId="77777777" w:rsidR="00715635" w:rsidRDefault="00715635" w:rsidP="00473B4E"/>
    <w:p w14:paraId="4B306A4B" w14:textId="77777777" w:rsidR="00715635" w:rsidRDefault="00715635" w:rsidP="00473B4E"/>
    <w:p w14:paraId="1B6A993D" w14:textId="77777777" w:rsidR="00715635" w:rsidRDefault="00715635" w:rsidP="00473B4E"/>
    <w:p w14:paraId="63857267" w14:textId="77777777" w:rsidR="00715635" w:rsidRDefault="00715635" w:rsidP="00473B4E"/>
    <w:p w14:paraId="1182D0EF" w14:textId="77777777" w:rsidR="00715635" w:rsidRDefault="00715635" w:rsidP="00473B4E"/>
    <w:p w14:paraId="6296096F" w14:textId="77777777" w:rsidR="00715635" w:rsidRDefault="00715635" w:rsidP="00473B4E"/>
    <w:p w14:paraId="30F4D266" w14:textId="77777777" w:rsidR="00715635" w:rsidRDefault="00715635" w:rsidP="00473B4E"/>
    <w:p w14:paraId="3B385C2F" w14:textId="77777777" w:rsidR="00715635" w:rsidRDefault="00715635" w:rsidP="00473B4E"/>
    <w:p w14:paraId="7C355BB3" w14:textId="77777777" w:rsidR="00715635" w:rsidRDefault="00715635" w:rsidP="00473B4E"/>
    <w:p w14:paraId="260BE00F" w14:textId="77777777" w:rsidR="00715635" w:rsidRDefault="00715635" w:rsidP="00473B4E"/>
    <w:p w14:paraId="309F66DB" w14:textId="77777777" w:rsidR="00715635" w:rsidRDefault="00715635" w:rsidP="00473B4E"/>
    <w:p w14:paraId="6E39BD5E" w14:textId="77777777" w:rsidR="00715635" w:rsidRDefault="00715635" w:rsidP="00473B4E"/>
    <w:p w14:paraId="3822A8E0" w14:textId="77777777" w:rsidR="00715635" w:rsidRDefault="00715635" w:rsidP="00473B4E"/>
    <w:p w14:paraId="24B5583E" w14:textId="77777777" w:rsidR="00715635" w:rsidRDefault="00715635" w:rsidP="00473B4E"/>
    <w:p w14:paraId="5C070535" w14:textId="77777777" w:rsidR="00715635" w:rsidRDefault="00715635" w:rsidP="00473B4E"/>
    <w:p w14:paraId="145FB56C" w14:textId="77777777" w:rsidR="00715635" w:rsidRDefault="00715635" w:rsidP="00473B4E"/>
  </w:footnote>
  <w:footnote w:type="continuationSeparator" w:id="0">
    <w:p w14:paraId="7203A2C2" w14:textId="77777777" w:rsidR="00715635" w:rsidRDefault="00715635" w:rsidP="00473B4E">
      <w:r>
        <w:continuationSeparator/>
      </w:r>
    </w:p>
    <w:p w14:paraId="1087EC9B" w14:textId="77777777" w:rsidR="00715635" w:rsidRDefault="00715635" w:rsidP="00473B4E"/>
    <w:p w14:paraId="498CC103" w14:textId="77777777" w:rsidR="00715635" w:rsidRDefault="00715635" w:rsidP="00473B4E"/>
    <w:p w14:paraId="37D56D9A" w14:textId="77777777" w:rsidR="00715635" w:rsidRDefault="00715635" w:rsidP="00473B4E"/>
    <w:p w14:paraId="11DA7ACD" w14:textId="77777777" w:rsidR="00715635" w:rsidRDefault="00715635" w:rsidP="00473B4E"/>
    <w:p w14:paraId="05A5B363" w14:textId="77777777" w:rsidR="00715635" w:rsidRDefault="00715635" w:rsidP="00473B4E"/>
    <w:p w14:paraId="40DF972F" w14:textId="77777777" w:rsidR="00715635" w:rsidRDefault="00715635" w:rsidP="00473B4E"/>
    <w:p w14:paraId="5CB7C515" w14:textId="77777777" w:rsidR="00715635" w:rsidRDefault="00715635" w:rsidP="00473B4E"/>
    <w:p w14:paraId="11109CC2" w14:textId="77777777" w:rsidR="00715635" w:rsidRDefault="00715635" w:rsidP="00473B4E"/>
    <w:p w14:paraId="455A880E" w14:textId="77777777" w:rsidR="00715635" w:rsidRDefault="00715635" w:rsidP="00473B4E"/>
    <w:p w14:paraId="3D226929" w14:textId="77777777" w:rsidR="00715635" w:rsidRDefault="00715635" w:rsidP="00473B4E"/>
    <w:p w14:paraId="6C292F32" w14:textId="77777777" w:rsidR="00715635" w:rsidRDefault="00715635" w:rsidP="00473B4E"/>
    <w:p w14:paraId="03048130" w14:textId="77777777" w:rsidR="00715635" w:rsidRDefault="00715635" w:rsidP="00473B4E"/>
    <w:p w14:paraId="5EDCB0D4" w14:textId="77777777" w:rsidR="00715635" w:rsidRDefault="00715635" w:rsidP="00473B4E"/>
    <w:p w14:paraId="53789D2B" w14:textId="77777777" w:rsidR="00715635" w:rsidRDefault="00715635" w:rsidP="00473B4E"/>
    <w:p w14:paraId="55325788" w14:textId="77777777" w:rsidR="00715635" w:rsidRDefault="00715635" w:rsidP="00473B4E"/>
    <w:p w14:paraId="0754DF3E" w14:textId="77777777" w:rsidR="00715635" w:rsidRDefault="00715635" w:rsidP="00473B4E"/>
    <w:p w14:paraId="5E04F10A" w14:textId="77777777" w:rsidR="00715635" w:rsidRDefault="00715635" w:rsidP="00473B4E"/>
    <w:p w14:paraId="7E9FEA37" w14:textId="77777777" w:rsidR="00715635" w:rsidRDefault="00715635" w:rsidP="00473B4E"/>
    <w:p w14:paraId="57E93B29" w14:textId="77777777" w:rsidR="00715635" w:rsidRDefault="00715635" w:rsidP="00473B4E"/>
    <w:p w14:paraId="298F856A" w14:textId="77777777" w:rsidR="00715635" w:rsidRDefault="00715635" w:rsidP="00473B4E"/>
    <w:p w14:paraId="01FDEE1B" w14:textId="77777777" w:rsidR="00715635" w:rsidRDefault="00715635" w:rsidP="00473B4E"/>
    <w:p w14:paraId="05A436F0" w14:textId="77777777" w:rsidR="00715635" w:rsidRDefault="00715635" w:rsidP="00473B4E"/>
    <w:p w14:paraId="07DC405A" w14:textId="77777777" w:rsidR="00715635" w:rsidRDefault="00715635" w:rsidP="00473B4E"/>
    <w:p w14:paraId="279D78C9" w14:textId="77777777" w:rsidR="00715635" w:rsidRDefault="00715635" w:rsidP="00473B4E"/>
    <w:p w14:paraId="5F2F7CCC" w14:textId="77777777" w:rsidR="00715635" w:rsidRDefault="00715635" w:rsidP="00473B4E"/>
    <w:p w14:paraId="3BD3743D" w14:textId="77777777" w:rsidR="00715635" w:rsidRDefault="00715635" w:rsidP="00473B4E"/>
    <w:p w14:paraId="3A1F2D64" w14:textId="77777777" w:rsidR="00715635" w:rsidRDefault="00715635" w:rsidP="00473B4E"/>
    <w:p w14:paraId="591D1803" w14:textId="77777777" w:rsidR="00715635" w:rsidRDefault="00715635" w:rsidP="00473B4E"/>
    <w:p w14:paraId="4C2F1E41" w14:textId="77777777" w:rsidR="00715635" w:rsidRDefault="00715635" w:rsidP="00473B4E"/>
    <w:p w14:paraId="46A8846C" w14:textId="77777777" w:rsidR="00715635" w:rsidRDefault="00715635" w:rsidP="00473B4E"/>
    <w:p w14:paraId="49ECF0C9" w14:textId="77777777" w:rsidR="00715635" w:rsidRDefault="00715635" w:rsidP="00473B4E"/>
    <w:p w14:paraId="21DE28C9" w14:textId="77777777" w:rsidR="00715635" w:rsidRDefault="00715635" w:rsidP="00473B4E"/>
    <w:p w14:paraId="62CF71B9" w14:textId="77777777" w:rsidR="00715635" w:rsidRDefault="00715635" w:rsidP="00473B4E"/>
    <w:p w14:paraId="4B4AA3B8" w14:textId="77777777" w:rsidR="00715635" w:rsidRDefault="00715635" w:rsidP="00473B4E"/>
    <w:p w14:paraId="097797B3" w14:textId="77777777" w:rsidR="00715635" w:rsidRDefault="00715635" w:rsidP="00473B4E"/>
    <w:p w14:paraId="4C0356F0" w14:textId="77777777" w:rsidR="00715635" w:rsidRDefault="00715635" w:rsidP="00473B4E"/>
    <w:p w14:paraId="372B15C5" w14:textId="77777777" w:rsidR="00715635" w:rsidRDefault="00715635" w:rsidP="00473B4E"/>
    <w:p w14:paraId="0AEF0594" w14:textId="77777777" w:rsidR="00715635" w:rsidRDefault="00715635" w:rsidP="00473B4E"/>
    <w:p w14:paraId="0EB5BE88" w14:textId="77777777" w:rsidR="00715635" w:rsidRDefault="00715635" w:rsidP="00473B4E"/>
    <w:p w14:paraId="6D5B30FC" w14:textId="77777777" w:rsidR="00715635" w:rsidRDefault="00715635" w:rsidP="00473B4E"/>
    <w:p w14:paraId="5E731B9F" w14:textId="77777777" w:rsidR="00715635" w:rsidRDefault="00715635" w:rsidP="00473B4E"/>
    <w:p w14:paraId="00F78825" w14:textId="77777777" w:rsidR="00715635" w:rsidRDefault="00715635" w:rsidP="00473B4E"/>
    <w:p w14:paraId="332E9DB4" w14:textId="77777777" w:rsidR="00715635" w:rsidRDefault="00715635" w:rsidP="00473B4E"/>
    <w:p w14:paraId="1E64C6F4" w14:textId="77777777" w:rsidR="00715635" w:rsidRDefault="00715635" w:rsidP="00473B4E"/>
    <w:p w14:paraId="1B314557" w14:textId="77777777" w:rsidR="00715635" w:rsidRDefault="00715635" w:rsidP="00473B4E"/>
    <w:p w14:paraId="4C3DC966" w14:textId="77777777" w:rsidR="00715635" w:rsidRDefault="00715635" w:rsidP="00473B4E"/>
    <w:p w14:paraId="79642561" w14:textId="77777777" w:rsidR="00715635" w:rsidRDefault="00715635" w:rsidP="00473B4E"/>
    <w:p w14:paraId="11FB023C" w14:textId="77777777" w:rsidR="00715635" w:rsidRDefault="00715635" w:rsidP="00473B4E"/>
    <w:p w14:paraId="65918558" w14:textId="77777777" w:rsidR="00715635" w:rsidRDefault="00715635" w:rsidP="00473B4E"/>
    <w:p w14:paraId="1AB58119" w14:textId="77777777" w:rsidR="00715635" w:rsidRDefault="00715635" w:rsidP="00473B4E"/>
    <w:p w14:paraId="402666C9" w14:textId="77777777" w:rsidR="00715635" w:rsidRDefault="00715635" w:rsidP="00473B4E"/>
    <w:p w14:paraId="1C420A88" w14:textId="77777777" w:rsidR="00715635" w:rsidRDefault="00715635" w:rsidP="00473B4E"/>
    <w:p w14:paraId="2C9AD142" w14:textId="77777777" w:rsidR="00715635" w:rsidRDefault="00715635" w:rsidP="00473B4E"/>
    <w:p w14:paraId="4A5AA040" w14:textId="77777777" w:rsidR="00715635" w:rsidRDefault="00715635" w:rsidP="00473B4E"/>
    <w:p w14:paraId="11C297D6" w14:textId="77777777" w:rsidR="00715635" w:rsidRDefault="00715635" w:rsidP="00473B4E"/>
    <w:p w14:paraId="7147A563" w14:textId="77777777" w:rsidR="00715635" w:rsidRDefault="00715635" w:rsidP="00473B4E"/>
    <w:p w14:paraId="64A0AD17" w14:textId="77777777" w:rsidR="00715635" w:rsidRDefault="00715635" w:rsidP="00473B4E"/>
    <w:p w14:paraId="031D3B61" w14:textId="77777777" w:rsidR="00715635" w:rsidRDefault="00715635" w:rsidP="00473B4E"/>
    <w:p w14:paraId="137B9A8F" w14:textId="77777777" w:rsidR="00715635" w:rsidRDefault="00715635" w:rsidP="00473B4E"/>
    <w:p w14:paraId="07E51AC6" w14:textId="77777777" w:rsidR="00715635" w:rsidRDefault="00715635" w:rsidP="00473B4E"/>
    <w:p w14:paraId="7B40D898" w14:textId="77777777" w:rsidR="00715635" w:rsidRDefault="00715635" w:rsidP="00473B4E"/>
    <w:p w14:paraId="01C2480B" w14:textId="77777777" w:rsidR="00715635" w:rsidRDefault="00715635" w:rsidP="00473B4E"/>
    <w:p w14:paraId="15527509" w14:textId="77777777" w:rsidR="00715635" w:rsidRDefault="00715635" w:rsidP="00473B4E"/>
    <w:p w14:paraId="1760A61A" w14:textId="77777777" w:rsidR="00715635" w:rsidRDefault="00715635" w:rsidP="00473B4E"/>
    <w:p w14:paraId="71D0F707" w14:textId="77777777" w:rsidR="00715635" w:rsidRDefault="00715635" w:rsidP="00473B4E"/>
    <w:p w14:paraId="78A1C199" w14:textId="77777777" w:rsidR="00715635" w:rsidRDefault="00715635" w:rsidP="00473B4E"/>
    <w:p w14:paraId="708D06BC" w14:textId="77777777" w:rsidR="00715635" w:rsidRDefault="00715635" w:rsidP="00473B4E"/>
    <w:p w14:paraId="6D4859BF" w14:textId="77777777" w:rsidR="00715635" w:rsidRDefault="00715635" w:rsidP="00473B4E"/>
    <w:p w14:paraId="0BA7F38B" w14:textId="77777777" w:rsidR="00715635" w:rsidRDefault="00715635" w:rsidP="00473B4E"/>
    <w:p w14:paraId="4536D86A" w14:textId="77777777" w:rsidR="00715635" w:rsidRDefault="00715635" w:rsidP="00473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5C65AC" w:rsidRDefault="005C65AC" w:rsidP="00473B4E"/>
  <w:p w14:paraId="24F0EC55" w14:textId="77777777" w:rsidR="005C65AC" w:rsidRDefault="005C65AC" w:rsidP="00473B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5C65AC" w:rsidRDefault="00715635" w:rsidP="00473B4E">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354ACF">
          <w:rPr>
            <w:noProof/>
          </w:rPr>
          <w:t>xv</w:t>
        </w:r>
        <w:r w:rsidR="005C65A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5C65AC" w:rsidRDefault="005C65AC" w:rsidP="00473B4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5C65AC" w:rsidRPr="00EA6D08" w:rsidRDefault="005C65AC" w:rsidP="00473B4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5C65AC" w:rsidRDefault="005C65AC" w:rsidP="00473B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5C65AC" w:rsidRDefault="005C65AC" w:rsidP="00473B4E">
    <w:pPr>
      <w:pStyle w:val="Cabealho"/>
    </w:pPr>
  </w:p>
  <w:p w14:paraId="15DD0D2C" w14:textId="77777777" w:rsidR="005C65AC" w:rsidRDefault="005C65AC" w:rsidP="00473B4E"/>
  <w:p w14:paraId="4785C421" w14:textId="77777777" w:rsidR="005C65AC" w:rsidRDefault="005C65AC" w:rsidP="00473B4E"/>
  <w:p w14:paraId="74305341" w14:textId="77777777" w:rsidR="005C65AC" w:rsidRDefault="005C65AC" w:rsidP="00473B4E"/>
  <w:p w14:paraId="7548C6CC" w14:textId="77777777" w:rsidR="00CD0F25" w:rsidRDefault="00CD0F25" w:rsidP="00473B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7897548A" w14:textId="07F3DC09" w:rsidR="005C65AC" w:rsidRDefault="005C65AC" w:rsidP="00473B4E">
        <w:pPr>
          <w:pStyle w:val="Cabealho"/>
        </w:pPr>
        <w:r>
          <w:rPr>
            <w:noProof/>
          </w:rPr>
          <w:fldChar w:fldCharType="begin"/>
        </w:r>
        <w:r>
          <w:rPr>
            <w:noProof/>
          </w:rPr>
          <w:instrText xml:space="preserve"> PAGE   \* MERGEFORMAT </w:instrText>
        </w:r>
        <w:r>
          <w:rPr>
            <w:noProof/>
          </w:rPr>
          <w:fldChar w:fldCharType="separate"/>
        </w:r>
        <w:r w:rsidR="00354ACF">
          <w:rPr>
            <w:noProof/>
          </w:rPr>
          <w:t>56</w:t>
        </w:r>
        <w:r>
          <w:rPr>
            <w:noProof/>
          </w:rPr>
          <w:fldChar w:fldCharType="end"/>
        </w:r>
      </w:p>
    </w:sdtContent>
  </w:sdt>
  <w:p w14:paraId="30D1E8EC" w14:textId="77777777" w:rsidR="005C65AC" w:rsidRDefault="005C65AC" w:rsidP="00473B4E"/>
  <w:p w14:paraId="0BE05EC5" w14:textId="77777777" w:rsidR="00CD0F25" w:rsidRDefault="00CD0F25" w:rsidP="00473B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5C65AC" w:rsidRPr="00EA6D08" w:rsidRDefault="005C65AC" w:rsidP="00473B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8"/>
  </w:num>
  <w:num w:numId="4">
    <w:abstractNumId w:val="11"/>
  </w:num>
  <w:num w:numId="5">
    <w:abstractNumId w:val="20"/>
  </w:num>
  <w:num w:numId="6">
    <w:abstractNumId w:val="4"/>
  </w:num>
  <w:num w:numId="7">
    <w:abstractNumId w:val="3"/>
  </w:num>
  <w:num w:numId="8">
    <w:abstractNumId w:val="0"/>
  </w:num>
  <w:num w:numId="9">
    <w:abstractNumId w:val="6"/>
  </w:num>
  <w:num w:numId="10">
    <w:abstractNumId w:val="27"/>
  </w:num>
  <w:num w:numId="11">
    <w:abstractNumId w:val="14"/>
  </w:num>
  <w:num w:numId="12">
    <w:abstractNumId w:val="7"/>
  </w:num>
  <w:num w:numId="13">
    <w:abstractNumId w:val="23"/>
  </w:num>
  <w:num w:numId="14">
    <w:abstractNumId w:val="8"/>
  </w:num>
  <w:num w:numId="15">
    <w:abstractNumId w:val="15"/>
  </w:num>
  <w:num w:numId="16">
    <w:abstractNumId w:val="21"/>
  </w:num>
  <w:num w:numId="17">
    <w:abstractNumId w:val="19"/>
  </w:num>
  <w:num w:numId="18">
    <w:abstractNumId w:val="5"/>
  </w:num>
  <w:num w:numId="19">
    <w:abstractNumId w:val="12"/>
  </w:num>
  <w:num w:numId="20">
    <w:abstractNumId w:val="2"/>
  </w:num>
  <w:num w:numId="21">
    <w:abstractNumId w:val="22"/>
  </w:num>
  <w:num w:numId="22">
    <w:abstractNumId w:val="28"/>
  </w:num>
  <w:num w:numId="23">
    <w:abstractNumId w:val="17"/>
  </w:num>
  <w:num w:numId="24">
    <w:abstractNumId w:val="25"/>
  </w:num>
  <w:num w:numId="25">
    <w:abstractNumId w:val="24"/>
  </w:num>
  <w:num w:numId="26">
    <w:abstractNumId w:val="1"/>
  </w:num>
  <w:num w:numId="27">
    <w:abstractNumId w:val="26"/>
  </w:num>
  <w:num w:numId="28">
    <w:abstractNumId w:val="16"/>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44C3"/>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4ACF"/>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559E"/>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635"/>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290C"/>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86290"/>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73B4E"/>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6373">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0799-9787-497F-AC9A-EAA32BB6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95</Pages>
  <Words>17884</Words>
  <Characters>96577</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112</cp:revision>
  <cp:lastPrinted>2021-03-09T13:17:00Z</cp:lastPrinted>
  <dcterms:created xsi:type="dcterms:W3CDTF">2018-05-16T16:54:00Z</dcterms:created>
  <dcterms:modified xsi:type="dcterms:W3CDTF">2025-09-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